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86"/>
      </w:tblGrid>
      <w:tr w:rsidR="003D2B02" w:rsidRPr="00B8598F" w:rsidTr="005D15F2">
        <w:tc>
          <w:tcPr>
            <w:tcW w:w="8926" w:type="dxa"/>
          </w:tcPr>
          <w:p w:rsidR="005D15F2" w:rsidRPr="00B8598F" w:rsidRDefault="005D15F2">
            <w:pPr>
              <w:rPr>
                <w:rFonts w:ascii="PT Astra Serif" w:hAnsi="PT Astra Serif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5386" w:type="dxa"/>
          </w:tcPr>
          <w:p w:rsidR="003D2B02" w:rsidRPr="00B8598F" w:rsidRDefault="003D2B02" w:rsidP="003D2B02">
            <w:pPr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</w:p>
          <w:p w:rsidR="005D15F2" w:rsidRPr="00B8598F" w:rsidRDefault="005D15F2" w:rsidP="003D2B02">
            <w:pPr>
              <w:ind w:left="556"/>
              <w:rPr>
                <w:rFonts w:ascii="PT Astra Serif" w:hAnsi="PT Astra Serif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1C6B1E" w:rsidRPr="008B5C75" w:rsidRDefault="001C6B1E" w:rsidP="003D2B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тчет по к</w:t>
      </w:r>
      <w:r w:rsidR="00432437"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мплексн</w:t>
      </w:r>
      <w:r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му</w:t>
      </w:r>
      <w:r w:rsidR="00432437"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план</w:t>
      </w:r>
      <w:r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у</w:t>
      </w:r>
      <w:r w:rsidR="00432437"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мероприятий</w:t>
      </w:r>
    </w:p>
    <w:p w:rsidR="001C6B1E" w:rsidRPr="008B5C75" w:rsidRDefault="00432437" w:rsidP="003D2B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о </w:t>
      </w:r>
      <w:r w:rsidR="00B47AA7"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едупреждению</w:t>
      </w:r>
      <w:r w:rsidR="0029072E"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суицидальных проявлений в подростковой среде</w:t>
      </w:r>
    </w:p>
    <w:p w:rsidR="00432437" w:rsidRPr="008B5C75" w:rsidRDefault="00432437" w:rsidP="003D2B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территории Ульяновской области</w:t>
      </w:r>
      <w:r w:rsidR="00D44CD4"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D9651F"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2021</w:t>
      </w:r>
      <w:r w:rsidR="00343B7A" w:rsidRPr="008B5C7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</w:t>
      </w:r>
    </w:p>
    <w:p w:rsidR="0099675A" w:rsidRPr="00B8598F" w:rsidRDefault="0099675A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5953"/>
        <w:gridCol w:w="7655"/>
      </w:tblGrid>
      <w:tr w:rsidR="001C6B1E" w:rsidRPr="00D57E88" w:rsidTr="00D44B19">
        <w:tc>
          <w:tcPr>
            <w:tcW w:w="846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№ </w:t>
            </w:r>
            <w:proofErr w:type="gramStart"/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5953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7655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Выполнение</w:t>
            </w:r>
          </w:p>
        </w:tc>
      </w:tr>
    </w:tbl>
    <w:p w:rsidR="005D15F2" w:rsidRPr="00D57E88" w:rsidRDefault="005D15F2" w:rsidP="005D15F2">
      <w:pPr>
        <w:spacing w:after="0" w:line="40" w:lineRule="atLeast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7655"/>
      </w:tblGrid>
      <w:tr w:rsidR="001C6B1E" w:rsidRPr="00D57E88" w:rsidTr="00D44B19">
        <w:trPr>
          <w:tblHeader/>
        </w:trPr>
        <w:tc>
          <w:tcPr>
            <w:tcW w:w="988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5811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655" w:type="dxa"/>
          </w:tcPr>
          <w:p w:rsidR="001C6B1E" w:rsidRPr="00D57E88" w:rsidRDefault="001C6B1E" w:rsidP="001C6B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3</w:t>
            </w:r>
          </w:p>
        </w:tc>
      </w:tr>
      <w:tr w:rsidR="003D2B02" w:rsidRPr="00D57E88" w:rsidTr="00527B38">
        <w:tc>
          <w:tcPr>
            <w:tcW w:w="14454" w:type="dxa"/>
            <w:gridSpan w:val="3"/>
          </w:tcPr>
          <w:p w:rsidR="00F3244B" w:rsidRPr="00D57E88" w:rsidRDefault="0029072E" w:rsidP="0029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</w:t>
            </w:r>
            <w:r w:rsidR="00F3244B"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. Мероприятия, направленные на предупреждение суицидальных проявлений в подростковой среде 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3.</w:t>
            </w:r>
          </w:p>
        </w:tc>
        <w:tc>
          <w:tcPr>
            <w:tcW w:w="5811" w:type="dxa"/>
          </w:tcPr>
          <w:p w:rsidR="001C6B1E" w:rsidRPr="00D57E88" w:rsidRDefault="001C6B1E" w:rsidP="005D58E4">
            <w:pPr>
              <w:jc w:val="both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Продолжить информирование УМВД России по Ульяновской области, территориальные органы МВД России на районном уровне о ставших и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з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вестными фактах: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 xml:space="preserve">- вступления несовершеннолетних в </w:t>
            </w:r>
            <w:proofErr w:type="gramStart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И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тернет-сообщества</w:t>
            </w:r>
            <w:proofErr w:type="gramEnd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, группы, сайты, пропага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дирующие суицидальные проявления, иных 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б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стоятельствах, свидетельствующих о возм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ж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ом возникновении мысли о суициде, и при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я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тых мерах профилактики;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 xml:space="preserve">- </w:t>
            </w:r>
            <w:proofErr w:type="gramStart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лицах</w:t>
            </w:r>
            <w:proofErr w:type="gramEnd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, склоняющих детей и подростков к вступлению в Интернет-сообщества, группы, сайты, пропагандирующие суицидальные пр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явления, либо вовлекающих в совершение де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й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ствий, создающих угрозу их жизни;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- распространения печатной и продукт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вой продукции, компьютерных игр с признак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а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ми пропаганды суицида, а также криминаль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го влияния на детей и подростков</w:t>
            </w:r>
          </w:p>
        </w:tc>
        <w:tc>
          <w:tcPr>
            <w:tcW w:w="7655" w:type="dxa"/>
          </w:tcPr>
          <w:p w:rsidR="00FC305E" w:rsidRPr="00A81C0E" w:rsidRDefault="00F239BA" w:rsidP="00F23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ми общеобразовательных организаций е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 проводится мониторинг страниц учащихся в социальных сетях с целью профила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45F21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вовлечения подростков в деструктивные группы и неформальные молодежные движения, пропагандирующие суицидальные проявления. Учащихся с признаками суиц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проявления не выявлено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5.</w:t>
            </w:r>
          </w:p>
        </w:tc>
        <w:tc>
          <w:tcPr>
            <w:tcW w:w="5811" w:type="dxa"/>
          </w:tcPr>
          <w:p w:rsidR="001C6B1E" w:rsidRPr="00D57E88" w:rsidRDefault="001C6B1E" w:rsidP="009829C3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Осуществление особого контроля за несове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шеннолетними, вернувшимся из специальных учебно-воспитательных учреждений закрытого типа, не взятыми под стражу в период сле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д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твия, осужденных к условной мере наказания и к иным видам наказания, не связанным с л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и</w:t>
            </w:r>
            <w:r w:rsidRPr="00D57E8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шением свободы</w:t>
            </w:r>
            <w:proofErr w:type="gramEnd"/>
          </w:p>
        </w:tc>
        <w:tc>
          <w:tcPr>
            <w:tcW w:w="7655" w:type="dxa"/>
          </w:tcPr>
          <w:p w:rsidR="00FC305E" w:rsidRPr="00A81C0E" w:rsidRDefault="00A74636" w:rsidP="008B5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, вернувшихся из специальных учебно-</w:t>
            </w:r>
            <w:r w:rsidRPr="00A81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ых учреждений закрытого типа, не взятых под стражу в период следствия, осужденных к условной мере наказания и к иным видам наказания, не связанным с лишением свободы, нет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.16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Привлечение детей и подростков к занятиям физической культурой и спортом по месту ж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тельства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, в том числе в каникулярное время.</w:t>
            </w:r>
          </w:p>
        </w:tc>
        <w:tc>
          <w:tcPr>
            <w:tcW w:w="7655" w:type="dxa"/>
          </w:tcPr>
          <w:p w:rsidR="008B5C75" w:rsidRPr="008B5C75" w:rsidRDefault="008B5C75" w:rsidP="00D951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>Во всех общеобразовательных организациях МО «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ра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он» на постоянной основе проводится работа по привлечению детей и подростков к занятиям физической культурой и спортом по месту ж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тельства, в том числе в каникулярное время.</w:t>
            </w:r>
          </w:p>
          <w:p w:rsidR="00D95109" w:rsidRPr="008B5C75" w:rsidRDefault="00A74636" w:rsidP="00D95109">
            <w:pPr>
              <w:jc w:val="both"/>
              <w:rPr>
                <w:rFonts w:ascii="Times New Roman" w:hAnsi="Times New Roman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В МБ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№ 1 функционирует школьный спорти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ный клуб «Факел», в котором задействовано 35 учащихся школы. Та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же организована работа спортивных секций</w:t>
            </w:r>
            <w:r w:rsidR="008B5C7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как в учебное время, так и во время каникул. Учащиеся школы регулярно принимают участие в спортивных соревнованиях разных уровней.</w:t>
            </w:r>
            <w:r w:rsidR="00D95109" w:rsidRPr="008B5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5109" w:rsidRPr="008B5C75">
              <w:rPr>
                <w:rFonts w:ascii="Times New Roman" w:hAnsi="Times New Roman"/>
              </w:rPr>
              <w:t>В учебное время и во вр</w:t>
            </w:r>
            <w:r w:rsidR="00D95109" w:rsidRPr="008B5C75">
              <w:rPr>
                <w:rFonts w:ascii="Times New Roman" w:hAnsi="Times New Roman"/>
              </w:rPr>
              <w:t>е</w:t>
            </w:r>
            <w:r w:rsidR="00D95109" w:rsidRPr="008B5C75">
              <w:rPr>
                <w:rFonts w:ascii="Times New Roman" w:hAnsi="Times New Roman"/>
              </w:rPr>
              <w:t xml:space="preserve">мя каникул ребятами, в том числе и состоящими на разных видах учета, посещаются секции ОФП. </w:t>
            </w:r>
          </w:p>
          <w:p w:rsidR="00FC305E" w:rsidRPr="008B5C75" w:rsidRDefault="00FC305E" w:rsidP="00A81C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Обучающиеся МБ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№ 2 посещают спортивные секции, в том числе в каникулярное время, в летний период организ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ваны спортивные площадки.</w:t>
            </w:r>
          </w:p>
          <w:p w:rsidR="00C511B3" w:rsidRPr="008B5C75" w:rsidRDefault="00C511B3" w:rsidP="00A81C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При МК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Краснорече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</w:t>
            </w:r>
            <w:r w:rsidR="00471B5C" w:rsidRPr="008B5C75">
              <w:rPr>
                <w:rFonts w:ascii="Times New Roman" w:hAnsi="Times New Roman" w:cs="Times New Roman"/>
                <w:color w:val="000000" w:themeColor="text1"/>
              </w:rPr>
              <w:t xml:space="preserve">, МКОО </w:t>
            </w:r>
            <w:proofErr w:type="spellStart"/>
            <w:r w:rsidR="00471B5C" w:rsidRPr="008B5C75">
              <w:rPr>
                <w:rFonts w:ascii="Times New Roman" w:hAnsi="Times New Roman" w:cs="Times New Roman"/>
                <w:color w:val="000000" w:themeColor="text1"/>
              </w:rPr>
              <w:t>Большекандалинская</w:t>
            </w:r>
            <w:proofErr w:type="spellEnd"/>
            <w:r w:rsidR="00471B5C" w:rsidRPr="008B5C75">
              <w:rPr>
                <w:rFonts w:ascii="Times New Roman" w:hAnsi="Times New Roman" w:cs="Times New Roman"/>
                <w:color w:val="000000" w:themeColor="text1"/>
              </w:rPr>
              <w:t xml:space="preserve"> СШ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работают спортивные площадки.</w:t>
            </w:r>
          </w:p>
          <w:p w:rsidR="005D225B" w:rsidRPr="008B5C75" w:rsidRDefault="005D225B" w:rsidP="005E5B11">
            <w:pPr>
              <w:jc w:val="both"/>
              <w:rPr>
                <w:rFonts w:ascii="Times New Roman" w:hAnsi="Times New Roman" w:cs="Times New Roman"/>
              </w:rPr>
            </w:pPr>
            <w:r w:rsidRPr="008B5C75">
              <w:rPr>
                <w:rFonts w:ascii="Times New Roman" w:hAnsi="Times New Roman"/>
              </w:rPr>
              <w:t xml:space="preserve">В МБОО Дмитриево </w:t>
            </w:r>
            <w:proofErr w:type="spellStart"/>
            <w:r w:rsidRPr="008B5C75">
              <w:rPr>
                <w:rFonts w:ascii="Times New Roman" w:hAnsi="Times New Roman"/>
              </w:rPr>
              <w:t>Помряскинская</w:t>
            </w:r>
            <w:proofErr w:type="spellEnd"/>
            <w:r w:rsidRPr="008B5C75">
              <w:rPr>
                <w:rFonts w:ascii="Times New Roman" w:hAnsi="Times New Roman"/>
              </w:rPr>
              <w:t xml:space="preserve"> СШ функционирует школьный спорти</w:t>
            </w:r>
            <w:r w:rsidRPr="008B5C75">
              <w:rPr>
                <w:rFonts w:ascii="Times New Roman" w:hAnsi="Times New Roman"/>
              </w:rPr>
              <w:t>в</w:t>
            </w:r>
            <w:r w:rsidRPr="008B5C75">
              <w:rPr>
                <w:rFonts w:ascii="Times New Roman" w:hAnsi="Times New Roman"/>
              </w:rPr>
              <w:t>ный клуб «Эдельвейс», в котором задействованы 30 человек, работает от це</w:t>
            </w:r>
            <w:r w:rsidRPr="008B5C75">
              <w:rPr>
                <w:rFonts w:ascii="Times New Roman" w:hAnsi="Times New Roman"/>
              </w:rPr>
              <w:t>н</w:t>
            </w:r>
            <w:r w:rsidRPr="008B5C75">
              <w:rPr>
                <w:rFonts w:ascii="Times New Roman" w:hAnsi="Times New Roman"/>
              </w:rPr>
              <w:t>тра «Точка роста» «Шахматная школа» 15 человек, секция «Волейбол» 15 ч</w:t>
            </w:r>
            <w:r w:rsidRPr="008B5C75">
              <w:rPr>
                <w:rFonts w:ascii="Times New Roman" w:hAnsi="Times New Roman"/>
              </w:rPr>
              <w:t>е</w:t>
            </w:r>
            <w:r w:rsidRPr="008B5C75">
              <w:rPr>
                <w:rFonts w:ascii="Times New Roman" w:hAnsi="Times New Roman"/>
              </w:rPr>
              <w:t>ловек. Обучающиеся участвуют в комплексе ГТО, ученица 8 класса Кузнец</w:t>
            </w:r>
            <w:r w:rsidRPr="008B5C75">
              <w:rPr>
                <w:rFonts w:ascii="Times New Roman" w:hAnsi="Times New Roman"/>
              </w:rPr>
              <w:t>о</w:t>
            </w:r>
            <w:r w:rsidRPr="008B5C75">
              <w:rPr>
                <w:rFonts w:ascii="Times New Roman" w:hAnsi="Times New Roman"/>
              </w:rPr>
              <w:t>ва</w:t>
            </w:r>
            <w:proofErr w:type="gramStart"/>
            <w:r w:rsidRPr="008B5C75">
              <w:rPr>
                <w:rFonts w:ascii="Times New Roman" w:hAnsi="Times New Roman"/>
              </w:rPr>
              <w:t xml:space="preserve"> Д</w:t>
            </w:r>
            <w:proofErr w:type="gramEnd"/>
            <w:r w:rsidRPr="008B5C75">
              <w:rPr>
                <w:rFonts w:ascii="Times New Roman" w:hAnsi="Times New Roman"/>
              </w:rPr>
              <w:t xml:space="preserve"> стала золотым призером.</w:t>
            </w:r>
          </w:p>
          <w:p w:rsidR="00E1054F" w:rsidRPr="008B5C75" w:rsidRDefault="00E33BA8" w:rsidP="00E33B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В МК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Русскоюрткуль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им.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А.И.Новикова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дети и подростки также привлекаются к занятиям физкультурой и спортом, так в летние каникулы б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ла организована футбольная команда, и ребята с удовольствием трижды в н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делю посещают тренировки.</w:t>
            </w:r>
            <w:r w:rsidR="00E1054F" w:rsidRPr="008B5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Кроме того в летнем оздоровительном лагере прошла акция «Мы-вместе». В рамках этой а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ции дети и педагоги посетили летний лагерь на базе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Жедяевской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шк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лы, где организовали зажигательные «Весёлые старты».</w:t>
            </w:r>
            <w:r w:rsidR="00E1054F" w:rsidRPr="008B5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054F" w:rsidRPr="008B5C75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="00E1054F" w:rsidRPr="008B5C75">
              <w:rPr>
                <w:rFonts w:ascii="Times New Roman" w:hAnsi="Times New Roman" w:cs="Times New Roman"/>
              </w:rPr>
              <w:t>Русскоюрткульская</w:t>
            </w:r>
            <w:proofErr w:type="spellEnd"/>
            <w:r w:rsidR="00E1054F" w:rsidRPr="008B5C75">
              <w:rPr>
                <w:rFonts w:ascii="Times New Roman" w:hAnsi="Times New Roman" w:cs="Times New Roman"/>
              </w:rPr>
              <w:t xml:space="preserve"> СШ им. АИ Новикова в п</w:t>
            </w:r>
            <w:r w:rsidR="00E1054F" w:rsidRPr="008B5C75">
              <w:rPr>
                <w:rFonts w:ascii="Times New Roman" w:hAnsi="Times New Roman" w:cs="Times New Roman"/>
              </w:rPr>
              <w:t>е</w:t>
            </w:r>
            <w:r w:rsidR="00E1054F" w:rsidRPr="008B5C75">
              <w:rPr>
                <w:rFonts w:ascii="Times New Roman" w:hAnsi="Times New Roman" w:cs="Times New Roman"/>
              </w:rPr>
              <w:t xml:space="preserve">риод осенних каникул проводились спортивные соревнования «Жить </w:t>
            </w:r>
            <w:proofErr w:type="gramStart"/>
            <w:r w:rsidR="00E1054F" w:rsidRPr="008B5C75">
              <w:rPr>
                <w:rFonts w:ascii="Times New Roman" w:hAnsi="Times New Roman" w:cs="Times New Roman"/>
              </w:rPr>
              <w:t>здор</w:t>
            </w:r>
            <w:r w:rsidR="00E1054F" w:rsidRPr="008B5C75">
              <w:rPr>
                <w:rFonts w:ascii="Times New Roman" w:hAnsi="Times New Roman" w:cs="Times New Roman"/>
              </w:rPr>
              <w:t>о</w:t>
            </w:r>
            <w:r w:rsidR="00E1054F" w:rsidRPr="008B5C75">
              <w:rPr>
                <w:rFonts w:ascii="Times New Roman" w:hAnsi="Times New Roman" w:cs="Times New Roman"/>
              </w:rPr>
              <w:t>во</w:t>
            </w:r>
            <w:proofErr w:type="gramEnd"/>
            <w:r w:rsidR="00E1054F" w:rsidRPr="008B5C75">
              <w:rPr>
                <w:rFonts w:ascii="Times New Roman" w:hAnsi="Times New Roman" w:cs="Times New Roman"/>
              </w:rPr>
              <w:t>!». Ежедневно по утрам в учебные дни в школе проводится утренняя заря</w:t>
            </w:r>
            <w:r w:rsidR="00E1054F" w:rsidRPr="008B5C75">
              <w:rPr>
                <w:rFonts w:ascii="Times New Roman" w:hAnsi="Times New Roman" w:cs="Times New Roman"/>
              </w:rPr>
              <w:t>д</w:t>
            </w:r>
            <w:r w:rsidR="00E1054F" w:rsidRPr="008B5C75">
              <w:rPr>
                <w:rFonts w:ascii="Times New Roman" w:hAnsi="Times New Roman" w:cs="Times New Roman"/>
              </w:rPr>
              <w:t xml:space="preserve">ка с элементами </w:t>
            </w:r>
            <w:proofErr w:type="spellStart"/>
            <w:r w:rsidR="00E1054F" w:rsidRPr="008B5C75">
              <w:rPr>
                <w:rFonts w:ascii="Times New Roman" w:hAnsi="Times New Roman" w:cs="Times New Roman"/>
              </w:rPr>
              <w:t>Флешмоба</w:t>
            </w:r>
            <w:proofErr w:type="spellEnd"/>
            <w:r w:rsidR="00E1054F" w:rsidRPr="008B5C75">
              <w:rPr>
                <w:rFonts w:ascii="Times New Roman" w:hAnsi="Times New Roman" w:cs="Times New Roman"/>
              </w:rPr>
              <w:t xml:space="preserve"> «Делай как я!».</w:t>
            </w:r>
          </w:p>
          <w:p w:rsidR="00925025" w:rsidRPr="008B5C75" w:rsidRDefault="00925025" w:rsidP="0092502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КОО </w:t>
            </w:r>
            <w:proofErr w:type="spellStart"/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ская</w:t>
            </w:r>
            <w:proofErr w:type="spellEnd"/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работают спортивные объединения «Спо</w:t>
            </w:r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й туризм», проходят занятия на площадке «</w:t>
            </w:r>
            <w:proofErr w:type="spellStart"/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ткаут</w:t>
            </w:r>
            <w:proofErr w:type="spellEnd"/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тренажере «</w:t>
            </w:r>
            <w:proofErr w:type="spellStart"/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одром</w:t>
            </w:r>
            <w:proofErr w:type="spellEnd"/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Проводятся спортивные соревнования по пляжному в</w:t>
            </w:r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B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болу.</w:t>
            </w:r>
          </w:p>
          <w:p w:rsidR="00C27625" w:rsidRPr="008B5C75" w:rsidRDefault="00C27625" w:rsidP="00AB2A17">
            <w:pPr>
              <w:jc w:val="both"/>
              <w:rPr>
                <w:rFonts w:ascii="Times New Roman" w:hAnsi="Times New Roman" w:cs="Times New Roman"/>
              </w:rPr>
            </w:pPr>
            <w:r w:rsidRPr="008B5C75">
              <w:rPr>
                <w:rFonts w:ascii="Times New Roman" w:eastAsia="Calibri" w:hAnsi="Times New Roman" w:cs="Times New Roman"/>
              </w:rPr>
              <w:t xml:space="preserve">В МКОО </w:t>
            </w:r>
            <w:proofErr w:type="spellStart"/>
            <w:r w:rsidRPr="008B5C75">
              <w:rPr>
                <w:rFonts w:ascii="Times New Roman" w:eastAsia="Calibri" w:hAnsi="Times New Roman" w:cs="Times New Roman"/>
              </w:rPr>
              <w:t>Матвеевская</w:t>
            </w:r>
            <w:proofErr w:type="spellEnd"/>
            <w:r w:rsidRPr="008B5C75">
              <w:rPr>
                <w:rFonts w:ascii="Times New Roman" w:eastAsia="Calibri" w:hAnsi="Times New Roman" w:cs="Times New Roman"/>
              </w:rPr>
              <w:t xml:space="preserve"> СШ им. </w:t>
            </w:r>
            <w:proofErr w:type="spellStart"/>
            <w:r w:rsidRPr="008B5C75">
              <w:rPr>
                <w:rFonts w:ascii="Times New Roman" w:eastAsia="Calibri" w:hAnsi="Times New Roman" w:cs="Times New Roman"/>
              </w:rPr>
              <w:t>В.И.Кочеткова</w:t>
            </w:r>
            <w:proofErr w:type="spellEnd"/>
            <w:r w:rsidRPr="008B5C75">
              <w:rPr>
                <w:rFonts w:ascii="Times New Roman" w:eastAsia="Calibri" w:hAnsi="Times New Roman" w:cs="Times New Roman"/>
              </w:rPr>
              <w:t xml:space="preserve"> осуществляли работу секции «Волейбола», «Бадминтона» «Общей физической подготовки», охват составил 60 человек с 1-11 класс</w:t>
            </w:r>
            <w:r w:rsidRPr="008B5C75">
              <w:rPr>
                <w:rFonts w:ascii="Times New Roman" w:hAnsi="Times New Roman"/>
              </w:rPr>
              <w:t>. Проведены соревнования школьной спортивной лиги волейболу, мини-футболу, пионерболу, бадминтону. В образовательной орг</w:t>
            </w:r>
            <w:r w:rsidRPr="008B5C75">
              <w:rPr>
                <w:rFonts w:ascii="Times New Roman" w:hAnsi="Times New Roman"/>
              </w:rPr>
              <w:t>а</w:t>
            </w:r>
            <w:r w:rsidRPr="008B5C75">
              <w:rPr>
                <w:rFonts w:ascii="Times New Roman" w:hAnsi="Times New Roman"/>
              </w:rPr>
              <w:t>низации функционирует школьный спортивный клуб «Фортуна».</w:t>
            </w:r>
          </w:p>
          <w:p w:rsidR="00AB2A17" w:rsidRPr="008B5C75" w:rsidRDefault="00AB2A17" w:rsidP="00AB2A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В МК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Жедяев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постоянно проходят соревнования, кружки ДО спортивной направленности, ребята принимают участие на мун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ципальном и региональном уровнях.</w:t>
            </w:r>
          </w:p>
          <w:p w:rsidR="001E3DE6" w:rsidRPr="008B5C75" w:rsidRDefault="001E3DE6" w:rsidP="00AB2A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5C75">
              <w:rPr>
                <w:rFonts w:ascii="Times New Roman" w:eastAsia="Calibri" w:hAnsi="Times New Roman" w:cs="Times New Roman"/>
              </w:rPr>
              <w:t xml:space="preserve">В МКОО </w:t>
            </w:r>
            <w:proofErr w:type="spellStart"/>
            <w:r w:rsidRPr="008B5C75">
              <w:rPr>
                <w:rFonts w:ascii="Times New Roman" w:eastAsia="Calibri" w:hAnsi="Times New Roman" w:cs="Times New Roman"/>
              </w:rPr>
              <w:t>Большекандалинская</w:t>
            </w:r>
            <w:proofErr w:type="spellEnd"/>
            <w:r w:rsidRPr="008B5C75">
              <w:rPr>
                <w:rFonts w:ascii="Times New Roman" w:eastAsia="Calibri" w:hAnsi="Times New Roman" w:cs="Times New Roman"/>
              </w:rPr>
              <w:t xml:space="preserve"> СШ постоянно проводятся внутри школьные спортивные соревнования по различным видам спорта, обучающиеся пос</w:t>
            </w:r>
            <w:r w:rsidRPr="008B5C75">
              <w:rPr>
                <w:rFonts w:ascii="Times New Roman" w:eastAsia="Calibri" w:hAnsi="Times New Roman" w:cs="Times New Roman"/>
              </w:rPr>
              <w:t>е</w:t>
            </w:r>
            <w:r w:rsidRPr="008B5C75">
              <w:rPr>
                <w:rFonts w:ascii="Times New Roman" w:eastAsia="Calibri" w:hAnsi="Times New Roman" w:cs="Times New Roman"/>
              </w:rPr>
              <w:t>щают спортивные секции.</w:t>
            </w:r>
          </w:p>
          <w:p w:rsidR="000C3310" w:rsidRPr="000C3310" w:rsidRDefault="000C3310" w:rsidP="000C3310">
            <w:pPr>
              <w:jc w:val="both"/>
              <w:rPr>
                <w:rFonts w:ascii="Times New Roman" w:hAnsi="Times New Roman" w:cs="Times New Roman"/>
              </w:rPr>
            </w:pPr>
            <w:r w:rsidRPr="008B5C75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Pr="008B5C75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Pr="008B5C75">
              <w:rPr>
                <w:rFonts w:ascii="Times New Roman" w:hAnsi="Times New Roman" w:cs="Times New Roman"/>
              </w:rPr>
              <w:t xml:space="preserve"> СШ им. генерал-лейтенанта </w:t>
            </w:r>
            <w:proofErr w:type="spellStart"/>
            <w:r w:rsidRPr="008B5C75">
              <w:rPr>
                <w:rFonts w:ascii="Times New Roman" w:hAnsi="Times New Roman" w:cs="Times New Roman"/>
              </w:rPr>
              <w:t>И.И.Затевахина</w:t>
            </w:r>
            <w:proofErr w:type="spellEnd"/>
            <w:r w:rsidRPr="008B5C75">
              <w:rPr>
                <w:rFonts w:ascii="Times New Roman" w:hAnsi="Times New Roman" w:cs="Times New Roman"/>
              </w:rPr>
              <w:t xml:space="preserve"> в 2021-2022 учебном году организованна работа 3 спортивных секций по ОФП, кружок «Шахматы в школе», объединения внеурочной деятельности («</w:t>
            </w:r>
            <w:proofErr w:type="spellStart"/>
            <w:r w:rsidRPr="008B5C75">
              <w:rPr>
                <w:rFonts w:ascii="Times New Roman" w:hAnsi="Times New Roman" w:cs="Times New Roman"/>
              </w:rPr>
              <w:t>Спо</w:t>
            </w:r>
            <w:r w:rsidRPr="008B5C75">
              <w:rPr>
                <w:rFonts w:ascii="Times New Roman" w:hAnsi="Times New Roman" w:cs="Times New Roman"/>
              </w:rPr>
              <w:t>р</w:t>
            </w:r>
            <w:r w:rsidRPr="008B5C75">
              <w:rPr>
                <w:rFonts w:ascii="Times New Roman" w:hAnsi="Times New Roman" w:cs="Times New Roman"/>
              </w:rPr>
              <w:t>тандия</w:t>
            </w:r>
            <w:proofErr w:type="spellEnd"/>
            <w:r w:rsidRPr="008B5C75">
              <w:rPr>
                <w:rFonts w:ascii="Times New Roman" w:hAnsi="Times New Roman" w:cs="Times New Roman"/>
              </w:rPr>
              <w:t>», «Подвижные игры и детский фитнес», «Олимпийская надежда»)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18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Организация родительского всеобуча по вопр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о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сам выявления и предупреждения асоциального поведения несовершеннолетних, урегулиров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а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ния детско-родительских конфликтов</w:t>
            </w:r>
          </w:p>
        </w:tc>
        <w:tc>
          <w:tcPr>
            <w:tcW w:w="7655" w:type="dxa"/>
          </w:tcPr>
          <w:p w:rsidR="00A00FCC" w:rsidRPr="008B5C75" w:rsidRDefault="00F239BA" w:rsidP="008B5C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Во всех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обшеобразовательных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организациях М</w:t>
            </w:r>
            <w:r w:rsidR="00D95109" w:rsidRPr="008B5C7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район» 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ганизована работа</w:t>
            </w:r>
            <w:r w:rsidR="00A00FCC" w:rsidRPr="008B5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0FCC" w:rsidRPr="008B5C7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одительского всеобуча по вопросам выявления и пред</w:t>
            </w:r>
            <w:r w:rsidR="00A00FCC" w:rsidRPr="008B5C7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у</w:t>
            </w:r>
            <w:r w:rsidR="00A00FCC" w:rsidRPr="008B5C7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преждения асоциального поведения несовершеннолетних, урегулирования детско-родительских конфликтов.</w:t>
            </w:r>
          </w:p>
          <w:p w:rsidR="00D95109" w:rsidRPr="008B5C75" w:rsidRDefault="00A74636" w:rsidP="008B5C75">
            <w:pPr>
              <w:jc w:val="both"/>
              <w:rPr>
                <w:rFonts w:ascii="Times New Roman" w:hAnsi="Times New Roman" w:cs="Times New Roman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13 апреля 2021 года </w:t>
            </w:r>
            <w:r w:rsidR="00C511B3" w:rsidRPr="008B5C75">
              <w:rPr>
                <w:rFonts w:ascii="Times New Roman" w:hAnsi="Times New Roman" w:cs="Times New Roman"/>
                <w:color w:val="000000" w:themeColor="text1"/>
              </w:rPr>
              <w:t xml:space="preserve">в МБОО </w:t>
            </w:r>
            <w:proofErr w:type="spellStart"/>
            <w:r w:rsidR="00C511B3" w:rsidRPr="008B5C7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="00C511B3"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№ 1 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был проведен родител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ский всеобуч в дистанционном формате по теме «Что такое су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цид и как его не допустить?»</w:t>
            </w:r>
            <w:r w:rsidR="00C511B3" w:rsidRPr="008B5C7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95109" w:rsidRPr="008B5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В ноябре 2021 года для родителей уч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щихся 1-11 классов был организован родительский всеобуч в онлайн формате, в рамках которого были рассмотрены вопросы о безопасности несовершеннолетних, профилактике суицидов среди подростков, контроле родителями социальных сетей учащи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х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ся. Во всеобуче приняли участие и родители из семей, находящихся в соц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ально-опасном пол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D95109" w:rsidRPr="008B5C75">
              <w:rPr>
                <w:rFonts w:ascii="Times New Roman" w:hAnsi="Times New Roman" w:cs="Times New Roman"/>
                <w:bCs/>
                <w:lang w:eastAsia="ru-RU"/>
              </w:rPr>
              <w:t>жении.</w:t>
            </w:r>
          </w:p>
          <w:p w:rsidR="00C511B3" w:rsidRPr="008B5C75" w:rsidRDefault="00C511B3" w:rsidP="008B5C7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В МК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Краснорече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</w:t>
            </w:r>
            <w:r w:rsidRPr="008B5C75">
              <w:rPr>
                <w:rFonts w:ascii="Times New Roman" w:eastAsia="Calibri" w:hAnsi="Times New Roman" w:cs="Times New Roman"/>
              </w:rPr>
              <w:t>25.02.2020</w:t>
            </w:r>
            <w:r w:rsidR="008B55B9" w:rsidRPr="008B5C75">
              <w:rPr>
                <w:rFonts w:ascii="Times New Roman" w:eastAsia="Calibri" w:hAnsi="Times New Roman" w:cs="Times New Roman"/>
              </w:rPr>
              <w:t xml:space="preserve">, а в МКОО </w:t>
            </w:r>
            <w:proofErr w:type="spellStart"/>
            <w:r w:rsidR="008B55B9" w:rsidRPr="008B5C75">
              <w:rPr>
                <w:rFonts w:ascii="Times New Roman" w:eastAsia="Calibri" w:hAnsi="Times New Roman" w:cs="Times New Roman"/>
              </w:rPr>
              <w:t>Большеканд</w:t>
            </w:r>
            <w:r w:rsidR="008B55B9" w:rsidRPr="008B5C75">
              <w:rPr>
                <w:rFonts w:ascii="Times New Roman" w:eastAsia="Calibri" w:hAnsi="Times New Roman" w:cs="Times New Roman"/>
              </w:rPr>
              <w:t>а</w:t>
            </w:r>
            <w:r w:rsidR="008B55B9" w:rsidRPr="008B5C75">
              <w:rPr>
                <w:rFonts w:ascii="Times New Roman" w:eastAsia="Calibri" w:hAnsi="Times New Roman" w:cs="Times New Roman"/>
              </w:rPr>
              <w:t>линская</w:t>
            </w:r>
            <w:proofErr w:type="spellEnd"/>
            <w:r w:rsidR="008B55B9" w:rsidRPr="008B5C75">
              <w:rPr>
                <w:rFonts w:ascii="Times New Roman" w:eastAsia="Calibri" w:hAnsi="Times New Roman" w:cs="Times New Roman"/>
              </w:rPr>
              <w:t xml:space="preserve"> СШ 26.02.2021</w:t>
            </w:r>
            <w:r w:rsidRPr="008B5C75">
              <w:rPr>
                <w:rFonts w:ascii="Times New Roman" w:eastAsia="Calibri" w:hAnsi="Times New Roman" w:cs="Times New Roman"/>
              </w:rPr>
              <w:t xml:space="preserve"> про</w:t>
            </w:r>
            <w:r w:rsidR="008B55B9" w:rsidRPr="008B5C75">
              <w:rPr>
                <w:rFonts w:ascii="Times New Roman" w:eastAsia="Calibri" w:hAnsi="Times New Roman" w:cs="Times New Roman"/>
              </w:rPr>
              <w:t>ш</w:t>
            </w:r>
            <w:r w:rsidRPr="008B5C75">
              <w:rPr>
                <w:rFonts w:ascii="Times New Roman" w:eastAsia="Calibri" w:hAnsi="Times New Roman" w:cs="Times New Roman"/>
              </w:rPr>
              <w:t xml:space="preserve">ли </w:t>
            </w:r>
            <w:r w:rsidRPr="008B5C75">
              <w:rPr>
                <w:rFonts w:ascii="Times New Roman" w:hAnsi="Times New Roman" w:cs="Times New Roman"/>
                <w:bCs/>
                <w:color w:val="000000" w:themeColor="text1"/>
              </w:rPr>
              <w:t>родительски</w:t>
            </w:r>
            <w:r w:rsidR="008B55B9" w:rsidRPr="008B5C75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8B5C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сеобуч</w:t>
            </w:r>
            <w:r w:rsidR="008B55B9" w:rsidRPr="008B5C75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8B5C75">
              <w:rPr>
                <w:rFonts w:ascii="Times New Roman" w:eastAsia="Calibri" w:hAnsi="Times New Roman" w:cs="Times New Roman"/>
              </w:rPr>
              <w:t xml:space="preserve"> (9-11 классов) «Причины по</w:t>
            </w:r>
            <w:r w:rsidRPr="008B5C75">
              <w:rPr>
                <w:rFonts w:ascii="Times New Roman" w:eastAsia="Calibri" w:hAnsi="Times New Roman" w:cs="Times New Roman"/>
              </w:rPr>
              <w:t>д</w:t>
            </w:r>
            <w:r w:rsidRPr="008B5C75">
              <w:rPr>
                <w:rFonts w:ascii="Times New Roman" w:eastAsia="Calibri" w:hAnsi="Times New Roman" w:cs="Times New Roman"/>
              </w:rPr>
              <w:t>росткового суицида. Роль взрослых в оказании помощи подростку в кризи</w:t>
            </w:r>
            <w:r w:rsidRPr="008B5C75">
              <w:rPr>
                <w:rFonts w:ascii="Times New Roman" w:eastAsia="Calibri" w:hAnsi="Times New Roman" w:cs="Times New Roman"/>
              </w:rPr>
              <w:t>с</w:t>
            </w:r>
            <w:r w:rsidRPr="008B5C75">
              <w:rPr>
                <w:rFonts w:ascii="Times New Roman" w:eastAsia="Calibri" w:hAnsi="Times New Roman" w:cs="Times New Roman"/>
              </w:rPr>
              <w:t>ных ситуациях».</w:t>
            </w:r>
          </w:p>
          <w:p w:rsidR="005E5B11" w:rsidRPr="008B5C75" w:rsidRDefault="005E5B11" w:rsidP="008B5C75">
            <w:pPr>
              <w:jc w:val="both"/>
              <w:rPr>
                <w:rFonts w:ascii="Times New Roman" w:hAnsi="Times New Roman" w:cs="Times New Roman"/>
              </w:rPr>
            </w:pPr>
            <w:r w:rsidRPr="008B5C75">
              <w:rPr>
                <w:rFonts w:ascii="Times New Roman" w:hAnsi="Times New Roman" w:cs="Times New Roman"/>
              </w:rPr>
              <w:t xml:space="preserve">01.06.2021 в МБОО Дмитриево </w:t>
            </w:r>
            <w:proofErr w:type="spellStart"/>
            <w:r w:rsidRPr="008B5C75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8B5C75">
              <w:rPr>
                <w:rFonts w:ascii="Times New Roman" w:hAnsi="Times New Roman" w:cs="Times New Roman"/>
              </w:rPr>
              <w:t xml:space="preserve"> СШ прошел круглый стол на тему: « Права и обязанности родителей».</w:t>
            </w:r>
            <w:r w:rsidR="005D225B" w:rsidRPr="008B5C75">
              <w:rPr>
                <w:rFonts w:ascii="Times New Roman" w:hAnsi="Times New Roman" w:cs="Times New Roman"/>
              </w:rPr>
              <w:t xml:space="preserve"> </w:t>
            </w:r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 xml:space="preserve">В МБОО Дмитриево </w:t>
            </w:r>
            <w:proofErr w:type="spellStart"/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>Помряскинская</w:t>
            </w:r>
            <w:proofErr w:type="spellEnd"/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 xml:space="preserve"> СШ работает родительский клуб «Гармония», педагог-психолог Ильина М.В. регулярно проводит консультации, индивидуальные беседы не только с род</w:t>
            </w:r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>телями, но и детьми. Тема последнего всеобуча «Кризисные ситуации в по</w:t>
            </w:r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>д</w:t>
            </w:r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 xml:space="preserve">ростковом возрасте» </w:t>
            </w:r>
            <w:r w:rsidR="008B5C75">
              <w:rPr>
                <w:rFonts w:ascii="Times New Roman" w:hAnsi="Times New Roman" w:cs="Times New Roman"/>
                <w:bCs/>
                <w:lang w:eastAsia="ru-RU"/>
              </w:rPr>
              <w:t>(</w:t>
            </w:r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>15</w:t>
            </w:r>
            <w:r w:rsidR="008B5C75">
              <w:rPr>
                <w:rFonts w:ascii="Times New Roman" w:hAnsi="Times New Roman" w:cs="Times New Roman"/>
                <w:bCs/>
                <w:lang w:eastAsia="ru-RU"/>
              </w:rPr>
              <w:t>.11.2021)</w:t>
            </w:r>
            <w:r w:rsidR="005D225B" w:rsidRPr="008B5C75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  <w:p w:rsidR="008B55B9" w:rsidRPr="008B5C75" w:rsidRDefault="00053CB0" w:rsidP="008B5C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5C75">
              <w:rPr>
                <w:rFonts w:ascii="Times New Roman" w:hAnsi="Times New Roman" w:cs="Times New Roman"/>
                <w:color w:val="000000"/>
              </w:rPr>
              <w:t>В 2021 год</w:t>
            </w:r>
            <w:r w:rsidR="008B5C75">
              <w:rPr>
                <w:rFonts w:ascii="Times New Roman" w:hAnsi="Times New Roman" w:cs="Times New Roman"/>
                <w:color w:val="000000"/>
              </w:rPr>
              <w:t>у</w:t>
            </w:r>
            <w:r w:rsidRPr="008B5C75">
              <w:rPr>
                <w:rFonts w:ascii="Times New Roman" w:hAnsi="Times New Roman" w:cs="Times New Roman"/>
                <w:color w:val="000000"/>
              </w:rPr>
              <w:t xml:space="preserve"> психолог МКОО Новиковская СШ провела беседы на темы: «Как помочь ребенку?», «От сердца к сердцу».</w:t>
            </w:r>
          </w:p>
          <w:p w:rsidR="000C3310" w:rsidRPr="008B5C75" w:rsidRDefault="008966A5" w:rsidP="008B5C75">
            <w:pPr>
              <w:jc w:val="both"/>
              <w:rPr>
                <w:rFonts w:ascii="Times New Roman" w:hAnsi="Times New Roman" w:cs="Times New Roman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В МК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Прибрежне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им. гене</w:t>
            </w:r>
            <w:r w:rsidR="008B5C7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ал-лейтенанта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И.И.Затевахина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пров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дены всеобучи для родителей: 14.04.2021 - «Как помочь ребенку?», 16.02.2021 -  «От сердца к сердцу», 25.03.2021 - «Я – ответственный род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тель». 03 марта для родителей обучающихся школы был проведен всеобуч «Организация вн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урочной занятости несовершеннолетних». Педагог-психолог «Центра «Семья» познакомил родителей с правилами организации свободного времени, что д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ти очень энергичны и если их не </w:t>
            </w:r>
            <w:proofErr w:type="gramStart"/>
            <w:r w:rsidRPr="008B5C75">
              <w:rPr>
                <w:rFonts w:ascii="Times New Roman" w:hAnsi="Times New Roman" w:cs="Times New Roman"/>
                <w:color w:val="000000" w:themeColor="text1"/>
              </w:rPr>
              <w:t>заинтересовать</w:t>
            </w:r>
            <w:proofErr w:type="gram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каким-либо д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лом, то дети будут предоставлены сами себе. Родители были ознакомлены с памятками «Я выбираю спорт» и «Подсказки для родителей».</w:t>
            </w:r>
            <w:r w:rsidR="00087415" w:rsidRPr="008B5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 xml:space="preserve">20 октября в МКОО </w:t>
            </w:r>
            <w:proofErr w:type="spellStart"/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Прибре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ж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ненская</w:t>
            </w:r>
            <w:proofErr w:type="spellEnd"/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 xml:space="preserve"> СШ им. генерал-лейтенанта И.И. </w:t>
            </w:r>
            <w:proofErr w:type="spellStart"/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Затевахина</w:t>
            </w:r>
            <w:proofErr w:type="spellEnd"/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 xml:space="preserve"> пров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ден родительский всеобуч на тему «Причины подрос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т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кового суицида. Роль взрослых в оказании помощи подросткам в кризисных ситуациях». 13 сентября в рамках родител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ь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ского собрания в 9 классе социальным педагогом был рассмотрен вопрос «Семейные традиции в современном мире». Было обсу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ж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дено духовно-нравственное состояние современной мол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дежи, понимание ими свободы и ответственности и возможных путей реш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="00087415" w:rsidRPr="008B5C75">
              <w:rPr>
                <w:rFonts w:ascii="Times New Roman" w:hAnsi="Times New Roman" w:cs="Times New Roman"/>
                <w:bCs/>
                <w:lang w:eastAsia="ru-RU"/>
              </w:rPr>
              <w:t>ния возникающих проблем.</w:t>
            </w:r>
          </w:p>
          <w:p w:rsidR="00C27625" w:rsidRPr="008B5C75" w:rsidRDefault="00A842CB" w:rsidP="008B5C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 xml:space="preserve">В МКОО </w:t>
            </w:r>
            <w:proofErr w:type="spellStart"/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 xml:space="preserve"> СШ им. </w:t>
            </w:r>
            <w:proofErr w:type="spellStart"/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В.И.Кочеткова</w:t>
            </w:r>
            <w:proofErr w:type="spellEnd"/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5C75">
              <w:rPr>
                <w:rFonts w:ascii="Times New Roman" w:eastAsia="Calibri" w:hAnsi="Times New Roman" w:cs="Times New Roman"/>
              </w:rPr>
              <w:t xml:space="preserve">12.05.21 </w:t>
            </w:r>
            <w:r w:rsidRPr="008B5C75">
              <w:rPr>
                <w:rFonts w:ascii="Times New Roman" w:hAnsi="Times New Roman"/>
              </w:rPr>
              <w:t>провели р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одител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ский всеобуч</w:t>
            </w:r>
            <w:r w:rsidRPr="008B5C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уть к согласию или</w:t>
            </w:r>
            <w:r w:rsidRPr="008B5C75">
              <w:rPr>
                <w:rFonts w:ascii="Times New Roman" w:eastAsia="Times New Roman" w:hAnsi="Times New Roman"/>
                <w:bCs/>
                <w:lang w:eastAsia="ru-RU"/>
              </w:rPr>
              <w:t xml:space="preserve"> как разрешить конфликт», 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ознакомили родит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лей с проблемой возникновения конфликтов; дали рекомендации по преод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лению конфликтов с детьми</w:t>
            </w:r>
            <w:r w:rsidRPr="008B5C75">
              <w:rPr>
                <w:rFonts w:ascii="Times New Roman" w:eastAsia="Times New Roman" w:hAnsi="Times New Roman"/>
                <w:lang w:eastAsia="ru-RU"/>
              </w:rPr>
              <w:t>.</w:t>
            </w:r>
            <w:r w:rsidR="00C27625" w:rsidRPr="008B5C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7625" w:rsidRPr="008B5C75">
              <w:rPr>
                <w:rFonts w:ascii="Times New Roman" w:hAnsi="Times New Roman" w:cs="Times New Roman"/>
              </w:rPr>
              <w:t xml:space="preserve">Родительский всеобуч  11.10.21-14.10.21 </w:t>
            </w:r>
            <w:r w:rsidR="00C27625" w:rsidRPr="008B5C75">
              <w:rPr>
                <w:rFonts w:ascii="Times New Roman" w:hAnsi="Times New Roman" w:cs="Times New Roman"/>
                <w:bCs/>
                <w:spacing w:val="-4"/>
              </w:rPr>
              <w:t>«Мет</w:t>
            </w:r>
            <w:r w:rsidR="00C27625" w:rsidRPr="008B5C75">
              <w:rPr>
                <w:rFonts w:ascii="Times New Roman" w:hAnsi="Times New Roman" w:cs="Times New Roman"/>
                <w:bCs/>
                <w:spacing w:val="-4"/>
              </w:rPr>
              <w:t>о</w:t>
            </w:r>
            <w:r w:rsidR="00C27625" w:rsidRPr="008B5C75">
              <w:rPr>
                <w:rFonts w:ascii="Times New Roman" w:hAnsi="Times New Roman" w:cs="Times New Roman"/>
                <w:bCs/>
                <w:spacing w:val="-4"/>
              </w:rPr>
              <w:t xml:space="preserve">ды семейного воспитания. Наказание и поощрение в семье: за и против». </w:t>
            </w:r>
            <w:r w:rsidR="00C27625" w:rsidRPr="008B5C75">
              <w:rPr>
                <w:rFonts w:ascii="Times New Roman" w:hAnsi="Times New Roman" w:cs="Times New Roman"/>
              </w:rPr>
              <w:t xml:space="preserve">20.12.21-24.12.21 - </w:t>
            </w:r>
            <w:r w:rsidR="00C27625" w:rsidRPr="008B5C75">
              <w:rPr>
                <w:rFonts w:ascii="Times New Roman" w:hAnsi="Times New Roman" w:cs="Times New Roman"/>
                <w:bCs/>
              </w:rPr>
              <w:t>«Агрессивный ребенок – причины поя</w:t>
            </w:r>
            <w:r w:rsidR="00C27625" w:rsidRPr="008B5C75">
              <w:rPr>
                <w:rFonts w:ascii="Times New Roman" w:hAnsi="Times New Roman" w:cs="Times New Roman"/>
                <w:bCs/>
              </w:rPr>
              <w:t>в</w:t>
            </w:r>
            <w:r w:rsidR="00C27625" w:rsidRPr="008B5C75">
              <w:rPr>
                <w:rFonts w:ascii="Times New Roman" w:hAnsi="Times New Roman" w:cs="Times New Roman"/>
                <w:bCs/>
              </w:rPr>
              <w:t>ления проблемы. Физическое насилие и его влияние на развитие ребёнка».</w:t>
            </w:r>
          </w:p>
          <w:p w:rsidR="005E630F" w:rsidRPr="008B5C75" w:rsidRDefault="005E630F" w:rsidP="008B5C75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B5C75">
              <w:rPr>
                <w:rFonts w:ascii="Times New Roman" w:eastAsia="Times New Roman" w:hAnsi="Times New Roman"/>
                <w:lang w:eastAsia="ru-RU"/>
              </w:rPr>
              <w:t xml:space="preserve">В МКОО </w:t>
            </w:r>
            <w:proofErr w:type="spellStart"/>
            <w:r w:rsidRPr="008B5C75">
              <w:rPr>
                <w:rFonts w:ascii="Times New Roman" w:eastAsia="Times New Roman" w:hAnsi="Times New Roman"/>
                <w:lang w:eastAsia="ru-RU"/>
              </w:rPr>
              <w:t>Жедяевская</w:t>
            </w:r>
            <w:proofErr w:type="spellEnd"/>
            <w:r w:rsidRPr="008B5C75">
              <w:rPr>
                <w:rFonts w:ascii="Times New Roman" w:eastAsia="Times New Roman" w:hAnsi="Times New Roman"/>
                <w:lang w:eastAsia="ru-RU"/>
              </w:rPr>
              <w:t xml:space="preserve"> СШ 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классные руководители, психолог, заместитель д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ректора по ВР регулярно проводят родительские всеобучи по вопросам выя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ления и предупреждения асоциального поведения несовершеннолетних, ур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гулирования детско-родительских конфликтов.</w:t>
            </w:r>
            <w:r w:rsidR="00F76F40" w:rsidRPr="008B5C7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F76F40" w:rsidRPr="008B5C75">
              <w:rPr>
                <w:rStyle w:val="a9"/>
                <w:rFonts w:ascii="Times New Roman" w:hAnsi="Times New Roman" w:cs="Times New Roman"/>
                <w:b w:val="0"/>
              </w:rPr>
              <w:t xml:space="preserve">В рамках Месячника </w:t>
            </w:r>
            <w:r w:rsidR="00F76F40" w:rsidRPr="008B5C75">
              <w:rPr>
                <w:rFonts w:ascii="Times New Roman" w:hAnsi="Times New Roman" w:cs="Times New Roman"/>
              </w:rPr>
              <w:t>по пр</w:t>
            </w:r>
            <w:r w:rsidR="00F76F40" w:rsidRPr="008B5C75">
              <w:rPr>
                <w:rFonts w:ascii="Times New Roman" w:hAnsi="Times New Roman" w:cs="Times New Roman"/>
              </w:rPr>
              <w:t>о</w:t>
            </w:r>
            <w:r w:rsidR="00F76F40" w:rsidRPr="008B5C75">
              <w:rPr>
                <w:rFonts w:ascii="Times New Roman" w:hAnsi="Times New Roman" w:cs="Times New Roman"/>
              </w:rPr>
              <w:t xml:space="preserve">филактике вредных привычек несовершеннолетних (18.11-18.12) </w:t>
            </w:r>
            <w:r w:rsidR="00F76F40" w:rsidRPr="008B5C75">
              <w:rPr>
                <w:rStyle w:val="a9"/>
                <w:rFonts w:ascii="Times New Roman" w:hAnsi="Times New Roman" w:cs="Times New Roman"/>
                <w:b w:val="0"/>
              </w:rPr>
              <w:t>были пров</w:t>
            </w:r>
            <w:r w:rsidR="00F76F40" w:rsidRPr="008B5C75">
              <w:rPr>
                <w:rStyle w:val="a9"/>
                <w:rFonts w:ascii="Times New Roman" w:hAnsi="Times New Roman" w:cs="Times New Roman"/>
                <w:b w:val="0"/>
              </w:rPr>
              <w:t>е</w:t>
            </w:r>
            <w:r w:rsidR="00F76F40" w:rsidRPr="008B5C75">
              <w:rPr>
                <w:rStyle w:val="a9"/>
                <w:rFonts w:ascii="Times New Roman" w:hAnsi="Times New Roman" w:cs="Times New Roman"/>
                <w:b w:val="0"/>
              </w:rPr>
              <w:t>дены родительские консультации и всеобучи в онлайн формате «Предупр</w:t>
            </w:r>
            <w:r w:rsidR="00F76F40" w:rsidRPr="008B5C75">
              <w:rPr>
                <w:rStyle w:val="a9"/>
                <w:rFonts w:ascii="Times New Roman" w:hAnsi="Times New Roman" w:cs="Times New Roman"/>
                <w:b w:val="0"/>
              </w:rPr>
              <w:t>е</w:t>
            </w:r>
            <w:r w:rsidR="00F76F40" w:rsidRPr="008B5C75">
              <w:rPr>
                <w:rStyle w:val="a9"/>
                <w:rFonts w:ascii="Times New Roman" w:hAnsi="Times New Roman" w:cs="Times New Roman"/>
                <w:b w:val="0"/>
              </w:rPr>
              <w:t xml:space="preserve">ждение вовлечения детей и подростков в употребление наркотических средств, ПАВ, употребление </w:t>
            </w:r>
            <w:proofErr w:type="spellStart"/>
            <w:r w:rsidR="00F76F40" w:rsidRPr="008B5C75">
              <w:rPr>
                <w:rStyle w:val="a9"/>
                <w:rFonts w:ascii="Times New Roman" w:hAnsi="Times New Roman" w:cs="Times New Roman"/>
                <w:b w:val="0"/>
              </w:rPr>
              <w:t>никотиносодержащих</w:t>
            </w:r>
            <w:proofErr w:type="spellEnd"/>
            <w:r w:rsidR="00F76F40" w:rsidRPr="008B5C75">
              <w:rPr>
                <w:rStyle w:val="a9"/>
                <w:rFonts w:ascii="Times New Roman" w:hAnsi="Times New Roman" w:cs="Times New Roman"/>
                <w:b w:val="0"/>
              </w:rPr>
              <w:t xml:space="preserve"> изделий». Были</w:t>
            </w:r>
            <w:r w:rsidR="00F76F40" w:rsidRPr="008B5C75">
              <w:rPr>
                <w:rFonts w:ascii="Times New Roman" w:hAnsi="Times New Roman" w:cs="Times New Roman"/>
              </w:rPr>
              <w:t xml:space="preserve"> разраб</w:t>
            </w:r>
            <w:r w:rsidR="00F76F40" w:rsidRPr="008B5C75">
              <w:rPr>
                <w:rFonts w:ascii="Times New Roman" w:hAnsi="Times New Roman" w:cs="Times New Roman"/>
              </w:rPr>
              <w:t>о</w:t>
            </w:r>
            <w:r w:rsidR="00F76F40" w:rsidRPr="008B5C75">
              <w:rPr>
                <w:rFonts w:ascii="Times New Roman" w:hAnsi="Times New Roman" w:cs="Times New Roman"/>
              </w:rPr>
              <w:t>таны и направлены родителям (онлайн) памятки: «Что делать, если в дом пришла беда», «Создание дома свободного от алкоголя, сигарет и  наркот</w:t>
            </w:r>
            <w:r w:rsidR="00F76F40" w:rsidRPr="008B5C75">
              <w:rPr>
                <w:rFonts w:ascii="Times New Roman" w:hAnsi="Times New Roman" w:cs="Times New Roman"/>
              </w:rPr>
              <w:t>и</w:t>
            </w:r>
            <w:r w:rsidR="00F76F40" w:rsidRPr="008B5C75">
              <w:rPr>
                <w:rFonts w:ascii="Times New Roman" w:hAnsi="Times New Roman" w:cs="Times New Roman"/>
              </w:rPr>
              <w:t>ков».</w:t>
            </w:r>
          </w:p>
          <w:p w:rsidR="001E3DE6" w:rsidRPr="008B5C75" w:rsidRDefault="001E3DE6" w:rsidP="008B5C75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B5C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22.10.2021 года в МКОО </w:t>
            </w:r>
            <w:proofErr w:type="spellStart"/>
            <w:r w:rsidRPr="008B5C75">
              <w:rPr>
                <w:rFonts w:ascii="Times New Roman" w:eastAsia="Calibri" w:hAnsi="Times New Roman" w:cs="Times New Roman"/>
                <w:bCs/>
                <w:lang w:eastAsia="ru-RU"/>
              </w:rPr>
              <w:t>Большекандалинская</w:t>
            </w:r>
            <w:proofErr w:type="spellEnd"/>
            <w:r w:rsidRPr="008B5C7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Ш был проведен родител</w:t>
            </w:r>
            <w:r w:rsidRPr="008B5C75">
              <w:rPr>
                <w:rFonts w:ascii="Times New Roman" w:eastAsia="Calibri" w:hAnsi="Times New Roman" w:cs="Times New Roman"/>
                <w:bCs/>
                <w:lang w:eastAsia="ru-RU"/>
              </w:rPr>
              <w:t>ь</w:t>
            </w:r>
            <w:r w:rsidRPr="008B5C75">
              <w:rPr>
                <w:rFonts w:ascii="Times New Roman" w:eastAsia="Calibri" w:hAnsi="Times New Roman" w:cs="Times New Roman"/>
                <w:bCs/>
                <w:lang w:eastAsia="ru-RU"/>
              </w:rPr>
              <w:t>ский всеобуч на тему: «Роль родителей в оказании помощи ребёнку».</w:t>
            </w:r>
          </w:p>
          <w:p w:rsidR="00E1054F" w:rsidRPr="008B5C75" w:rsidRDefault="00E1054F" w:rsidP="008B5C75">
            <w:pPr>
              <w:jc w:val="both"/>
              <w:rPr>
                <w:rFonts w:ascii="Times New Roman" w:hAnsi="Times New Roman" w:cs="Times New Roman"/>
              </w:rPr>
            </w:pPr>
            <w:r w:rsidRPr="008B5C75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Pr="008B5C75">
              <w:rPr>
                <w:rFonts w:ascii="Times New Roman" w:hAnsi="Times New Roman" w:cs="Times New Roman"/>
              </w:rPr>
              <w:t>Русскоюрткульская</w:t>
            </w:r>
            <w:proofErr w:type="spellEnd"/>
            <w:r w:rsidRPr="008B5C75">
              <w:rPr>
                <w:rFonts w:ascii="Times New Roman" w:hAnsi="Times New Roman" w:cs="Times New Roman"/>
              </w:rPr>
              <w:t xml:space="preserve"> СШ им. </w:t>
            </w:r>
            <w:proofErr w:type="spellStart"/>
            <w:r w:rsidRPr="008B5C75">
              <w:rPr>
                <w:rFonts w:ascii="Times New Roman" w:hAnsi="Times New Roman" w:cs="Times New Roman"/>
              </w:rPr>
              <w:t>А</w:t>
            </w:r>
            <w:r w:rsidR="008B5C75">
              <w:rPr>
                <w:rFonts w:ascii="Times New Roman" w:hAnsi="Times New Roman" w:cs="Times New Roman"/>
              </w:rPr>
              <w:t>.</w:t>
            </w:r>
            <w:r w:rsidRPr="008B5C75">
              <w:rPr>
                <w:rFonts w:ascii="Times New Roman" w:hAnsi="Times New Roman" w:cs="Times New Roman"/>
              </w:rPr>
              <w:t>И</w:t>
            </w:r>
            <w:r w:rsidR="008B5C75">
              <w:rPr>
                <w:rFonts w:ascii="Times New Roman" w:hAnsi="Times New Roman" w:cs="Times New Roman"/>
              </w:rPr>
              <w:t>.</w:t>
            </w:r>
            <w:r w:rsidRPr="008B5C75">
              <w:rPr>
                <w:rFonts w:ascii="Times New Roman" w:hAnsi="Times New Roman" w:cs="Times New Roman"/>
              </w:rPr>
              <w:t>Новикова</w:t>
            </w:r>
            <w:proofErr w:type="spellEnd"/>
            <w:r w:rsidRPr="008B5C75">
              <w:rPr>
                <w:rFonts w:ascii="Times New Roman" w:hAnsi="Times New Roman" w:cs="Times New Roman"/>
              </w:rPr>
              <w:t xml:space="preserve"> прошло родительское собрание «Профилактика асоциального поведения учащихся», на котором о</w:t>
            </w:r>
            <w:r w:rsidRPr="008B5C75">
              <w:rPr>
                <w:rFonts w:ascii="Times New Roman" w:hAnsi="Times New Roman" w:cs="Times New Roman"/>
              </w:rPr>
              <w:t>б</w:t>
            </w:r>
            <w:r w:rsidRPr="008B5C75">
              <w:rPr>
                <w:rFonts w:ascii="Times New Roman" w:hAnsi="Times New Roman" w:cs="Times New Roman"/>
              </w:rPr>
              <w:t>суждались с родителями причины плохого поведения детей и намечались с</w:t>
            </w:r>
            <w:r w:rsidRPr="008B5C75">
              <w:rPr>
                <w:rFonts w:ascii="Times New Roman" w:hAnsi="Times New Roman" w:cs="Times New Roman"/>
              </w:rPr>
              <w:t>о</w:t>
            </w:r>
            <w:r w:rsidRPr="008B5C75">
              <w:rPr>
                <w:rFonts w:ascii="Times New Roman" w:hAnsi="Times New Roman" w:cs="Times New Roman"/>
              </w:rPr>
              <w:t xml:space="preserve">ответствующие пути коррекции. Обсуждалась тема «Поощрение и наказание в семье». Так же </w:t>
            </w:r>
            <w:proofErr w:type="gramStart"/>
            <w:r w:rsidRPr="008B5C75">
              <w:rPr>
                <w:rFonts w:ascii="Times New Roman" w:hAnsi="Times New Roman" w:cs="Times New Roman"/>
              </w:rPr>
              <w:t>обсуждалось</w:t>
            </w:r>
            <w:proofErr w:type="gramEnd"/>
            <w:r w:rsidRPr="008B5C75">
              <w:rPr>
                <w:rFonts w:ascii="Times New Roman" w:hAnsi="Times New Roman" w:cs="Times New Roman"/>
              </w:rPr>
              <w:t xml:space="preserve"> какие трудности могут встретиться на школьном пути и как сделать так, чтобы трудностей было поменьше.</w:t>
            </w:r>
          </w:p>
          <w:p w:rsidR="002126F9" w:rsidRPr="002126F9" w:rsidRDefault="002126F9" w:rsidP="008B5C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hAnsi="Times New Roman" w:cs="Times New Roman"/>
              </w:rPr>
              <w:t xml:space="preserve">Во втором полугодии 2021 года МКОО </w:t>
            </w:r>
            <w:proofErr w:type="gramStart"/>
            <w:r w:rsidRPr="008B5C75">
              <w:rPr>
                <w:rFonts w:ascii="Times New Roman" w:hAnsi="Times New Roman" w:cs="Times New Roman"/>
              </w:rPr>
              <w:t>Новиковская</w:t>
            </w:r>
            <w:proofErr w:type="gramEnd"/>
            <w:r w:rsidRPr="008B5C75">
              <w:rPr>
                <w:rFonts w:ascii="Times New Roman" w:hAnsi="Times New Roman" w:cs="Times New Roman"/>
              </w:rPr>
              <w:t xml:space="preserve"> СШ проведены всеобучи для родителей: «Детская агрессия»: как научить ребенка справляться с гн</w:t>
            </w:r>
            <w:r w:rsidRPr="008B5C75">
              <w:rPr>
                <w:rFonts w:ascii="Times New Roman" w:hAnsi="Times New Roman" w:cs="Times New Roman"/>
              </w:rPr>
              <w:t>е</w:t>
            </w:r>
            <w:r w:rsidRPr="008B5C75">
              <w:rPr>
                <w:rFonts w:ascii="Times New Roman" w:hAnsi="Times New Roman" w:cs="Times New Roman"/>
              </w:rPr>
              <w:t>вом», «Безопасность младшего школьника в семье и окружающей среде», «Как защитить детей от информации, причиняющей вред их здоровью и ра</w:t>
            </w:r>
            <w:r w:rsidRPr="008B5C75">
              <w:rPr>
                <w:rFonts w:ascii="Times New Roman" w:hAnsi="Times New Roman" w:cs="Times New Roman"/>
              </w:rPr>
              <w:t>з</w:t>
            </w:r>
            <w:r w:rsidRPr="008B5C75">
              <w:rPr>
                <w:rFonts w:ascii="Times New Roman" w:hAnsi="Times New Roman" w:cs="Times New Roman"/>
              </w:rPr>
              <w:t xml:space="preserve">витию», «Подростковый возраст </w:t>
            </w:r>
            <w:proofErr w:type="gramStart"/>
            <w:r w:rsidRPr="008B5C75">
              <w:rPr>
                <w:rFonts w:ascii="Times New Roman" w:hAnsi="Times New Roman" w:cs="Times New Roman"/>
              </w:rPr>
              <w:t>–в</w:t>
            </w:r>
            <w:proofErr w:type="gramEnd"/>
            <w:r w:rsidRPr="008B5C75">
              <w:rPr>
                <w:rFonts w:ascii="Times New Roman" w:hAnsi="Times New Roman" w:cs="Times New Roman"/>
              </w:rPr>
              <w:t xml:space="preserve">озраст кризисов», </w:t>
            </w:r>
            <w:r w:rsidRPr="008B5C75">
              <w:rPr>
                <w:rFonts w:ascii="Times New Roman" w:hAnsi="Times New Roman" w:cs="Times New Roman"/>
                <w:bCs/>
              </w:rPr>
              <w:t>«Как услышать ребе</w:t>
            </w:r>
            <w:r w:rsidRPr="008B5C75">
              <w:rPr>
                <w:rFonts w:ascii="Times New Roman" w:hAnsi="Times New Roman" w:cs="Times New Roman"/>
                <w:bCs/>
              </w:rPr>
              <w:t>н</w:t>
            </w:r>
            <w:r w:rsidRPr="008B5C75">
              <w:rPr>
                <w:rFonts w:ascii="Times New Roman" w:hAnsi="Times New Roman" w:cs="Times New Roman"/>
                <w:bCs/>
              </w:rPr>
              <w:t xml:space="preserve">ка», </w:t>
            </w:r>
            <w:r w:rsidRPr="008B5C75">
              <w:rPr>
                <w:rFonts w:ascii="Times New Roman" w:hAnsi="Times New Roman" w:cs="Times New Roman"/>
              </w:rPr>
              <w:t>«Мои родители любят меня»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0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7655" w:type="dxa"/>
          </w:tcPr>
          <w:p w:rsidR="00D95109" w:rsidRPr="00A81C0E" w:rsidRDefault="0097496B" w:rsidP="00D9510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97496B">
              <w:rPr>
                <w:rStyle w:val="ac"/>
                <w:rFonts w:ascii="Times New Roman" w:eastAsia="Arial" w:hAnsi="Times New Roman" w:cs="Times New Roman"/>
                <w:color w:val="000000"/>
              </w:rPr>
              <w:t xml:space="preserve">филиалом ОГКУ «Кадровый центр Ульяновской области» в </w:t>
            </w:r>
            <w:proofErr w:type="spellStart"/>
            <w:r w:rsidRPr="0097496B">
              <w:rPr>
                <w:rStyle w:val="ac"/>
                <w:rFonts w:ascii="Times New Roman" w:eastAsia="Arial" w:hAnsi="Times New Roman" w:cs="Times New Roman"/>
                <w:color w:val="000000"/>
              </w:rPr>
              <w:t>Старомайнском</w:t>
            </w:r>
            <w:proofErr w:type="spellEnd"/>
            <w:r w:rsidRPr="0097496B">
              <w:rPr>
                <w:rStyle w:val="ac"/>
                <w:rFonts w:ascii="Times New Roman" w:eastAsia="Arial" w:hAnsi="Times New Roman" w:cs="Times New Roman"/>
                <w:color w:val="000000"/>
              </w:rPr>
              <w:t xml:space="preserve"> районе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временное трудоустройство подростков в возрасте 14-18 лет в количестве 110 человек</w:t>
            </w:r>
            <w:r w:rsidR="00A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с оформлен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ем срочных трудовых договоров в 10 образовательных организациях по отдельному графику. С этой целью из местного бюджета выделено 88 000 рублей.</w:t>
            </w:r>
            <w:r w:rsidR="00A0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е 2021 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ли 3 трудовых бригад при МКОО </w:t>
            </w:r>
            <w:proofErr w:type="spellStart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 СШ – 8 чел. с 01.06.2021 по 14.06.2021, МКОО Нов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ковская СШ – 7 чел. с 01.06.2021 по 14.06.2021, МКОО </w:t>
            </w:r>
            <w:proofErr w:type="spellStart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97496B">
              <w:rPr>
                <w:rFonts w:ascii="Times New Roman" w:hAnsi="Times New Roman" w:cs="Times New Roman"/>
                <w:sz w:val="24"/>
                <w:szCs w:val="24"/>
              </w:rPr>
              <w:t xml:space="preserve"> СШ – 10 чел. с 01.06.2021 по 14.06.2021, всего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proofErr w:type="gramEnd"/>
            <w:r w:rsidR="00D9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109">
              <w:rPr>
                <w:rFonts w:ascii="Times New Roman" w:hAnsi="Times New Roman" w:cs="Times New Roman"/>
                <w:sz w:val="24"/>
                <w:szCs w:val="24"/>
              </w:rPr>
              <w:t xml:space="preserve"> июле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отраб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тали 5 трудовых бригад при МБОО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СШ № 1 – 19 чел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век с 01.07.2021 по 14.07.2021, МБОО Дмитриево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СШ – 12 человек с 16.07.2021 по 29.07.2021, МКОО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СШ – 10 человек с 05.07.2021 по 18.07.2021, МКОО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СШ им.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В.И.Кочеткова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– 6 человек с 01.07.2021 по 14.07.2021, МКОО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рткульская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СШ им.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А.И.Новикова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– 5 человек с 01.07.2021</w:t>
            </w:r>
            <w:proofErr w:type="gram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по 14.07.2021, всего – 52 человека.</w:t>
            </w:r>
            <w:r w:rsidR="00D9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5109">
              <w:rPr>
                <w:rFonts w:ascii="Times New Roman" w:hAnsi="Times New Roman" w:cs="Times New Roman"/>
                <w:sz w:val="24"/>
                <w:szCs w:val="24"/>
              </w:rPr>
              <w:t>августе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ли 2 трудовые бр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гады при МБОО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СШ № 2 – 24 человека с 02.08.2021 по 15.08.2021, МКОО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СШ им. генерал-лейтенанта </w:t>
            </w:r>
            <w:proofErr w:type="spellStart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И.И.Затевахина</w:t>
            </w:r>
            <w:proofErr w:type="spellEnd"/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 xml:space="preserve"> – 9 человек с 02.08.2021 по 15.08.2021, всего – 33 чел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109" w:rsidRPr="00D95109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  <w:r w:rsidR="00D95109" w:rsidRPr="00A81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1.</w:t>
            </w:r>
          </w:p>
        </w:tc>
        <w:tc>
          <w:tcPr>
            <w:tcW w:w="5811" w:type="dxa"/>
          </w:tcPr>
          <w:p w:rsidR="001C6B1E" w:rsidRPr="00D57E88" w:rsidRDefault="001C6B1E" w:rsidP="00E45A86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и проведение родительских с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браний по темам: «Психологические особенн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сти поведения детей в подростковом возрасте», «Роль семьи в профилактике суицидального п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ведения у детей» и другие.</w:t>
            </w:r>
          </w:p>
        </w:tc>
        <w:tc>
          <w:tcPr>
            <w:tcW w:w="7655" w:type="dxa"/>
          </w:tcPr>
          <w:p w:rsidR="00D95109" w:rsidRPr="008B5C75" w:rsidRDefault="00A74636" w:rsidP="00000F5E">
            <w:pPr>
              <w:jc w:val="both"/>
              <w:rPr>
                <w:rFonts w:ascii="Times New Roman" w:hAnsi="Times New Roman" w:cs="Times New Roman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81C0E" w:rsidRPr="008B5C75">
              <w:rPr>
                <w:rFonts w:ascii="Times New Roman" w:hAnsi="Times New Roman" w:cs="Times New Roman"/>
                <w:color w:val="000000" w:themeColor="text1"/>
              </w:rPr>
              <w:t xml:space="preserve">МБОО </w:t>
            </w:r>
            <w:proofErr w:type="spellStart"/>
            <w:r w:rsidR="00A81C0E" w:rsidRPr="008B5C7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="00A81C0E"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№ 1 в 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марте - апреле 2021 года были пр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ведены родительские собрания для родителей 1-11 классов по теме «Роль семьи в профилактике суицидального поведения у детей». Также в дистанционном формате проведено родительское собрание с пригл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шением психолога центра «Семья» и работником ГУЗ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РБ. Родителям была представлена информация о психологических особенностях поведения детей в подростк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вом возрасте.</w:t>
            </w:r>
            <w:r w:rsidR="00D95109" w:rsidRPr="008B5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5109" w:rsidRPr="008B5C75">
              <w:rPr>
                <w:rFonts w:ascii="Times New Roman" w:hAnsi="Times New Roman"/>
              </w:rPr>
              <w:t xml:space="preserve">В сентябре 2021 года в МБОО </w:t>
            </w:r>
            <w:proofErr w:type="spellStart"/>
            <w:r w:rsidR="00D95109" w:rsidRPr="008B5C75">
              <w:rPr>
                <w:rFonts w:ascii="Times New Roman" w:hAnsi="Times New Roman"/>
              </w:rPr>
              <w:t>Старомайнскай</w:t>
            </w:r>
            <w:proofErr w:type="spellEnd"/>
            <w:r w:rsidR="00D95109" w:rsidRPr="008B5C75">
              <w:rPr>
                <w:rFonts w:ascii="Times New Roman" w:hAnsi="Times New Roman"/>
              </w:rPr>
              <w:t xml:space="preserve"> СШ № 1 было организовано общешкол</w:t>
            </w:r>
            <w:r w:rsidR="00D95109" w:rsidRPr="008B5C75">
              <w:rPr>
                <w:rFonts w:ascii="Times New Roman" w:hAnsi="Times New Roman"/>
              </w:rPr>
              <w:t>ь</w:t>
            </w:r>
            <w:r w:rsidR="00D95109" w:rsidRPr="008B5C75">
              <w:rPr>
                <w:rFonts w:ascii="Times New Roman" w:hAnsi="Times New Roman"/>
              </w:rPr>
              <w:t>ное родительское собрание, в рамках которого был рассмотрен и в</w:t>
            </w:r>
            <w:r w:rsidR="00D95109" w:rsidRPr="008B5C75">
              <w:rPr>
                <w:rFonts w:ascii="Times New Roman" w:hAnsi="Times New Roman"/>
              </w:rPr>
              <w:t>о</w:t>
            </w:r>
            <w:r w:rsidR="00D95109" w:rsidRPr="008B5C75">
              <w:rPr>
                <w:rFonts w:ascii="Times New Roman" w:hAnsi="Times New Roman"/>
              </w:rPr>
              <w:t>прос родительского контроля внеурочной занятости учащихся и роли семьи в воспитании детей.</w:t>
            </w:r>
          </w:p>
          <w:p w:rsidR="00D44B19" w:rsidRPr="008B5C75" w:rsidRDefault="00020EBE" w:rsidP="00000F5E">
            <w:pPr>
              <w:jc w:val="both"/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18.05.2021 в МК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Краснорече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состоялось родительское с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брание на тему </w:t>
            </w:r>
            <w:r w:rsidRPr="008B5C75"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>«Роль семьи в профилактике суицидального поведения у детей».</w:t>
            </w:r>
            <w:r w:rsidR="00D44B19" w:rsidRPr="008B5C75"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D44B19" w:rsidRPr="008B5C75">
              <w:rPr>
                <w:rFonts w:ascii="Times New Roman" w:hAnsi="Times New Roman"/>
                <w:lang w:eastAsia="ru-RU"/>
              </w:rPr>
              <w:t>16.10.2021 приняли участие в областном родительском собр</w:t>
            </w:r>
            <w:r w:rsidR="00D44B19" w:rsidRPr="008B5C75">
              <w:rPr>
                <w:rFonts w:ascii="Times New Roman" w:hAnsi="Times New Roman"/>
                <w:lang w:eastAsia="ru-RU"/>
              </w:rPr>
              <w:t>а</w:t>
            </w:r>
            <w:r w:rsidR="00D44B19" w:rsidRPr="008B5C75">
              <w:rPr>
                <w:rFonts w:ascii="Times New Roman" w:hAnsi="Times New Roman"/>
                <w:lang w:eastAsia="ru-RU"/>
              </w:rPr>
              <w:t>нии «Экспертное мнение».</w:t>
            </w:r>
          </w:p>
          <w:p w:rsidR="005E5B11" w:rsidRPr="008B5C75" w:rsidRDefault="005E5B11" w:rsidP="005E5B1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B5C75">
              <w:rPr>
                <w:rFonts w:ascii="Times New Roman" w:hAnsi="Times New Roman" w:cs="Times New Roman"/>
                <w:shd w:val="clear" w:color="auto" w:fill="FFFFFF"/>
              </w:rPr>
              <w:t>13 апреля 2021 года – педагог-психолог Ильина М.В. провела в МБОО Дми</w:t>
            </w:r>
            <w:r w:rsidRPr="008B5C75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8B5C75">
              <w:rPr>
                <w:rFonts w:ascii="Times New Roman" w:hAnsi="Times New Roman" w:cs="Times New Roman"/>
                <w:shd w:val="clear" w:color="auto" w:fill="FFFFFF"/>
              </w:rPr>
              <w:t xml:space="preserve">риево </w:t>
            </w:r>
            <w:proofErr w:type="spellStart"/>
            <w:r w:rsidRPr="008B5C75">
              <w:rPr>
                <w:rFonts w:ascii="Times New Roman" w:hAnsi="Times New Roman" w:cs="Times New Roman"/>
                <w:shd w:val="clear" w:color="auto" w:fill="FFFFFF"/>
              </w:rPr>
              <w:t>Помряскинская</w:t>
            </w:r>
            <w:proofErr w:type="spellEnd"/>
            <w:r w:rsidRPr="008B5C75">
              <w:rPr>
                <w:rFonts w:ascii="Times New Roman" w:hAnsi="Times New Roman" w:cs="Times New Roman"/>
                <w:shd w:val="clear" w:color="auto" w:fill="FFFFFF"/>
              </w:rPr>
              <w:t xml:space="preserve"> СШ профилактическую беседу с родителями по выя</w:t>
            </w:r>
            <w:r w:rsidRPr="008B5C7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8B5C75">
              <w:rPr>
                <w:rFonts w:ascii="Times New Roman" w:hAnsi="Times New Roman" w:cs="Times New Roman"/>
                <w:shd w:val="clear" w:color="auto" w:fill="FFFFFF"/>
              </w:rPr>
              <w:t>лению негативных проявлений в семье «Искусство быть родителем».</w:t>
            </w:r>
            <w:r w:rsidR="005D225B" w:rsidRPr="008B5C7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D225B" w:rsidRPr="008B5C75">
              <w:rPr>
                <w:rStyle w:val="21"/>
                <w:rFonts w:eastAsia="Calibri"/>
                <w:color w:val="auto"/>
                <w:sz w:val="22"/>
                <w:szCs w:val="22"/>
              </w:rPr>
              <w:t>18 о</w:t>
            </w:r>
            <w:r w:rsidR="005D225B" w:rsidRPr="008B5C75">
              <w:rPr>
                <w:rStyle w:val="21"/>
                <w:rFonts w:eastAsia="Calibri"/>
                <w:color w:val="auto"/>
                <w:sz w:val="22"/>
                <w:szCs w:val="22"/>
              </w:rPr>
              <w:t>к</w:t>
            </w:r>
            <w:r w:rsidR="005D225B" w:rsidRPr="008B5C75">
              <w:rPr>
                <w:rStyle w:val="21"/>
                <w:rFonts w:eastAsia="Calibri"/>
                <w:color w:val="auto"/>
                <w:sz w:val="22"/>
                <w:szCs w:val="22"/>
              </w:rPr>
              <w:t xml:space="preserve">тября 2021 г. в МБОО Дмитриево </w:t>
            </w:r>
            <w:proofErr w:type="spellStart"/>
            <w:r w:rsidR="005D225B" w:rsidRPr="008B5C75">
              <w:rPr>
                <w:rStyle w:val="21"/>
                <w:rFonts w:eastAsia="Calibri"/>
                <w:color w:val="auto"/>
                <w:sz w:val="22"/>
                <w:szCs w:val="22"/>
              </w:rPr>
              <w:t>Помряскинская</w:t>
            </w:r>
            <w:proofErr w:type="spellEnd"/>
            <w:r w:rsidR="005D225B" w:rsidRPr="008B5C75">
              <w:rPr>
                <w:rStyle w:val="21"/>
                <w:rFonts w:eastAsia="Calibri"/>
                <w:color w:val="auto"/>
                <w:sz w:val="22"/>
                <w:szCs w:val="22"/>
              </w:rPr>
              <w:t xml:space="preserve"> СШ было проведено о</w:t>
            </w:r>
            <w:r w:rsidR="005D225B" w:rsidRPr="008B5C75">
              <w:rPr>
                <w:rStyle w:val="21"/>
                <w:rFonts w:eastAsia="Calibri"/>
                <w:color w:val="auto"/>
                <w:sz w:val="22"/>
                <w:szCs w:val="22"/>
              </w:rPr>
              <w:t>н</w:t>
            </w:r>
            <w:r w:rsidR="005D225B" w:rsidRPr="008B5C75">
              <w:rPr>
                <w:rStyle w:val="21"/>
                <w:rFonts w:eastAsia="Calibri"/>
                <w:color w:val="auto"/>
                <w:sz w:val="22"/>
                <w:szCs w:val="22"/>
              </w:rPr>
              <w:t>лайн-родительское собрание  «Правонарушения и подростковый период».</w:t>
            </w:r>
          </w:p>
          <w:p w:rsidR="00BF4D8B" w:rsidRPr="008B5C75" w:rsidRDefault="00BF4D8B" w:rsidP="00BF4D8B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19.05.2021 в МК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Большекандали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прошло родительское собрание на тему </w:t>
            </w:r>
            <w:r w:rsidRPr="008B5C75">
              <w:rPr>
                <w:rFonts w:ascii="Times New Roman" w:hAnsi="Times New Roman" w:cs="Times New Roman"/>
                <w:color w:val="000000" w:themeColor="text1"/>
                <w:lang w:bidi="ru-RU"/>
              </w:rPr>
              <w:t>«Роль семьи в профилактике суицидального повед</w:t>
            </w:r>
            <w:r w:rsidRPr="008B5C75">
              <w:rPr>
                <w:rFonts w:ascii="Times New Roman" w:hAnsi="Times New Roman" w:cs="Times New Roman"/>
                <w:color w:val="000000" w:themeColor="text1"/>
                <w:lang w:bidi="ru-RU"/>
              </w:rPr>
              <w:t>е</w:t>
            </w:r>
            <w:r w:rsidRPr="008B5C75">
              <w:rPr>
                <w:rFonts w:ascii="Times New Roman" w:hAnsi="Times New Roman" w:cs="Times New Roman"/>
                <w:color w:val="000000" w:themeColor="text1"/>
                <w:lang w:bidi="ru-RU"/>
              </w:rPr>
              <w:t>ния у детей».</w:t>
            </w:r>
          </w:p>
          <w:p w:rsidR="00D16461" w:rsidRPr="008B5C75" w:rsidRDefault="00D16461" w:rsidP="00BF4D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В апреле 2021 года педагог-психолог МБ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№ 2 Корне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ва Г.П. провела семинар-тренинг с родителями учащихся 1-11 классов на т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му: «Роль родителей в сохранении жизни и здоровья детей. Стили констру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тивного общения».</w:t>
            </w:r>
          </w:p>
          <w:p w:rsidR="00B0594E" w:rsidRPr="008B5C75" w:rsidRDefault="00B0594E" w:rsidP="00B0594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 w:rsidRPr="008B5C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первом полугодии 2021 года в МКОО </w:t>
            </w:r>
            <w:proofErr w:type="gramStart"/>
            <w:r w:rsidRPr="008B5C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ико</w:t>
            </w:r>
            <w:r w:rsidR="00087415" w:rsidRPr="008B5C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8B5C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ая</w:t>
            </w:r>
            <w:proofErr w:type="gramEnd"/>
            <w:r w:rsidRPr="008B5C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Ш проведены клас</w:t>
            </w:r>
            <w:r w:rsidRPr="008B5C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8B5C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ые родительские собрания по темам: </w:t>
            </w:r>
            <w:r w:rsidRPr="008B5C7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8B5C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Подростковый возраст. Психологич</w:t>
            </w:r>
            <w:r w:rsidRPr="008B5C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8B5C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кие особенности», «Семейный разговор», «</w:t>
            </w:r>
            <w:r w:rsidRPr="008B5C75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Суицид — геройство или сл</w:t>
            </w:r>
            <w:r w:rsidRPr="008B5C75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а</w:t>
            </w:r>
            <w:r w:rsidRPr="008B5C75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бость».</w:t>
            </w:r>
          </w:p>
          <w:p w:rsidR="00235191" w:rsidRPr="008B5C75" w:rsidRDefault="00235191" w:rsidP="00235191">
            <w:pPr>
              <w:jc w:val="both"/>
              <w:rPr>
                <w:rStyle w:val="21"/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14 апреля в МКОО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Прибрежнен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 w:rsidRPr="008B5C75">
              <w:rPr>
                <w:rFonts w:ascii="Times New Roman" w:hAnsi="Times New Roman" w:cs="Times New Roman"/>
                <w:color w:val="000000" w:themeColor="text1"/>
              </w:rPr>
              <w:t>И.И.Затевахина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в рамках общешкольного собрания выступил педагог-психолог на тему </w:t>
            </w:r>
            <w:r w:rsidRPr="008B5C75"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>«Психологические особенности поведения детей в подрос</w:t>
            </w:r>
            <w:r w:rsidRPr="008B5C75"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>т</w:t>
            </w:r>
            <w:r w:rsidRPr="008B5C75"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>ковом возрасте».</w:t>
            </w:r>
            <w:r w:rsidR="00087415" w:rsidRPr="008B5C75"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087415" w:rsidRPr="008B5C75">
              <w:rPr>
                <w:rFonts w:ascii="Times New Roman" w:hAnsi="Times New Roman"/>
              </w:rPr>
              <w:t>16 сентября в рамках общешкольного родительского собр</w:t>
            </w:r>
            <w:r w:rsidR="00087415" w:rsidRPr="008B5C75">
              <w:rPr>
                <w:rFonts w:ascii="Times New Roman" w:hAnsi="Times New Roman"/>
              </w:rPr>
              <w:t>а</w:t>
            </w:r>
            <w:r w:rsidR="00087415" w:rsidRPr="008B5C75">
              <w:rPr>
                <w:rFonts w:ascii="Times New Roman" w:hAnsi="Times New Roman"/>
              </w:rPr>
              <w:t>ния педагог-психолог выступил на тему «Психологические особенности пов</w:t>
            </w:r>
            <w:r w:rsidR="00087415" w:rsidRPr="008B5C75">
              <w:rPr>
                <w:rFonts w:ascii="Times New Roman" w:hAnsi="Times New Roman"/>
              </w:rPr>
              <w:t>е</w:t>
            </w:r>
            <w:r w:rsidR="00087415" w:rsidRPr="008B5C75">
              <w:rPr>
                <w:rFonts w:ascii="Times New Roman" w:hAnsi="Times New Roman"/>
              </w:rPr>
              <w:t>дения детей в подростковом возрасте», где были рассмотрены особенности общения с подростками, правила общения родителей и детей.</w:t>
            </w:r>
            <w:proofErr w:type="gramEnd"/>
          </w:p>
          <w:p w:rsidR="00A842CB" w:rsidRPr="008B5C75" w:rsidRDefault="00A842CB" w:rsidP="00A00FCC">
            <w:pPr>
              <w:jc w:val="both"/>
              <w:rPr>
                <w:rFonts w:ascii="Times New Roman" w:hAnsi="Times New Roman"/>
                <w:b/>
              </w:rPr>
            </w:pP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 xml:space="preserve">В МКОО </w:t>
            </w:r>
            <w:proofErr w:type="spellStart"/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 xml:space="preserve"> СШ им. </w:t>
            </w:r>
            <w:proofErr w:type="spellStart"/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>В.И.Кочеткова</w:t>
            </w:r>
            <w:proofErr w:type="spellEnd"/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5C7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8.04.21 прошли род</w:t>
            </w:r>
            <w:r w:rsidRPr="008B5C7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8B5C7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ельские собрания</w:t>
            </w:r>
            <w:r w:rsidRPr="008B5C75">
              <w:rPr>
                <w:rFonts w:ascii="Times New Roman" w:eastAsia="Times New Roman" w:hAnsi="Times New Roman" w:cs="Times New Roman"/>
                <w:lang w:eastAsia="ru-RU"/>
              </w:rPr>
              <w:t xml:space="preserve"> в 1-11 классах </w:t>
            </w:r>
            <w:r w:rsidRPr="008B5C75">
              <w:rPr>
                <w:rFonts w:ascii="Times New Roman" w:eastAsia="Calibri" w:hAnsi="Times New Roman" w:cs="Times New Roman"/>
              </w:rPr>
              <w:t>«</w:t>
            </w:r>
            <w:r w:rsidRPr="008B5C75">
              <w:rPr>
                <w:rFonts w:ascii="Times New Roman" w:eastAsia="Calibri" w:hAnsi="Times New Roman" w:cs="Times New Roman"/>
                <w:bCs/>
              </w:rPr>
              <w:t>Эмоциональное благополучие детей или что надо знать родителям о суициде</w:t>
            </w:r>
            <w:r w:rsidRPr="008B5C75">
              <w:rPr>
                <w:rFonts w:ascii="Times New Roman" w:eastAsia="Calibri" w:hAnsi="Times New Roman" w:cs="Times New Roman"/>
                <w:b/>
              </w:rPr>
              <w:t>»</w:t>
            </w:r>
            <w:r w:rsidRPr="008B5C75">
              <w:rPr>
                <w:rFonts w:ascii="Times New Roman" w:hAnsi="Times New Roman"/>
                <w:b/>
              </w:rPr>
              <w:t>.</w:t>
            </w:r>
          </w:p>
          <w:p w:rsidR="00F76F40" w:rsidRPr="008B5C75" w:rsidRDefault="00F76F40" w:rsidP="00F76F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5C75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Pr="008B5C75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Pr="008B5C75">
              <w:rPr>
                <w:rFonts w:ascii="Times New Roman" w:hAnsi="Times New Roman" w:cs="Times New Roman"/>
              </w:rPr>
              <w:t xml:space="preserve"> СШ проведены родительские собрания и беседы с род</w:t>
            </w:r>
            <w:r w:rsidRPr="008B5C75">
              <w:rPr>
                <w:rFonts w:ascii="Times New Roman" w:hAnsi="Times New Roman" w:cs="Times New Roman"/>
              </w:rPr>
              <w:t>и</w:t>
            </w:r>
            <w:r w:rsidRPr="008B5C75">
              <w:rPr>
                <w:rFonts w:ascii="Times New Roman" w:hAnsi="Times New Roman" w:cs="Times New Roman"/>
              </w:rPr>
              <w:t xml:space="preserve">телями на тему  «Жизнь ваших детей зависит от вас!». </w:t>
            </w:r>
            <w:r w:rsidRPr="008B5C75">
              <w:rPr>
                <w:rFonts w:ascii="Times New Roman" w:hAnsi="Times New Roman" w:cs="Times New Roman"/>
                <w:bCs/>
              </w:rPr>
              <w:t>16.03.2021было пров</w:t>
            </w:r>
            <w:r w:rsidRPr="008B5C75">
              <w:rPr>
                <w:rFonts w:ascii="Times New Roman" w:hAnsi="Times New Roman" w:cs="Times New Roman"/>
                <w:bCs/>
              </w:rPr>
              <w:t>е</w:t>
            </w:r>
            <w:r w:rsidRPr="008B5C75">
              <w:rPr>
                <w:rFonts w:ascii="Times New Roman" w:hAnsi="Times New Roman" w:cs="Times New Roman"/>
                <w:bCs/>
              </w:rPr>
              <w:t xml:space="preserve">дено </w:t>
            </w:r>
            <w:r w:rsidRPr="008B5C75">
              <w:rPr>
                <w:rFonts w:ascii="Times New Roman" w:hAnsi="Times New Roman" w:cs="Times New Roman"/>
              </w:rPr>
              <w:t>общешкольное родительское собрание.</w:t>
            </w:r>
            <w:r w:rsidRPr="008B5C75">
              <w:rPr>
                <w:rFonts w:ascii="Times New Roman" w:hAnsi="Times New Roman" w:cs="Times New Roman"/>
                <w:bCs/>
              </w:rPr>
              <w:t xml:space="preserve"> «Обеспечение безопасности несовершеннолетних. Ответственность родителей за обеспечение безопасн</w:t>
            </w:r>
            <w:r w:rsidRPr="008B5C75">
              <w:rPr>
                <w:rFonts w:ascii="Times New Roman" w:hAnsi="Times New Roman" w:cs="Times New Roman"/>
                <w:bCs/>
              </w:rPr>
              <w:t>о</w:t>
            </w:r>
            <w:r w:rsidRPr="008B5C75">
              <w:rPr>
                <w:rFonts w:ascii="Times New Roman" w:hAnsi="Times New Roman" w:cs="Times New Roman"/>
                <w:bCs/>
              </w:rPr>
              <w:t>сти жизнедеятельности детей»</w:t>
            </w:r>
            <w:r w:rsidRPr="008B5C7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126F9" w:rsidRPr="00235191" w:rsidRDefault="002126F9" w:rsidP="002126F9">
            <w:pPr>
              <w:pStyle w:val="af0"/>
              <w:jc w:val="both"/>
              <w:rPr>
                <w:sz w:val="24"/>
                <w:szCs w:val="24"/>
                <w:lang w:eastAsia="ru-RU"/>
              </w:rPr>
            </w:pPr>
            <w:r w:rsidRPr="008B5C75">
              <w:rPr>
                <w:rFonts w:ascii="Times New Roman" w:hAnsi="Times New Roman" w:cs="Times New Roman"/>
              </w:rPr>
              <w:t xml:space="preserve">Во 2 полугодии 2021 года в МКОО </w:t>
            </w:r>
            <w:proofErr w:type="spellStart"/>
            <w:r w:rsidRPr="008B5C75">
              <w:rPr>
                <w:rFonts w:ascii="Times New Roman" w:hAnsi="Times New Roman" w:cs="Times New Roman"/>
              </w:rPr>
              <w:t>Новикоская</w:t>
            </w:r>
            <w:proofErr w:type="spellEnd"/>
            <w:r w:rsidRPr="008B5C75">
              <w:rPr>
                <w:rFonts w:ascii="Times New Roman" w:hAnsi="Times New Roman" w:cs="Times New Roman"/>
              </w:rPr>
              <w:t xml:space="preserve"> СШ проведены классные р</w:t>
            </w:r>
            <w:r w:rsidRPr="008B5C75">
              <w:rPr>
                <w:rFonts w:ascii="Times New Roman" w:hAnsi="Times New Roman" w:cs="Times New Roman"/>
              </w:rPr>
              <w:t>о</w:t>
            </w:r>
            <w:r w:rsidRPr="008B5C75">
              <w:rPr>
                <w:rFonts w:ascii="Times New Roman" w:hAnsi="Times New Roman" w:cs="Times New Roman"/>
              </w:rPr>
              <w:t xml:space="preserve">дительские собрания по темам: </w:t>
            </w:r>
            <w:proofErr w:type="gramStart"/>
            <w:r w:rsidRPr="008B5C75">
              <w:rPr>
                <w:rFonts w:ascii="Times New Roman" w:hAnsi="Times New Roman" w:cs="Times New Roman"/>
              </w:rPr>
              <w:t>«Что такое суицид и как с ним бороться», «Условия успешного семейного воспитания младшего школьника», «Куда уходят дети: профилактика безнадзорности и бродяжничества», «Трудный возраст или советы родителям», «Чем и как увлекаются наши дети», «Как п</w:t>
            </w:r>
            <w:r w:rsidRPr="008B5C75">
              <w:rPr>
                <w:rFonts w:ascii="Times New Roman" w:hAnsi="Times New Roman" w:cs="Times New Roman"/>
              </w:rPr>
              <w:t>о</w:t>
            </w:r>
            <w:r w:rsidRPr="008B5C75">
              <w:rPr>
                <w:rFonts w:ascii="Times New Roman" w:hAnsi="Times New Roman" w:cs="Times New Roman"/>
              </w:rPr>
              <w:t>мочь ребенку в трудной жизненной ситуации», «Это должен знать каждый родитель», «Конструктивные детско-родительские отношения», «Конфликты с собственным ребенком и пути их решения», «Почему ребенок не хочет жить?».</w:t>
            </w:r>
            <w:proofErr w:type="gramEnd"/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2B3B7A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5.</w:t>
            </w:r>
          </w:p>
        </w:tc>
        <w:tc>
          <w:tcPr>
            <w:tcW w:w="5811" w:type="dxa"/>
          </w:tcPr>
          <w:p w:rsidR="001C6B1E" w:rsidRPr="00D57E88" w:rsidRDefault="001C6B1E" w:rsidP="001B0FDF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ция и проведение в общеобразо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ных организациях цикла бесед, лекций, 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вок, обзоров литературы, для несовершенн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тних по темам: «Формирование здорового образа жизни», «Профилактика негативных проявлений в молодёжной среде», «Безопа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сть в сети Интернет», «Не сломай свою суд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» и др.</w:t>
            </w:r>
          </w:p>
        </w:tc>
        <w:tc>
          <w:tcPr>
            <w:tcW w:w="7655" w:type="dxa"/>
          </w:tcPr>
          <w:p w:rsidR="00A00FCC" w:rsidRPr="0080655A" w:rsidRDefault="0080655A" w:rsidP="00A81C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2021 год</w:t>
            </w:r>
            <w:r w:rsidRPr="0080655A">
              <w:rPr>
                <w:rFonts w:ascii="Times New Roman" w:hAnsi="Times New Roman" w:cs="Times New Roman"/>
                <w:color w:val="000000"/>
              </w:rPr>
              <w:t>у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 xml:space="preserve"> в общеобразовательных организациях МО «</w:t>
            </w:r>
            <w:proofErr w:type="spellStart"/>
            <w:r w:rsidR="00A00FCC" w:rsidRPr="0080655A">
              <w:rPr>
                <w:rFonts w:ascii="Times New Roman" w:hAnsi="Times New Roman" w:cs="Times New Roman"/>
                <w:color w:val="000000"/>
              </w:rPr>
              <w:t>Старомайнский</w:t>
            </w:r>
            <w:proofErr w:type="spellEnd"/>
            <w:r w:rsidR="00A00FCC" w:rsidRPr="0080655A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й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он» был организован и проведен цикл бесед, лекций, выставок, обзоров лит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е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ратуры, для несовершеннолетних по темам: «Формиров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а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ние здорового образа жизни», «Профилактика негативных проявлений в молодёжной среде», «Бе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з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опасность в сети Инте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р</w:t>
            </w:r>
            <w:r w:rsidR="00A00FCC" w:rsidRPr="0080655A">
              <w:rPr>
                <w:rFonts w:ascii="Times New Roman" w:hAnsi="Times New Roman" w:cs="Times New Roman"/>
                <w:color w:val="000000"/>
              </w:rPr>
              <w:t>нет», «Не сломай свою судьбу» и др.</w:t>
            </w:r>
          </w:p>
          <w:p w:rsidR="00D95109" w:rsidRPr="0080655A" w:rsidRDefault="008F4BDA" w:rsidP="00A81C0E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A81C0E" w:rsidRPr="0080655A">
              <w:rPr>
                <w:rFonts w:ascii="Times New Roman" w:hAnsi="Times New Roman" w:cs="Times New Roman"/>
                <w:color w:val="000000"/>
              </w:rPr>
              <w:t xml:space="preserve">МБОО </w:t>
            </w:r>
            <w:proofErr w:type="spellStart"/>
            <w:r w:rsidR="00A81C0E" w:rsidRPr="0080655A">
              <w:rPr>
                <w:rFonts w:ascii="Times New Roman" w:hAnsi="Times New Roman" w:cs="Times New Roman"/>
                <w:color w:val="000000"/>
              </w:rPr>
              <w:t>Старомайнская</w:t>
            </w:r>
            <w:proofErr w:type="spellEnd"/>
            <w:r w:rsidR="00A81C0E" w:rsidRPr="0080655A">
              <w:rPr>
                <w:rFonts w:ascii="Times New Roman" w:hAnsi="Times New Roman" w:cs="Times New Roman"/>
                <w:color w:val="000000"/>
              </w:rPr>
              <w:t xml:space="preserve"> СШ № 1 в </w:t>
            </w:r>
            <w:r w:rsidRPr="0080655A">
              <w:rPr>
                <w:rFonts w:ascii="Times New Roman" w:hAnsi="Times New Roman" w:cs="Times New Roman"/>
                <w:color w:val="000000"/>
              </w:rPr>
              <w:t>рамках Месячника здорового образа жи</w:t>
            </w:r>
            <w:r w:rsidRPr="0080655A">
              <w:rPr>
                <w:rFonts w:ascii="Times New Roman" w:hAnsi="Times New Roman" w:cs="Times New Roman"/>
                <w:color w:val="000000"/>
              </w:rPr>
              <w:t>з</w:t>
            </w:r>
            <w:r w:rsidRPr="0080655A">
              <w:rPr>
                <w:rFonts w:ascii="Times New Roman" w:hAnsi="Times New Roman" w:cs="Times New Roman"/>
                <w:color w:val="000000"/>
              </w:rPr>
              <w:t>ни были проведены мероприятия, направленные на формиров</w:t>
            </w:r>
            <w:r w:rsidRPr="0080655A">
              <w:rPr>
                <w:rFonts w:ascii="Times New Roman" w:hAnsi="Times New Roman" w:cs="Times New Roman"/>
                <w:color w:val="000000"/>
              </w:rPr>
              <w:t>а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ние здорового образа жизни учащихся, проведены беседы, встречи с работниками ГУЗ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Ст</w:t>
            </w:r>
            <w:r w:rsidRPr="0080655A">
              <w:rPr>
                <w:rFonts w:ascii="Times New Roman" w:hAnsi="Times New Roman" w:cs="Times New Roman"/>
                <w:color w:val="000000"/>
              </w:rPr>
              <w:t>а</w:t>
            </w:r>
            <w:r w:rsidRPr="0080655A">
              <w:rPr>
                <w:rFonts w:ascii="Times New Roman" w:hAnsi="Times New Roman" w:cs="Times New Roman"/>
                <w:color w:val="000000"/>
              </w:rPr>
              <w:t>ромай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РБ (врач – педиатр, врач - нарколог), выставки с тематической литературой. Также регулярно проводятся классные часы по безопасности в сети Интернет, анкетирования, опросы с целью выявления вовлеченности учащихся в деструктивные группы. Педагогом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–п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>сихологом проведены бес</w:t>
            </w:r>
            <w:r w:rsidRPr="0080655A">
              <w:rPr>
                <w:rFonts w:ascii="Times New Roman" w:hAnsi="Times New Roman" w:cs="Times New Roman"/>
                <w:color w:val="000000"/>
              </w:rPr>
              <w:t>е</w:t>
            </w:r>
            <w:r w:rsidRPr="0080655A">
              <w:rPr>
                <w:rFonts w:ascii="Times New Roman" w:hAnsi="Times New Roman" w:cs="Times New Roman"/>
                <w:color w:val="000000"/>
              </w:rPr>
              <w:t>ды с учащимися 8-11 кла</w:t>
            </w:r>
            <w:r w:rsidRPr="0080655A">
              <w:rPr>
                <w:rFonts w:ascii="Times New Roman" w:hAnsi="Times New Roman" w:cs="Times New Roman"/>
                <w:color w:val="000000"/>
              </w:rPr>
              <w:t>с</w:t>
            </w:r>
            <w:r w:rsidRPr="0080655A">
              <w:rPr>
                <w:rFonts w:ascii="Times New Roman" w:hAnsi="Times New Roman" w:cs="Times New Roman"/>
                <w:color w:val="000000"/>
              </w:rPr>
              <w:t>сов на тему «Не ломай свою судьбу», направленные на формирование жизненных ценностей.</w:t>
            </w:r>
            <w:r w:rsidR="00D95109" w:rsidRPr="008065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5109" w:rsidRPr="0080655A">
              <w:rPr>
                <w:rFonts w:ascii="Times New Roman" w:hAnsi="Times New Roman" w:cs="Times New Roman"/>
              </w:rPr>
              <w:t>В рамках месячника по профилакт</w:t>
            </w:r>
            <w:r w:rsidR="00D95109" w:rsidRPr="0080655A">
              <w:rPr>
                <w:rFonts w:ascii="Times New Roman" w:hAnsi="Times New Roman" w:cs="Times New Roman"/>
              </w:rPr>
              <w:t>и</w:t>
            </w:r>
            <w:r w:rsidR="00D95109" w:rsidRPr="0080655A">
              <w:rPr>
                <w:rFonts w:ascii="Times New Roman" w:hAnsi="Times New Roman" w:cs="Times New Roman"/>
              </w:rPr>
              <w:t xml:space="preserve">ке вредных привычек в МБОО </w:t>
            </w:r>
            <w:proofErr w:type="spellStart"/>
            <w:r w:rsidR="00D95109" w:rsidRPr="0080655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D95109" w:rsidRPr="0080655A">
              <w:rPr>
                <w:rFonts w:ascii="Times New Roman" w:hAnsi="Times New Roman" w:cs="Times New Roman"/>
              </w:rPr>
              <w:t xml:space="preserve"> СШ № 1 в ноябре-декабре 2021 года были проведены беседы, встречи со специалистами, лекции, круглые столы, направленные на профилактику вредных привычек среди несоверше</w:t>
            </w:r>
            <w:r w:rsidR="00D95109" w:rsidRPr="0080655A">
              <w:rPr>
                <w:rFonts w:ascii="Times New Roman" w:hAnsi="Times New Roman" w:cs="Times New Roman"/>
              </w:rPr>
              <w:t>н</w:t>
            </w:r>
            <w:r w:rsidR="00D95109" w:rsidRPr="0080655A">
              <w:rPr>
                <w:rFonts w:ascii="Times New Roman" w:hAnsi="Times New Roman" w:cs="Times New Roman"/>
              </w:rPr>
              <w:t>нолетни</w:t>
            </w:r>
            <w:proofErr w:type="gramStart"/>
            <w:r w:rsidR="00D95109" w:rsidRPr="0080655A">
              <w:rPr>
                <w:rFonts w:ascii="Times New Roman" w:hAnsi="Times New Roman" w:cs="Times New Roman"/>
              </w:rPr>
              <w:t>х(</w:t>
            </w:r>
            <w:proofErr w:type="gramEnd"/>
            <w:r w:rsidR="00D95109" w:rsidRPr="0080655A">
              <w:rPr>
                <w:rFonts w:ascii="Times New Roman" w:hAnsi="Times New Roman" w:cs="Times New Roman"/>
              </w:rPr>
              <w:t xml:space="preserve">по отдельному плану). Медик ФАП </w:t>
            </w:r>
            <w:proofErr w:type="spellStart"/>
            <w:r w:rsidR="00D95109" w:rsidRPr="0080655A">
              <w:rPr>
                <w:rFonts w:ascii="Times New Roman" w:hAnsi="Times New Roman" w:cs="Times New Roman"/>
              </w:rPr>
              <w:t>Козяева</w:t>
            </w:r>
            <w:proofErr w:type="spellEnd"/>
            <w:r w:rsidR="00D95109" w:rsidRPr="0080655A">
              <w:rPr>
                <w:rFonts w:ascii="Times New Roman" w:hAnsi="Times New Roman" w:cs="Times New Roman"/>
              </w:rPr>
              <w:t xml:space="preserve"> З.Е. пр</w:t>
            </w:r>
            <w:r w:rsidR="00D95109" w:rsidRPr="0080655A">
              <w:rPr>
                <w:rFonts w:ascii="Times New Roman" w:hAnsi="Times New Roman" w:cs="Times New Roman"/>
              </w:rPr>
              <w:t>о</w:t>
            </w:r>
            <w:r w:rsidR="00D95109" w:rsidRPr="0080655A">
              <w:rPr>
                <w:rFonts w:ascii="Times New Roman" w:hAnsi="Times New Roman" w:cs="Times New Roman"/>
              </w:rPr>
              <w:t>вела беседу с первоклассниками о необходимости вести здоровый образ жизни.</w:t>
            </w:r>
          </w:p>
          <w:p w:rsidR="00A84F91" w:rsidRPr="0080655A" w:rsidRDefault="00900ED1" w:rsidP="00521C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В МБОО 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СШ № 2 в апреле 2021 проведен конкурс р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сунков и плакатов «Быть здоровым – это модно!» среди учащихся 1-11 классов. В теч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ние месяца классные руководители проводили классные часы на темы «Ваше здоровье в Ваших руках», «</w:t>
            </w:r>
            <w:proofErr w:type="gram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Наш</w:t>
            </w:r>
            <w:proofErr w:type="gram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девиз-ЗОЖ» «Здоровье-главное богатство». 20.04.2021 учителя физкультуры среди учащихся начальных классов провели спортивную эстафету «Веселые старты», а 21.04.2021 - среди учащихся 9-11 классов спортивное многоборье. В течение всего месячника по средам учащ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еся ученического самоуправления совместно со старшей вожатой 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Р.Р.Гареевой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вод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ли 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флэшмоб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Утренняязарадка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». Социальный педагог 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Е.В.Гирфанова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учащимся 9-11классов показывала видеофильм «Алкоголь и после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вия его употребления». Также 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Е.В.Гирфанова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еди учащихся 7-8 классов провела конкурс эссе на тему: «Как я веду здоровый образ жи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ни?». 26.04.2021 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М.Ю.Кузина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психолог центра «Семья» провела внеклассные мер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приятия в 5-6 классах на тему: «Мы за ЗОЖ!». 28.04.2021 врач-нарколог ГУЗ «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РБ» </w:t>
            </w:r>
            <w:proofErr w:type="spellStart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Ф.М.Бирючевский</w:t>
            </w:r>
            <w:proofErr w:type="spellEnd"/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вел б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седу в 9-11классах о вреде употребления табака.</w:t>
            </w:r>
            <w:r w:rsidR="00A84F91" w:rsidRPr="0080655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A84F91" w:rsidRPr="0080655A">
              <w:rPr>
                <w:rFonts w:ascii="Times New Roman" w:hAnsi="Times New Roman" w:cs="Times New Roman"/>
              </w:rPr>
              <w:t xml:space="preserve">13.09.2021 в МБОО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Ст</w:t>
            </w:r>
            <w:r w:rsidR="00A84F91" w:rsidRPr="0080655A">
              <w:rPr>
                <w:rFonts w:ascii="Times New Roman" w:hAnsi="Times New Roman" w:cs="Times New Roman"/>
              </w:rPr>
              <w:t>а</w:t>
            </w:r>
            <w:r w:rsidR="00A84F91" w:rsidRPr="0080655A">
              <w:rPr>
                <w:rFonts w:ascii="Times New Roman" w:hAnsi="Times New Roman" w:cs="Times New Roman"/>
              </w:rPr>
              <w:t>ромайнская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СШ № 2 в рамках декады правовых знаний проведена беседа социальным педагогом с учащим</w:t>
            </w:r>
            <w:r w:rsidR="00A84F91" w:rsidRPr="0080655A">
              <w:rPr>
                <w:rFonts w:ascii="Times New Roman" w:hAnsi="Times New Roman" w:cs="Times New Roman"/>
              </w:rPr>
              <w:t>и</w:t>
            </w:r>
            <w:r w:rsidR="00A84F91" w:rsidRPr="0080655A">
              <w:rPr>
                <w:rFonts w:ascii="Times New Roman" w:hAnsi="Times New Roman" w:cs="Times New Roman"/>
              </w:rPr>
              <w:t>ся 9 классов на тему: «Уголовная и административная ответственность нес</w:t>
            </w:r>
            <w:r w:rsidR="00A84F91" w:rsidRPr="0080655A">
              <w:rPr>
                <w:rFonts w:ascii="Times New Roman" w:hAnsi="Times New Roman" w:cs="Times New Roman"/>
              </w:rPr>
              <w:t>о</w:t>
            </w:r>
            <w:r w:rsidR="00A84F91" w:rsidRPr="0080655A">
              <w:rPr>
                <w:rFonts w:ascii="Times New Roman" w:hAnsi="Times New Roman" w:cs="Times New Roman"/>
              </w:rPr>
              <w:t>вершеннолетних». Во втором полугодии 2021 года</w:t>
            </w:r>
            <w:r w:rsidR="00A84F91" w:rsidRPr="0080655A">
              <w:rPr>
                <w:rFonts w:ascii="Times New Roman" w:eastAsia="Calibri" w:hAnsi="Times New Roman" w:cs="Times New Roman"/>
              </w:rPr>
              <w:t xml:space="preserve"> классные руководители проводили классные часы на темы «Ваше здоровье в Ваших руках», «</w:t>
            </w:r>
            <w:proofErr w:type="gramStart"/>
            <w:r w:rsidR="00A84F91" w:rsidRPr="0080655A">
              <w:rPr>
                <w:rFonts w:ascii="Times New Roman" w:eastAsia="Calibri" w:hAnsi="Times New Roman" w:cs="Times New Roman"/>
              </w:rPr>
              <w:t>Наш</w:t>
            </w:r>
            <w:proofErr w:type="gramEnd"/>
            <w:r w:rsidR="00A84F91" w:rsidRPr="0080655A">
              <w:rPr>
                <w:rFonts w:ascii="Times New Roman" w:eastAsia="Calibri" w:hAnsi="Times New Roman" w:cs="Times New Roman"/>
              </w:rPr>
              <w:t xml:space="preserve"> д</w:t>
            </w:r>
            <w:r w:rsidR="00A84F91" w:rsidRPr="0080655A">
              <w:rPr>
                <w:rFonts w:ascii="Times New Roman" w:eastAsia="Calibri" w:hAnsi="Times New Roman" w:cs="Times New Roman"/>
              </w:rPr>
              <w:t>е</w:t>
            </w:r>
            <w:r w:rsidR="00A84F91" w:rsidRPr="0080655A">
              <w:rPr>
                <w:rFonts w:ascii="Times New Roman" w:eastAsia="Calibri" w:hAnsi="Times New Roman" w:cs="Times New Roman"/>
              </w:rPr>
              <w:t>виз-ЗОЖ», «Здоровье-главное богатство» с просмотром видеофильмов и пр</w:t>
            </w:r>
            <w:r w:rsidR="00A84F91" w:rsidRPr="0080655A">
              <w:rPr>
                <w:rFonts w:ascii="Times New Roman" w:eastAsia="Calibri" w:hAnsi="Times New Roman" w:cs="Times New Roman"/>
              </w:rPr>
              <w:t>е</w:t>
            </w:r>
            <w:r w:rsidR="00A84F91" w:rsidRPr="0080655A">
              <w:rPr>
                <w:rFonts w:ascii="Times New Roman" w:eastAsia="Calibri" w:hAnsi="Times New Roman" w:cs="Times New Roman"/>
              </w:rPr>
              <w:t xml:space="preserve">зентаций. </w:t>
            </w:r>
            <w:r w:rsidR="00A84F91" w:rsidRPr="0080655A">
              <w:rPr>
                <w:rFonts w:ascii="Times New Roman" w:hAnsi="Times New Roman" w:cs="Times New Roman"/>
              </w:rPr>
              <w:t>27.11.2021 в фойе школы на мультимедийном стенде демонстрир</w:t>
            </w:r>
            <w:r w:rsidR="00A84F91" w:rsidRPr="0080655A">
              <w:rPr>
                <w:rFonts w:ascii="Times New Roman" w:hAnsi="Times New Roman" w:cs="Times New Roman"/>
              </w:rPr>
              <w:t>о</w:t>
            </w:r>
            <w:r w:rsidR="00A84F91" w:rsidRPr="0080655A">
              <w:rPr>
                <w:rFonts w:ascii="Times New Roman" w:hAnsi="Times New Roman" w:cs="Times New Roman"/>
              </w:rPr>
              <w:t xml:space="preserve">валась презентация «Мы за ЗОЖ». </w:t>
            </w:r>
            <w:proofErr w:type="gramStart"/>
            <w:r w:rsidR="00A84F91" w:rsidRPr="0080655A">
              <w:rPr>
                <w:rFonts w:ascii="Times New Roman" w:hAnsi="Times New Roman" w:cs="Times New Roman"/>
              </w:rPr>
              <w:t>В ноябре 2021 организована выставка р</w:t>
            </w:r>
            <w:r w:rsidR="00A84F91" w:rsidRPr="0080655A">
              <w:rPr>
                <w:rFonts w:ascii="Times New Roman" w:hAnsi="Times New Roman" w:cs="Times New Roman"/>
              </w:rPr>
              <w:t>и</w:t>
            </w:r>
            <w:r w:rsidR="00A84F91" w:rsidRPr="0080655A">
              <w:rPr>
                <w:rFonts w:ascii="Times New Roman" w:hAnsi="Times New Roman" w:cs="Times New Roman"/>
              </w:rPr>
              <w:t>сунков детей «Быть здоровым - это модно!». 24.11.2021 Совместно с Советом старшеклассников разработаны и распр</w:t>
            </w:r>
            <w:r w:rsidR="00A84F91" w:rsidRPr="0080655A">
              <w:rPr>
                <w:rFonts w:ascii="Times New Roman" w:hAnsi="Times New Roman" w:cs="Times New Roman"/>
              </w:rPr>
              <w:t>о</w:t>
            </w:r>
            <w:r w:rsidR="00A84F91" w:rsidRPr="0080655A">
              <w:rPr>
                <w:rFonts w:ascii="Times New Roman" w:hAnsi="Times New Roman" w:cs="Times New Roman"/>
              </w:rPr>
              <w:t>странены среди учащихся школы и родителей памятки по профилактике употребления алкоголя. 07.12.2021, 08.12.2021 проведены внеклассные меропри</w:t>
            </w:r>
            <w:r w:rsidR="00A84F91" w:rsidRPr="0080655A">
              <w:rPr>
                <w:rFonts w:ascii="Times New Roman" w:hAnsi="Times New Roman" w:cs="Times New Roman"/>
              </w:rPr>
              <w:t>я</w:t>
            </w:r>
            <w:r w:rsidR="00A84F91" w:rsidRPr="0080655A">
              <w:rPr>
                <w:rFonts w:ascii="Times New Roman" w:hAnsi="Times New Roman" w:cs="Times New Roman"/>
              </w:rPr>
              <w:t>тия «Здоров - значит, счастлив!» в 1-4 классах с целью формирования стре</w:t>
            </w:r>
            <w:r w:rsidR="00A84F91" w:rsidRPr="0080655A">
              <w:rPr>
                <w:rFonts w:ascii="Times New Roman" w:hAnsi="Times New Roman" w:cs="Times New Roman"/>
              </w:rPr>
              <w:t>м</w:t>
            </w:r>
            <w:r w:rsidR="00A84F91" w:rsidRPr="0080655A">
              <w:rPr>
                <w:rFonts w:ascii="Times New Roman" w:hAnsi="Times New Roman" w:cs="Times New Roman"/>
              </w:rPr>
              <w:t>ления жить здоровыми в здоровом обществе. 02.12.2021, 03.12.2021 классными руководителями проведены кла</w:t>
            </w:r>
            <w:r w:rsidR="00A84F91" w:rsidRPr="0080655A">
              <w:rPr>
                <w:rFonts w:ascii="Times New Roman" w:hAnsi="Times New Roman" w:cs="Times New Roman"/>
              </w:rPr>
              <w:t>с</w:t>
            </w:r>
            <w:r w:rsidR="00A84F91" w:rsidRPr="0080655A">
              <w:rPr>
                <w:rFonts w:ascii="Times New Roman" w:hAnsi="Times New Roman" w:cs="Times New Roman"/>
              </w:rPr>
              <w:t>сные часы «Скажи вредным привычкам – нет</w:t>
            </w:r>
            <w:proofErr w:type="gramEnd"/>
            <w:r w:rsidR="00A84F91" w:rsidRPr="0080655A">
              <w:rPr>
                <w:rFonts w:ascii="Times New Roman" w:hAnsi="Times New Roman" w:cs="Times New Roman"/>
              </w:rPr>
              <w:t>!» в 7-8 классах с целью расш</w:t>
            </w:r>
            <w:r w:rsidR="00A84F91" w:rsidRPr="0080655A">
              <w:rPr>
                <w:rFonts w:ascii="Times New Roman" w:hAnsi="Times New Roman" w:cs="Times New Roman"/>
              </w:rPr>
              <w:t>и</w:t>
            </w:r>
            <w:r w:rsidR="00A84F91" w:rsidRPr="0080655A">
              <w:rPr>
                <w:rFonts w:ascii="Times New Roman" w:hAnsi="Times New Roman" w:cs="Times New Roman"/>
              </w:rPr>
              <w:t>рения и закрепления представления о том, что здоровье — главное богатство каждого человека. 13.12.2021 в 9 - 11 кла</w:t>
            </w:r>
            <w:r w:rsidR="00A84F91" w:rsidRPr="0080655A">
              <w:rPr>
                <w:rFonts w:ascii="Times New Roman" w:hAnsi="Times New Roman" w:cs="Times New Roman"/>
              </w:rPr>
              <w:t>с</w:t>
            </w:r>
            <w:r w:rsidR="00A84F91" w:rsidRPr="0080655A">
              <w:rPr>
                <w:rFonts w:ascii="Times New Roman" w:hAnsi="Times New Roman" w:cs="Times New Roman"/>
              </w:rPr>
              <w:t>сах проведены классные часы на тему «Мы за ЗОЖ!», в ходе которых пр</w:t>
            </w:r>
            <w:r w:rsidR="00A84F91" w:rsidRPr="0080655A">
              <w:rPr>
                <w:rFonts w:ascii="Times New Roman" w:hAnsi="Times New Roman" w:cs="Times New Roman"/>
              </w:rPr>
              <w:t>о</w:t>
            </w:r>
            <w:r w:rsidR="00A84F91" w:rsidRPr="0080655A">
              <w:rPr>
                <w:rFonts w:ascii="Times New Roman" w:hAnsi="Times New Roman" w:cs="Times New Roman"/>
              </w:rPr>
              <w:t xml:space="preserve">смотрен фильм о вреде употребления алкоголя. В ноябре педагог-психолог МБОО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СШ 2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Милюшк</w:t>
            </w:r>
            <w:r w:rsidR="00A84F91" w:rsidRPr="0080655A">
              <w:rPr>
                <w:rFonts w:ascii="Times New Roman" w:hAnsi="Times New Roman" w:cs="Times New Roman"/>
              </w:rPr>
              <w:t>и</w:t>
            </w:r>
            <w:r w:rsidR="00A84F91" w:rsidRPr="0080655A">
              <w:rPr>
                <w:rFonts w:ascii="Times New Roman" w:hAnsi="Times New Roman" w:cs="Times New Roman"/>
              </w:rPr>
              <w:t>на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Е.А. провела беседы в 8-11 классах на тему «Вечные проблемы отцов и д</w:t>
            </w:r>
            <w:r w:rsidR="00A84F91" w:rsidRPr="0080655A">
              <w:rPr>
                <w:rFonts w:ascii="Times New Roman" w:hAnsi="Times New Roman" w:cs="Times New Roman"/>
              </w:rPr>
              <w:t>е</w:t>
            </w:r>
            <w:r w:rsidR="00A84F91" w:rsidRPr="0080655A">
              <w:rPr>
                <w:rFonts w:ascii="Times New Roman" w:hAnsi="Times New Roman" w:cs="Times New Roman"/>
              </w:rPr>
              <w:t>тей». 11.10.2021 педагог-психолог це</w:t>
            </w:r>
            <w:r w:rsidR="00A84F91" w:rsidRPr="0080655A">
              <w:rPr>
                <w:rFonts w:ascii="Times New Roman" w:hAnsi="Times New Roman" w:cs="Times New Roman"/>
              </w:rPr>
              <w:t>н</w:t>
            </w:r>
            <w:r w:rsidR="00A84F91" w:rsidRPr="0080655A">
              <w:rPr>
                <w:rFonts w:ascii="Times New Roman" w:hAnsi="Times New Roman" w:cs="Times New Roman"/>
              </w:rPr>
              <w:t>тра семья М.Ю. Кузина провела беседу в 6 классах «Защити себя сам» по профилактике безопасности в интернете. В октябре учитель информатики С.Ю. Никифорова провела онлайн-анкетирование на выявление интернет з</w:t>
            </w:r>
            <w:r w:rsidR="00A84F91" w:rsidRPr="0080655A">
              <w:rPr>
                <w:rFonts w:ascii="Times New Roman" w:hAnsi="Times New Roman" w:cs="Times New Roman"/>
              </w:rPr>
              <w:t>а</w:t>
            </w:r>
            <w:r w:rsidR="00A84F91" w:rsidRPr="0080655A">
              <w:rPr>
                <w:rFonts w:ascii="Times New Roman" w:hAnsi="Times New Roman" w:cs="Times New Roman"/>
              </w:rPr>
              <w:t>висимости учащихся. В 7х классах провела классный час на тему «Моя безопасность в интернете». Прошел ко</w:t>
            </w:r>
            <w:r w:rsidR="00A84F91" w:rsidRPr="0080655A">
              <w:rPr>
                <w:rFonts w:ascii="Times New Roman" w:hAnsi="Times New Roman" w:cs="Times New Roman"/>
              </w:rPr>
              <w:t>н</w:t>
            </w:r>
            <w:r w:rsidR="00A84F91" w:rsidRPr="0080655A">
              <w:rPr>
                <w:rFonts w:ascii="Times New Roman" w:hAnsi="Times New Roman" w:cs="Times New Roman"/>
              </w:rPr>
              <w:t>курс рисунков «Безопасный интернет».</w:t>
            </w:r>
          </w:p>
          <w:p w:rsidR="00521C00" w:rsidRPr="0080655A" w:rsidRDefault="00521C00" w:rsidP="00521C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В 1 полугодии 2021 года в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Краснорече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были проведены б</w:t>
            </w:r>
            <w:r w:rsidRPr="0080655A">
              <w:rPr>
                <w:rFonts w:ascii="Times New Roman" w:hAnsi="Times New Roman" w:cs="Times New Roman"/>
                <w:color w:val="000000"/>
              </w:rPr>
              <w:t>е</w:t>
            </w:r>
            <w:r w:rsidRPr="0080655A">
              <w:rPr>
                <w:rFonts w:ascii="Times New Roman" w:hAnsi="Times New Roman" w:cs="Times New Roman"/>
                <w:color w:val="000000"/>
              </w:rPr>
              <w:t>седы «Безопасность в сети Интернет».</w:t>
            </w:r>
          </w:p>
          <w:p w:rsidR="005E5B11" w:rsidRPr="0080655A" w:rsidRDefault="005E5B11" w:rsidP="005D225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В МБОО Дмитриево </w:t>
            </w:r>
            <w:proofErr w:type="spell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Помряскинская</w:t>
            </w:r>
            <w:proofErr w:type="spellEnd"/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СШ в 6-9 классах прошло анкет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рование «Легко ли со мной общаться?» </w:t>
            </w:r>
            <w:proofErr w:type="gram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Цель данного анкетирования: познакомить участников с основными приемами по обмену информ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цией, формировать умение ее обрабатывать, находить в ней жизненно важное для решения акт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="0072581E" w:rsidRPr="0080655A">
              <w:rPr>
                <w:rFonts w:ascii="Times New Roman" w:hAnsi="Times New Roman" w:cs="Times New Roman"/>
                <w:shd w:val="clear" w:color="auto" w:fill="FFFFFF"/>
              </w:rPr>
              <w:t>альных проблем.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15 декабря педагог-психолог Ильина М.В. провела тренинг на сплочение школьного коллектива в 6 классах "Мы вместе" с целью сплоч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ния коллектива и взаимодействия друг с другом, повышение самооценки д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тей.</w:t>
            </w:r>
            <w:proofErr w:type="gramEnd"/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Прошло обсуждение с учащимися способов конструктивного решения конфликтов.</w:t>
            </w:r>
          </w:p>
          <w:p w:rsidR="0021078D" w:rsidRPr="0080655A" w:rsidRDefault="00FF0DE5" w:rsidP="00FF0DE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В мае на базе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Русскоюрткуль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им.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А.И.Новикова</w:t>
            </w:r>
            <w:proofErr w:type="spellEnd"/>
            <w:r w:rsidR="0021078D" w:rsidRPr="008065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655A">
              <w:rPr>
                <w:rFonts w:ascii="Times New Roman" w:hAnsi="Times New Roman" w:cs="Times New Roman"/>
                <w:color w:val="000000"/>
              </w:rPr>
              <w:t>прошла встреча с врачом-наркологом ГУЗ «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Старомай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РБ», во время беседы со старшеклассниками доктор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провёл лекцию-практикум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 xml:space="preserve"> «Не сломай свою суд</w:t>
            </w:r>
            <w:r w:rsidRPr="0080655A">
              <w:rPr>
                <w:rFonts w:ascii="Times New Roman" w:hAnsi="Times New Roman" w:cs="Times New Roman"/>
                <w:color w:val="000000"/>
              </w:rPr>
              <w:t>ь</w:t>
            </w:r>
            <w:r w:rsidRPr="0080655A">
              <w:rPr>
                <w:rFonts w:ascii="Times New Roman" w:hAnsi="Times New Roman" w:cs="Times New Roman"/>
                <w:color w:val="000000"/>
              </w:rPr>
              <w:t>бу».</w:t>
            </w:r>
            <w:r w:rsidR="0021078D" w:rsidRPr="0080655A">
              <w:rPr>
                <w:rFonts w:ascii="Times New Roman" w:hAnsi="Times New Roman" w:cs="Times New Roman"/>
                <w:color w:val="000000"/>
              </w:rPr>
              <w:t xml:space="preserve"> Во втором полугодии в</w:t>
            </w:r>
            <w:r w:rsidR="0021078D" w:rsidRPr="0080655A">
              <w:rPr>
                <w:rFonts w:ascii="Times New Roman" w:hAnsi="Times New Roman" w:cs="Times New Roman"/>
              </w:rPr>
              <w:t xml:space="preserve"> МКОО </w:t>
            </w:r>
            <w:proofErr w:type="spellStart"/>
            <w:r w:rsidR="0021078D" w:rsidRPr="0080655A">
              <w:rPr>
                <w:rFonts w:ascii="Times New Roman" w:hAnsi="Times New Roman" w:cs="Times New Roman"/>
              </w:rPr>
              <w:t>Русскоюрткульская</w:t>
            </w:r>
            <w:proofErr w:type="spellEnd"/>
            <w:r w:rsidR="0021078D" w:rsidRPr="0080655A">
              <w:rPr>
                <w:rFonts w:ascii="Times New Roman" w:hAnsi="Times New Roman" w:cs="Times New Roman"/>
              </w:rPr>
              <w:t xml:space="preserve"> СШ прошло меропр</w:t>
            </w:r>
            <w:r w:rsidR="0021078D" w:rsidRPr="0080655A">
              <w:rPr>
                <w:rFonts w:ascii="Times New Roman" w:hAnsi="Times New Roman" w:cs="Times New Roman"/>
              </w:rPr>
              <w:t>и</w:t>
            </w:r>
            <w:r w:rsidR="0021078D" w:rsidRPr="0080655A">
              <w:rPr>
                <w:rFonts w:ascii="Times New Roman" w:hAnsi="Times New Roman" w:cs="Times New Roman"/>
              </w:rPr>
              <w:t xml:space="preserve">ятие «Молодёжь за здоровый образ жизни». 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Внеклассное воспитательное м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роприятие организовано для учащихся 7-9 классов и относится к серии зан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тий по физическому воспитанию учащихся средней школы. Тема классного часа «МЫ – за здоровый образ жизни» была подобрана для формирования жизненных навыков, препятствующих к приобщению и употреблению алк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голя, сигарет, наркотиков и формированию у подростков представления об ответственности за себя и свои поступки. Перед проведен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21078D" w:rsidRPr="0080655A">
              <w:rPr>
                <w:rFonts w:ascii="Times New Roman" w:hAnsi="Times New Roman" w:cs="Times New Roman"/>
                <w:shd w:val="clear" w:color="auto" w:fill="FFFFFF"/>
              </w:rPr>
              <w:t>ем классного часа с учащимися 7-9 классов было проведено анкетирование о своём здоровье «Здоровый образ жизни» для анализа и выявления факторов риска, негативно влияющих на здоровье учащихся.</w:t>
            </w:r>
          </w:p>
          <w:p w:rsidR="00EC0173" w:rsidRPr="0080655A" w:rsidRDefault="00EC0173" w:rsidP="00EC0173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В первом полугодии 2021 года в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были пр</w:t>
            </w:r>
            <w:r w:rsidRPr="0080655A">
              <w:rPr>
                <w:rFonts w:ascii="Times New Roman" w:hAnsi="Times New Roman" w:cs="Times New Roman"/>
                <w:color w:val="000000"/>
              </w:rPr>
              <w:t>о</w:t>
            </w:r>
            <w:r w:rsidRPr="0080655A">
              <w:rPr>
                <w:rFonts w:ascii="Times New Roman" w:hAnsi="Times New Roman" w:cs="Times New Roman"/>
                <w:color w:val="000000"/>
              </w:rPr>
              <w:t>ведены беседы «Профилактика негативных проявлений в молодё</w:t>
            </w:r>
            <w:r w:rsidRPr="0080655A">
              <w:rPr>
                <w:rFonts w:ascii="Times New Roman" w:hAnsi="Times New Roman" w:cs="Times New Roman"/>
                <w:color w:val="000000"/>
              </w:rPr>
              <w:t>ж</w:t>
            </w:r>
            <w:r w:rsidRPr="0080655A">
              <w:rPr>
                <w:rFonts w:ascii="Times New Roman" w:hAnsi="Times New Roman" w:cs="Times New Roman"/>
                <w:color w:val="000000"/>
              </w:rPr>
              <w:t>ной среде».</w:t>
            </w:r>
          </w:p>
          <w:p w:rsidR="008D0A11" w:rsidRPr="0080655A" w:rsidRDefault="008D0A11" w:rsidP="008D0A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7 апреля 2021 года, в рамках Всемирного дня здоровья, обучающиеся МКОО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иковская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Ш приняли участие в «Веселых стартах», просмотрели презе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цию «Здоровый образ жизни - наш выбор». Говорили о главных факторах здоровья: режиме, питании, движении, закалив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и. На уроке русского языка в 6 классе все грамматические разборы провели на тематическом материале «День здоровья». </w:t>
            </w:r>
            <w:r w:rsidRPr="0080655A">
              <w:rPr>
                <w:rFonts w:ascii="Times New Roman" w:hAnsi="Times New Roman" w:cs="Times New Roman"/>
              </w:rPr>
              <w:t>14 апреля у об</w:t>
            </w:r>
            <w:r w:rsidRPr="0080655A">
              <w:rPr>
                <w:rFonts w:ascii="Times New Roman" w:hAnsi="Times New Roman" w:cs="Times New Roman"/>
              </w:rPr>
              <w:t>у</w:t>
            </w:r>
            <w:r w:rsidRPr="0080655A">
              <w:rPr>
                <w:rFonts w:ascii="Times New Roman" w:hAnsi="Times New Roman" w:cs="Times New Roman"/>
              </w:rPr>
              <w:t>чающихся 8, 11 классов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КОО Новиковская СШ </w:t>
            </w:r>
            <w:r w:rsidRPr="0080655A">
              <w:rPr>
                <w:rFonts w:ascii="Times New Roman" w:hAnsi="Times New Roman" w:cs="Times New Roman"/>
              </w:rPr>
              <w:t>прошел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 Час откровенного разговора «Как поступишь ты? </w:t>
            </w:r>
            <w:r w:rsidRPr="0080655A">
              <w:rPr>
                <w:rFonts w:ascii="Times New Roman" w:hAnsi="Times New Roman" w:cs="Times New Roman"/>
              </w:rPr>
              <w:t>Выбери жизнь!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0655A">
              <w:rPr>
                <w:rFonts w:ascii="Times New Roman" w:hAnsi="Times New Roman" w:cs="Times New Roman"/>
              </w:rPr>
              <w:t>Школьники    путешествовали по реке «ЖИЗНЬ». Определяли мар</w:t>
            </w:r>
            <w:r w:rsidRPr="0080655A">
              <w:rPr>
                <w:rFonts w:ascii="Times New Roman" w:hAnsi="Times New Roman" w:cs="Times New Roman"/>
              </w:rPr>
              <w:t>ш</w:t>
            </w:r>
            <w:r w:rsidRPr="0080655A">
              <w:rPr>
                <w:rFonts w:ascii="Times New Roman" w:hAnsi="Times New Roman" w:cs="Times New Roman"/>
              </w:rPr>
              <w:t>руты своего жи</w:t>
            </w:r>
            <w:r w:rsidRPr="0080655A">
              <w:rPr>
                <w:rFonts w:ascii="Times New Roman" w:hAnsi="Times New Roman" w:cs="Times New Roman"/>
              </w:rPr>
              <w:t>з</w:t>
            </w:r>
            <w:r w:rsidRPr="0080655A">
              <w:rPr>
                <w:rFonts w:ascii="Times New Roman" w:hAnsi="Times New Roman" w:cs="Times New Roman"/>
              </w:rPr>
              <w:t xml:space="preserve">ненного пути. 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22.04.2021 </w:t>
            </w:r>
            <w:r w:rsidRPr="0080655A">
              <w:rPr>
                <w:rFonts w:ascii="Times New Roman" w:hAnsi="Times New Roman" w:cs="Times New Roman"/>
              </w:rPr>
              <w:t>обучающиеся МКОО Новиковская СШ пр</w:t>
            </w:r>
            <w:r w:rsidRPr="0080655A">
              <w:rPr>
                <w:rFonts w:ascii="Times New Roman" w:hAnsi="Times New Roman" w:cs="Times New Roman"/>
              </w:rPr>
              <w:t>и</w:t>
            </w:r>
            <w:r w:rsidRPr="0080655A">
              <w:rPr>
                <w:rFonts w:ascii="Times New Roman" w:hAnsi="Times New Roman" w:cs="Times New Roman"/>
              </w:rPr>
              <w:t xml:space="preserve">няли участие в кинолектории </w:t>
            </w:r>
            <w:r w:rsidRPr="0080655A">
              <w:rPr>
                <w:rFonts w:ascii="Times New Roman" w:hAnsi="Times New Roman" w:cs="Times New Roman"/>
                <w:color w:val="000000"/>
              </w:rPr>
              <w:t>«Профилактика вредных привычек</w:t>
            </w:r>
            <w:r w:rsidRPr="0080655A">
              <w:rPr>
                <w:rFonts w:ascii="Times New Roman" w:hAnsi="Times New Roman" w:cs="Times New Roman"/>
              </w:rPr>
              <w:t>».</w:t>
            </w:r>
            <w:r w:rsidR="002126F9" w:rsidRPr="0080655A">
              <w:rPr>
                <w:rFonts w:ascii="Times New Roman" w:hAnsi="Times New Roman" w:cs="Times New Roman"/>
              </w:rPr>
              <w:t xml:space="preserve"> </w:t>
            </w:r>
            <w:r w:rsidR="002126F9"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Во 2 полугодии в МКОО Новиковская СШ классными руководителями </w:t>
            </w:r>
            <w:r w:rsidR="002126F9" w:rsidRPr="0080655A">
              <w:rPr>
                <w:rFonts w:ascii="Times New Roman" w:hAnsi="Times New Roman"/>
                <w:shd w:val="clear" w:color="auto" w:fill="FFFFFF"/>
              </w:rPr>
              <w:t>провед</w:t>
            </w:r>
            <w:r w:rsidR="002126F9" w:rsidRPr="0080655A">
              <w:rPr>
                <w:rFonts w:ascii="Times New Roman" w:hAnsi="Times New Roman"/>
                <w:shd w:val="clear" w:color="auto" w:fill="FFFFFF"/>
              </w:rPr>
              <w:t>е</w:t>
            </w:r>
            <w:r w:rsidR="002126F9" w:rsidRPr="0080655A">
              <w:rPr>
                <w:rFonts w:ascii="Times New Roman" w:hAnsi="Times New Roman"/>
                <w:shd w:val="clear" w:color="auto" w:fill="FFFFFF"/>
              </w:rPr>
              <w:t>ны классные часы, внеклассные  мероприятия, беседы, диспуты, ролевые и</w:t>
            </w:r>
            <w:r w:rsidR="002126F9" w:rsidRPr="0080655A">
              <w:rPr>
                <w:rFonts w:ascii="Times New Roman" w:hAnsi="Times New Roman"/>
                <w:shd w:val="clear" w:color="auto" w:fill="FFFFFF"/>
              </w:rPr>
              <w:t>г</w:t>
            </w:r>
            <w:r w:rsidR="002126F9" w:rsidRPr="0080655A">
              <w:rPr>
                <w:rFonts w:ascii="Times New Roman" w:hAnsi="Times New Roman"/>
                <w:shd w:val="clear" w:color="auto" w:fill="FFFFFF"/>
              </w:rPr>
              <w:t>ры, диагностики по темам  "</w:t>
            </w:r>
            <w:proofErr w:type="spellStart"/>
            <w:r w:rsidR="002126F9" w:rsidRPr="0080655A">
              <w:rPr>
                <w:rFonts w:ascii="Times New Roman" w:hAnsi="Times New Roman"/>
                <w:shd w:val="clear" w:color="auto" w:fill="FFFFFF"/>
              </w:rPr>
              <w:t>Вейп</w:t>
            </w:r>
            <w:proofErr w:type="spellEnd"/>
            <w:r w:rsidR="002126F9" w:rsidRPr="0080655A">
              <w:rPr>
                <w:rFonts w:ascii="Times New Roman" w:hAnsi="Times New Roman"/>
                <w:shd w:val="clear" w:color="auto" w:fill="FFFFFF"/>
              </w:rPr>
              <w:t xml:space="preserve">-губительная мода, </w:t>
            </w:r>
            <w:r w:rsidR="002126F9" w:rsidRPr="0080655A">
              <w:rPr>
                <w:rFonts w:ascii="Times New Roman" w:hAnsi="Times New Roman"/>
              </w:rPr>
              <w:t>«В плену вредных пр</w:t>
            </w:r>
            <w:r w:rsidR="002126F9" w:rsidRPr="0080655A">
              <w:rPr>
                <w:rFonts w:ascii="Times New Roman" w:hAnsi="Times New Roman"/>
              </w:rPr>
              <w:t>и</w:t>
            </w:r>
            <w:r w:rsidR="002126F9" w:rsidRPr="0080655A">
              <w:rPr>
                <w:rFonts w:ascii="Times New Roman" w:hAnsi="Times New Roman"/>
              </w:rPr>
              <w:t>вычек», «Цени свою жизнь», «Никотин-друг или враг», «Мы за здоровый о</w:t>
            </w:r>
            <w:r w:rsidR="002126F9" w:rsidRPr="0080655A">
              <w:rPr>
                <w:rFonts w:ascii="Times New Roman" w:hAnsi="Times New Roman"/>
              </w:rPr>
              <w:t>б</w:t>
            </w:r>
            <w:r w:rsidR="002126F9" w:rsidRPr="0080655A">
              <w:rPr>
                <w:rFonts w:ascii="Times New Roman" w:hAnsi="Times New Roman"/>
              </w:rPr>
              <w:t xml:space="preserve">раз жизни»,  «В каких случаях любознательность может привести к беде», «Есть о </w:t>
            </w:r>
            <w:proofErr w:type="gramStart"/>
            <w:r w:rsidR="002126F9" w:rsidRPr="0080655A">
              <w:rPr>
                <w:rFonts w:ascii="Times New Roman" w:hAnsi="Times New Roman"/>
              </w:rPr>
              <w:t>чем</w:t>
            </w:r>
            <w:proofErr w:type="gramEnd"/>
            <w:r w:rsidR="002126F9" w:rsidRPr="0080655A">
              <w:rPr>
                <w:rFonts w:ascii="Times New Roman" w:hAnsi="Times New Roman"/>
              </w:rPr>
              <w:t xml:space="preserve"> о чем подумать», «Твоё здоровье в твоих руках», «Жизнь каждого челов</w:t>
            </w:r>
            <w:r w:rsidR="002126F9" w:rsidRPr="0080655A">
              <w:rPr>
                <w:rFonts w:ascii="Times New Roman" w:hAnsi="Times New Roman"/>
              </w:rPr>
              <w:t>е</w:t>
            </w:r>
            <w:r w:rsidR="002126F9" w:rsidRPr="0080655A">
              <w:rPr>
                <w:rFonts w:ascii="Times New Roman" w:hAnsi="Times New Roman"/>
              </w:rPr>
              <w:t>ка бесценна», «Счастье жить», «Сохраним себя сами», «Полюбим себя и мир»,</w:t>
            </w:r>
            <w:r w:rsidR="002126F9" w:rsidRPr="0080655A">
              <w:rPr>
                <w:rFonts w:ascii="Times New Roman" w:hAnsi="Times New Roman" w:cs="Times New Roman"/>
              </w:rPr>
              <w:t xml:space="preserve"> «Жизнь как чудо»</w:t>
            </w:r>
            <w:proofErr w:type="gramStart"/>
            <w:r w:rsidR="002126F9" w:rsidRPr="0080655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126F9" w:rsidRPr="0080655A">
              <w:rPr>
                <w:rFonts w:ascii="Times New Roman" w:hAnsi="Times New Roman" w:cs="Times New Roman"/>
              </w:rPr>
              <w:t>«В поисках хорошего настроения», «Семья в моей жизни», «Учимся снимать усталость», «Жизнь прекрасна», «Как преодолевать тревогу», «Просто жить», «Способы решения конфликтов с родителями, «Жизнь дается человеку один раз…», «Как принять помощь, поддержку др</w:t>
            </w:r>
            <w:r w:rsidR="002126F9" w:rsidRPr="0080655A">
              <w:rPr>
                <w:rFonts w:ascii="Times New Roman" w:hAnsi="Times New Roman" w:cs="Times New Roman"/>
              </w:rPr>
              <w:t>у</w:t>
            </w:r>
            <w:r w:rsidR="002126F9" w:rsidRPr="0080655A">
              <w:rPr>
                <w:rFonts w:ascii="Times New Roman" w:hAnsi="Times New Roman" w:cs="Times New Roman"/>
              </w:rPr>
              <w:t>гого», «Мы выбираем жизнь», «Я ушел в свою обиду», «Я могу собой го</w:t>
            </w:r>
            <w:r w:rsidR="002126F9" w:rsidRPr="0080655A">
              <w:rPr>
                <w:rFonts w:ascii="Times New Roman" w:hAnsi="Times New Roman" w:cs="Times New Roman"/>
              </w:rPr>
              <w:t>р</w:t>
            </w:r>
            <w:r w:rsidR="002126F9" w:rsidRPr="0080655A">
              <w:rPr>
                <w:rFonts w:ascii="Times New Roman" w:hAnsi="Times New Roman" w:cs="Times New Roman"/>
              </w:rPr>
              <w:t>диться», «Мысли чувства, поведение».</w:t>
            </w:r>
          </w:p>
          <w:p w:rsidR="008D0A11" w:rsidRPr="0080655A" w:rsidRDefault="004D6B69" w:rsidP="004D6B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19 марта для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 xml:space="preserve"> 9 класса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Прибрежне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им. генерал-лейтенанта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И.И.Затевахина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прошел круглый стол «Счастье м</w:t>
            </w:r>
            <w:r w:rsidRPr="0080655A">
              <w:rPr>
                <w:rFonts w:ascii="Times New Roman" w:hAnsi="Times New Roman" w:cs="Times New Roman"/>
                <w:color w:val="000000"/>
              </w:rPr>
              <w:t>а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теринства». В рамках круглого стола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 xml:space="preserve"> познакомились с влиянием вредных пр</w:t>
            </w:r>
            <w:r w:rsidRPr="0080655A">
              <w:rPr>
                <w:rFonts w:ascii="Times New Roman" w:hAnsi="Times New Roman" w:cs="Times New Roman"/>
                <w:color w:val="000000"/>
              </w:rPr>
              <w:t>и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вычек на человека, общество, государство. Фельдшер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ФАПа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рассказала о вл</w:t>
            </w:r>
            <w:r w:rsidRPr="0080655A">
              <w:rPr>
                <w:rFonts w:ascii="Times New Roman" w:hAnsi="Times New Roman" w:cs="Times New Roman"/>
                <w:color w:val="000000"/>
              </w:rPr>
              <w:t>и</w:t>
            </w:r>
            <w:r w:rsidRPr="0080655A">
              <w:rPr>
                <w:rFonts w:ascii="Times New Roman" w:hAnsi="Times New Roman" w:cs="Times New Roman"/>
                <w:color w:val="000000"/>
              </w:rPr>
              <w:t>янии алкоголя на организм человека, был показан фрагмент фильма «Алк</w:t>
            </w:r>
            <w:r w:rsidRPr="0080655A">
              <w:rPr>
                <w:rFonts w:ascii="Times New Roman" w:hAnsi="Times New Roman" w:cs="Times New Roman"/>
                <w:color w:val="000000"/>
              </w:rPr>
              <w:t>о</w:t>
            </w:r>
            <w:r w:rsidRPr="0080655A">
              <w:rPr>
                <w:rFonts w:ascii="Times New Roman" w:hAnsi="Times New Roman" w:cs="Times New Roman"/>
                <w:color w:val="000000"/>
              </w:rPr>
              <w:t>голь. Незримый враг». В рамках мероприятий, посвященных Всемирному дню борьбы с туберкулёзом, 30 марта проведена профилактическая акция «Спорт любить сильным быть», направленная на формирование у обучающихся навыков здор</w:t>
            </w:r>
            <w:r w:rsidRPr="0080655A">
              <w:rPr>
                <w:rFonts w:ascii="Times New Roman" w:hAnsi="Times New Roman" w:cs="Times New Roman"/>
                <w:color w:val="000000"/>
              </w:rPr>
              <w:t>о</w:t>
            </w:r>
            <w:r w:rsidRPr="0080655A">
              <w:rPr>
                <w:rFonts w:ascii="Times New Roman" w:hAnsi="Times New Roman" w:cs="Times New Roman"/>
                <w:color w:val="000000"/>
              </w:rPr>
              <w:t>вого образа жизни. Среди обучающихся 7-10 классов проведено анкетирование «Что ты знаешь о туберкулёзе». Вопросы анкеты были напра</w:t>
            </w:r>
            <w:r w:rsidRPr="0080655A">
              <w:rPr>
                <w:rFonts w:ascii="Times New Roman" w:hAnsi="Times New Roman" w:cs="Times New Roman"/>
                <w:color w:val="000000"/>
              </w:rPr>
              <w:t>в</w:t>
            </w:r>
            <w:r w:rsidRPr="0080655A">
              <w:rPr>
                <w:rFonts w:ascii="Times New Roman" w:hAnsi="Times New Roman" w:cs="Times New Roman"/>
                <w:color w:val="000000"/>
              </w:rPr>
              <w:t>лены на выявление профилактических навыков по сохранению своего здор</w:t>
            </w:r>
            <w:r w:rsidRPr="0080655A">
              <w:rPr>
                <w:rFonts w:ascii="Times New Roman" w:hAnsi="Times New Roman" w:cs="Times New Roman"/>
                <w:color w:val="000000"/>
              </w:rPr>
              <w:t>о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вья и окружающих людей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среди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 xml:space="preserve">, их знания о туберкулёзе. А 19 марта обучающиеся 8,10 класса прослушали лекцию «В будущее без риска». 1-15 апреля в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Прибрежне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прошли мероприятия посвященные Дню «Здоровое питание - основа жизни». В начальных классах проведены внеклассные мероприятия «Здоровое питание - здоровые дети». 15 апреля все обучающими прошли онлайн-анкетирование «Школьное питание», где ост</w:t>
            </w:r>
            <w:r w:rsidRPr="0080655A">
              <w:rPr>
                <w:rFonts w:ascii="Times New Roman" w:hAnsi="Times New Roman" w:cs="Times New Roman"/>
                <w:color w:val="000000"/>
              </w:rPr>
              <w:t>а</w:t>
            </w:r>
            <w:r w:rsidRPr="0080655A">
              <w:rPr>
                <w:rFonts w:ascii="Times New Roman" w:hAnsi="Times New Roman" w:cs="Times New Roman"/>
                <w:color w:val="000000"/>
              </w:rPr>
              <w:t>вили свой отзыв об организации питания в школе. 11 мая среди обучающихся 1-4 классов проведен конкурс рисунков на тему: «Профилактика правонар</w:t>
            </w:r>
            <w:r w:rsidRPr="0080655A">
              <w:rPr>
                <w:rFonts w:ascii="Times New Roman" w:hAnsi="Times New Roman" w:cs="Times New Roman"/>
                <w:color w:val="000000"/>
              </w:rPr>
              <w:t>у</w:t>
            </w:r>
            <w:r w:rsidRPr="0080655A">
              <w:rPr>
                <w:rFonts w:ascii="Times New Roman" w:hAnsi="Times New Roman" w:cs="Times New Roman"/>
                <w:color w:val="000000"/>
              </w:rPr>
              <w:t>шений». В 5 классе прошёл классный час «Профилактика школьная - наука достойная!», направленный на воспитание ответственности учеников за пр</w:t>
            </w:r>
            <w:r w:rsidRPr="0080655A">
              <w:rPr>
                <w:rFonts w:ascii="Times New Roman" w:hAnsi="Times New Roman" w:cs="Times New Roman"/>
                <w:color w:val="000000"/>
              </w:rPr>
              <w:t>а</w:t>
            </w:r>
            <w:r w:rsidRPr="0080655A">
              <w:rPr>
                <w:rFonts w:ascii="Times New Roman" w:hAnsi="Times New Roman" w:cs="Times New Roman"/>
                <w:color w:val="000000"/>
              </w:rPr>
              <w:t>вонарушения.</w:t>
            </w:r>
          </w:p>
          <w:p w:rsidR="00273B6F" w:rsidRPr="0080655A" w:rsidRDefault="00273B6F" w:rsidP="00273B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</w:pPr>
            <w:r w:rsidRPr="0080655A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МКОО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 СШ им.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В.И.Кочеткова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 23.04.21 </w:t>
            </w:r>
            <w:r w:rsidRPr="0080655A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1-4 класс</w:t>
            </w:r>
            <w:r w:rsidRPr="0080655A">
              <w:rPr>
                <w:rFonts w:ascii="Times New Roman" w:eastAsia="Times New Roman" w:hAnsi="Times New Roman"/>
                <w:lang w:eastAsia="ru-RU"/>
              </w:rPr>
              <w:t>ах провед</w:t>
            </w:r>
            <w:r w:rsidRPr="0080655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0655A">
              <w:rPr>
                <w:rFonts w:ascii="Times New Roman" w:eastAsia="Times New Roman" w:hAnsi="Times New Roman"/>
                <w:lang w:eastAsia="ru-RU"/>
              </w:rPr>
              <w:t>ны беды на тему: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 «Как понять друг друга», 5-9 классы «Конфликты и пути решения», 10-11 классы «Конфликты и способы их разрешения».</w:t>
            </w:r>
            <w:r w:rsidRPr="008065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0655A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14.05.21 проведена профилактическая работа фельдшером ГУЗ «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Стар</w:t>
            </w:r>
            <w:r w:rsidRPr="0080655A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о</w:t>
            </w:r>
            <w:r w:rsidRPr="0080655A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майнская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 РБ» Баженовой О.И. среди несовершеннолетних 8-11 классов.</w:t>
            </w:r>
            <w:r w:rsidR="00C27625" w:rsidRPr="0080655A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 </w:t>
            </w:r>
          </w:p>
          <w:p w:rsidR="00273B6F" w:rsidRPr="00EC0173" w:rsidRDefault="00EC5085" w:rsidP="00EC5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Раз в полугодие в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Жедяев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проводится (</w:t>
            </w:r>
            <w:r w:rsidRPr="0080655A">
              <w:rPr>
                <w:rFonts w:ascii="Times New Roman" w:hAnsi="Times New Roman" w:cs="Times New Roman"/>
              </w:rPr>
              <w:t xml:space="preserve">16.03.2021) прошел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День Здоровья «День психолого-педагогической помощи учащимся и родителям. «Жизнь прекрасна! Как не крути…», главная цель к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торого - Формирование у учащихся позитивного мышления, принципов зд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рового образа жизни, пред</w:t>
            </w:r>
            <w:r w:rsidRPr="0080655A">
              <w:rPr>
                <w:rFonts w:ascii="Times New Roman" w:hAnsi="Times New Roman" w:cs="Times New Roman"/>
              </w:rPr>
              <w:t>у</w:t>
            </w:r>
            <w:r w:rsidRPr="0080655A">
              <w:rPr>
                <w:rFonts w:ascii="Times New Roman" w:hAnsi="Times New Roman" w:cs="Times New Roman"/>
              </w:rPr>
              <w:t>преждения суицидального поведения. В  рамках данного мероприятия с детьми были проведены различные формы работы по темам: 1.Поведение человека в критических ситуациях. Подводные  ка</w:t>
            </w:r>
            <w:r w:rsidRPr="0080655A">
              <w:rPr>
                <w:rFonts w:ascii="Times New Roman" w:hAnsi="Times New Roman" w:cs="Times New Roman"/>
              </w:rPr>
              <w:t>м</w:t>
            </w:r>
            <w:r w:rsidRPr="0080655A">
              <w:rPr>
                <w:rFonts w:ascii="Times New Roman" w:hAnsi="Times New Roman" w:cs="Times New Roman"/>
              </w:rPr>
              <w:t>ни  Интернета; 2. Беседа за круглым столом «Правила нашей безопа</w:t>
            </w:r>
            <w:r w:rsidRPr="0080655A">
              <w:rPr>
                <w:rFonts w:ascii="Times New Roman" w:hAnsi="Times New Roman" w:cs="Times New Roman"/>
              </w:rPr>
              <w:t>с</w:t>
            </w:r>
            <w:r w:rsidRPr="0080655A">
              <w:rPr>
                <w:rFonts w:ascii="Times New Roman" w:hAnsi="Times New Roman" w:cs="Times New Roman"/>
              </w:rPr>
              <w:t>ности»; 3. Беседа «В мире эмоций и чувств»; 4. Профилактика ОРВИ и острых кише</w:t>
            </w:r>
            <w:r w:rsidRPr="0080655A">
              <w:rPr>
                <w:rFonts w:ascii="Times New Roman" w:hAnsi="Times New Roman" w:cs="Times New Roman"/>
              </w:rPr>
              <w:t>ч</w:t>
            </w:r>
            <w:r w:rsidRPr="0080655A">
              <w:rPr>
                <w:rFonts w:ascii="Times New Roman" w:hAnsi="Times New Roman" w:cs="Times New Roman"/>
              </w:rPr>
              <w:t xml:space="preserve">ных инфекций. Соблюдение правил личной  гигиены; 5. Беседа за круглым столом с врачом </w:t>
            </w:r>
            <w:proofErr w:type="gramStart"/>
            <w:r w:rsidRPr="0080655A">
              <w:rPr>
                <w:rFonts w:ascii="Times New Roman" w:hAnsi="Times New Roman" w:cs="Times New Roman"/>
              </w:rPr>
              <w:t>–н</w:t>
            </w:r>
            <w:proofErr w:type="gramEnd"/>
            <w:r w:rsidRPr="0080655A">
              <w:rPr>
                <w:rFonts w:ascii="Times New Roman" w:hAnsi="Times New Roman" w:cs="Times New Roman"/>
              </w:rPr>
              <w:t>аркологом «МЫ- за ЗОЖ!».</w:t>
            </w:r>
            <w:r w:rsidR="00F7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8.</w:t>
            </w:r>
          </w:p>
        </w:tc>
        <w:tc>
          <w:tcPr>
            <w:tcW w:w="5811" w:type="dxa"/>
          </w:tcPr>
          <w:p w:rsidR="001C6B1E" w:rsidRPr="00D57E88" w:rsidRDefault="001C6B1E" w:rsidP="001B0FDF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ция и проведение областного праздн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, посвящённого Всемирному дню защиты д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й</w:t>
            </w:r>
          </w:p>
        </w:tc>
        <w:tc>
          <w:tcPr>
            <w:tcW w:w="7655" w:type="dxa"/>
          </w:tcPr>
          <w:p w:rsidR="008E008D" w:rsidRPr="0080655A" w:rsidRDefault="00210863" w:rsidP="00A81C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>В образовательных организациях МО «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Старомайнский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район» 01.06.2021 был </w:t>
            </w:r>
            <w:r w:rsidR="00580EF8" w:rsidRPr="0080655A">
              <w:rPr>
                <w:rFonts w:ascii="Times New Roman" w:hAnsi="Times New Roman" w:cs="Times New Roman"/>
                <w:color w:val="000000"/>
              </w:rPr>
              <w:t>о</w:t>
            </w:r>
            <w:r w:rsidR="008E008D" w:rsidRPr="0080655A">
              <w:rPr>
                <w:rFonts w:ascii="Times New Roman" w:hAnsi="Times New Roman" w:cs="Times New Roman"/>
                <w:color w:val="000000"/>
              </w:rPr>
              <w:t>рганиз</w:t>
            </w:r>
            <w:r w:rsidR="00580EF8" w:rsidRPr="0080655A">
              <w:rPr>
                <w:rFonts w:ascii="Times New Roman" w:hAnsi="Times New Roman" w:cs="Times New Roman"/>
                <w:color w:val="000000"/>
              </w:rPr>
              <w:t>ован</w:t>
            </w:r>
            <w:r w:rsidR="008E008D" w:rsidRPr="0080655A">
              <w:rPr>
                <w:rFonts w:ascii="Times New Roman" w:hAnsi="Times New Roman" w:cs="Times New Roman"/>
                <w:color w:val="000000"/>
              </w:rPr>
              <w:t xml:space="preserve"> и проведен</w:t>
            </w:r>
            <w:r w:rsidR="00580EF8" w:rsidRPr="008065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008D" w:rsidRPr="0080655A">
              <w:rPr>
                <w:rFonts w:ascii="Times New Roman" w:hAnsi="Times New Roman" w:cs="Times New Roman"/>
                <w:color w:val="000000"/>
              </w:rPr>
              <w:t>праздник, посвящённого Вс</w:t>
            </w:r>
            <w:r w:rsidR="008E008D" w:rsidRPr="0080655A">
              <w:rPr>
                <w:rFonts w:ascii="Times New Roman" w:hAnsi="Times New Roman" w:cs="Times New Roman"/>
                <w:color w:val="000000"/>
              </w:rPr>
              <w:t>е</w:t>
            </w:r>
            <w:r w:rsidR="008E008D" w:rsidRPr="0080655A">
              <w:rPr>
                <w:rFonts w:ascii="Times New Roman" w:hAnsi="Times New Roman" w:cs="Times New Roman"/>
                <w:color w:val="000000"/>
              </w:rPr>
              <w:t>мирному дню защиты детей</w:t>
            </w:r>
            <w:r w:rsidR="00580EF8" w:rsidRPr="008065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F4BDA" w:rsidRPr="0080655A" w:rsidRDefault="008F4BDA" w:rsidP="00A81C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июня 2021 года для учащихся МБОО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майнская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 № 1 и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р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ли организованы мероприятия в рамках празднования Дня защиты детей. Мероприятия проводились в онлайн и офлайн формате.</w:t>
            </w:r>
          </w:p>
          <w:p w:rsidR="001C6B1E" w:rsidRPr="0080655A" w:rsidRDefault="008F4BDA" w:rsidP="00A81C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бят 1- 8 классов был</w:t>
            </w:r>
            <w:r w:rsidR="0017518A"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рганизованы конкурс рисунков 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астливоеде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онлайн акции «Подари улыбку другу» и «Читаем стихи о детстве». Ребята приняли активное участие во всех мероприятиях. Ср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 них были и дети из семей, относящихся к категории СОП. В офиц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х группах школы были размещены информационные буклеты о безопасности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  <w:proofErr w:type="gramStart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тия были направлены на формирование у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хсятворческих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, здорового образа жизни, с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юдение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безопасности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авовое воспитание.</w:t>
            </w:r>
          </w:p>
          <w:p w:rsidR="005C77ED" w:rsidRPr="0080655A" w:rsidRDefault="005C77ED" w:rsidP="005C77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55A">
              <w:rPr>
                <w:rFonts w:ascii="Times New Roman" w:hAnsi="Times New Roman" w:cs="Times New Roman"/>
              </w:rPr>
              <w:t xml:space="preserve">В МБО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№ 2 01.06.2021 в рамках Дня защиты детей пр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ведены следующие мероприятия: с учащимися 3 классов проведены спорти</w:t>
            </w:r>
            <w:r w:rsidRPr="0080655A">
              <w:rPr>
                <w:rFonts w:ascii="Times New Roman" w:hAnsi="Times New Roman" w:cs="Times New Roman"/>
              </w:rPr>
              <w:t>в</w:t>
            </w:r>
            <w:r w:rsidRPr="0080655A">
              <w:rPr>
                <w:rFonts w:ascii="Times New Roman" w:hAnsi="Times New Roman" w:cs="Times New Roman"/>
              </w:rPr>
              <w:t>ные соревнования на спортивной площадке во дворе шк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 xml:space="preserve">лы. Учащиеся 1-5 классов совместно с социальным педагогом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Е.В.Гирфановой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посетили праз</w:t>
            </w:r>
            <w:r w:rsidRPr="0080655A">
              <w:rPr>
                <w:rFonts w:ascii="Times New Roman" w:hAnsi="Times New Roman" w:cs="Times New Roman"/>
              </w:rPr>
              <w:t>д</w:t>
            </w:r>
            <w:r w:rsidRPr="0080655A">
              <w:rPr>
                <w:rFonts w:ascii="Times New Roman" w:hAnsi="Times New Roman" w:cs="Times New Roman"/>
              </w:rPr>
              <w:t>ничное мероприятие в РДК, а затем участвовали в спортивной эстафете, в конце которой все получили сладкие призы. Также, в школе организована р</w:t>
            </w:r>
            <w:r w:rsidRPr="0080655A">
              <w:rPr>
                <w:rFonts w:ascii="Times New Roman" w:hAnsi="Times New Roman" w:cs="Times New Roman"/>
              </w:rPr>
              <w:t>а</w:t>
            </w:r>
            <w:r w:rsidRPr="0080655A">
              <w:rPr>
                <w:rFonts w:ascii="Times New Roman" w:hAnsi="Times New Roman" w:cs="Times New Roman"/>
              </w:rPr>
              <w:t>бота телефонной «гор</w:t>
            </w:r>
            <w:r w:rsidRPr="0080655A">
              <w:rPr>
                <w:rFonts w:ascii="Times New Roman" w:hAnsi="Times New Roman" w:cs="Times New Roman"/>
              </w:rPr>
              <w:t>я</w:t>
            </w:r>
            <w:r w:rsidRPr="0080655A">
              <w:rPr>
                <w:rFonts w:ascii="Times New Roman" w:hAnsi="Times New Roman" w:cs="Times New Roman"/>
              </w:rPr>
              <w:t>чей линии» и прием граждан по вопросам защиты прав несовершенн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летних.</w:t>
            </w:r>
          </w:p>
          <w:p w:rsidR="00D44B19" w:rsidRPr="0080655A" w:rsidRDefault="00EE5B87" w:rsidP="00EE5B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01 июня 2021 года в день Защиты детей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 мероприятие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 «Дети - цветы жизни</w:t>
            </w:r>
            <w:r w:rsidRPr="0080655A">
              <w:rPr>
                <w:rFonts w:ascii="Times New Roman" w:hAnsi="Times New Roman" w:cs="Times New Roman"/>
              </w:rPr>
              <w:t>»</w:t>
            </w:r>
            <w:proofErr w:type="gramStart"/>
            <w:r w:rsidRPr="0080655A">
              <w:rPr>
                <w:rFonts w:ascii="Times New Roman" w:hAnsi="Times New Roman" w:cs="Times New Roman"/>
              </w:rPr>
              <w:t>.</w:t>
            </w:r>
            <w:proofErr w:type="spellStart"/>
            <w:proofErr w:type="gramEnd"/>
            <w:r w:rsidR="0048753B" w:rsidRPr="0080655A">
              <w:rPr>
                <w:rFonts w:ascii="Times New Roman" w:hAnsi="Times New Roman" w:cs="Times New Roman"/>
              </w:rPr>
              <w:fldChar w:fldCharType="begin"/>
            </w:r>
            <w:r w:rsidR="0048753B" w:rsidRPr="0080655A">
              <w:rPr>
                <w:rFonts w:ascii="Times New Roman" w:hAnsi="Times New Roman" w:cs="Times New Roman"/>
              </w:rPr>
              <w:instrText xml:space="preserve"> HYPERLINK "https://vk.com/away.php?to=http%3A%2F%2F%E4%E5%F2%E5%E9.%C4%E5%F2%E8&amp;post=-180981504_512&amp;cc_key=" \t "_blank" </w:instrText>
            </w:r>
            <w:r w:rsidR="0048753B" w:rsidRPr="0080655A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80655A">
              <w:rPr>
                <w:rStyle w:val="a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д</w:t>
            </w:r>
            <w:proofErr w:type="gramEnd"/>
            <w:r w:rsidRPr="0080655A">
              <w:rPr>
                <w:rStyle w:val="a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ети</w:t>
            </w:r>
            <w:r w:rsidR="0048753B" w:rsidRPr="0080655A">
              <w:rPr>
                <w:rStyle w:val="a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fldChar w:fldCharType="end"/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играли</w:t>
            </w:r>
            <w:proofErr w:type="spellEnd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, участвовали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виктор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х и конкурсах, танцевали, пели. В заключении прошёл ко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8065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рс рисунков на асфальте </w:t>
            </w:r>
            <w:r w:rsidRPr="0080655A">
              <w:rPr>
                <w:rFonts w:ascii="Times New Roman" w:hAnsi="Times New Roman" w:cs="Times New Roman"/>
                <w:color w:val="000000"/>
              </w:rPr>
              <w:t>«Моё счастливое детство».</w:t>
            </w:r>
          </w:p>
          <w:p w:rsidR="00EE5B87" w:rsidRPr="0080655A" w:rsidRDefault="0072581E" w:rsidP="0072581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</w:rPr>
              <w:t>0</w:t>
            </w:r>
            <w:r w:rsidR="005E5B11" w:rsidRPr="0080655A">
              <w:rPr>
                <w:rFonts w:ascii="Times New Roman" w:hAnsi="Times New Roman" w:cs="Times New Roman"/>
              </w:rPr>
              <w:t xml:space="preserve">1.06.2021 </w:t>
            </w:r>
            <w:r w:rsidRPr="0080655A">
              <w:rPr>
                <w:rFonts w:ascii="Times New Roman" w:hAnsi="Times New Roman" w:cs="Times New Roman"/>
              </w:rPr>
              <w:t xml:space="preserve">в МБОО Дмитриев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</w:t>
            </w:r>
            <w:r w:rsidR="005E5B11" w:rsidRPr="0080655A">
              <w:rPr>
                <w:rFonts w:ascii="Times New Roman" w:hAnsi="Times New Roman" w:cs="Times New Roman"/>
              </w:rPr>
              <w:t xml:space="preserve"> прошли мероприятия: просмотр мультфильма «</w:t>
            </w:r>
            <w:proofErr w:type="spellStart"/>
            <w:r w:rsidR="005E5B11" w:rsidRPr="0080655A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="005E5B11" w:rsidRPr="0080655A">
              <w:rPr>
                <w:rFonts w:ascii="Times New Roman" w:hAnsi="Times New Roman" w:cs="Times New Roman"/>
              </w:rPr>
              <w:t>. Правила безопасности», ви</w:t>
            </w:r>
            <w:r w:rsidR="005E5B11" w:rsidRPr="0080655A">
              <w:rPr>
                <w:rFonts w:ascii="Times New Roman" w:hAnsi="Times New Roman" w:cs="Times New Roman"/>
              </w:rPr>
              <w:t>к</w:t>
            </w:r>
            <w:r w:rsidR="005E5B11" w:rsidRPr="0080655A">
              <w:rPr>
                <w:rFonts w:ascii="Times New Roman" w:hAnsi="Times New Roman" w:cs="Times New Roman"/>
              </w:rPr>
              <w:t>торина «В мире прекрасного», изготовление коллажа «Я рисую де</w:t>
            </w:r>
            <w:r w:rsidR="005E5B11" w:rsidRPr="0080655A">
              <w:rPr>
                <w:rFonts w:ascii="Times New Roman" w:hAnsi="Times New Roman" w:cs="Times New Roman"/>
              </w:rPr>
              <w:t>т</w:t>
            </w:r>
            <w:r w:rsidR="005E5B11" w:rsidRPr="0080655A">
              <w:rPr>
                <w:rFonts w:ascii="Times New Roman" w:hAnsi="Times New Roman" w:cs="Times New Roman"/>
              </w:rPr>
              <w:t>ство» участники 1-5 классы</w:t>
            </w:r>
            <w:r w:rsidRPr="0080655A">
              <w:rPr>
                <w:rFonts w:ascii="Times New Roman" w:hAnsi="Times New Roman" w:cs="Times New Roman"/>
              </w:rPr>
              <w:t>.</w:t>
            </w:r>
          </w:p>
          <w:p w:rsidR="008300DC" w:rsidRPr="0080655A" w:rsidRDefault="008300DC" w:rsidP="007258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1 июня, в день защиты детей, учащиеся и педагоги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Русскоюр</w:t>
            </w:r>
            <w:r w:rsidRPr="0080655A">
              <w:rPr>
                <w:rFonts w:ascii="Times New Roman" w:hAnsi="Times New Roman" w:cs="Times New Roman"/>
                <w:color w:val="000000"/>
              </w:rPr>
              <w:t>т</w:t>
            </w:r>
            <w:r w:rsidRPr="0080655A">
              <w:rPr>
                <w:rFonts w:ascii="Times New Roman" w:hAnsi="Times New Roman" w:cs="Times New Roman"/>
                <w:color w:val="000000"/>
              </w:rPr>
              <w:t>куль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им.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А.И.Новиковасовершили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увлекательнейшую экску</w:t>
            </w:r>
            <w:r w:rsidRPr="0080655A">
              <w:rPr>
                <w:rFonts w:ascii="Times New Roman" w:hAnsi="Times New Roman" w:cs="Times New Roman"/>
                <w:color w:val="000000"/>
              </w:rPr>
              <w:t>р</w:t>
            </w:r>
            <w:r w:rsidRPr="0080655A">
              <w:rPr>
                <w:rFonts w:ascii="Times New Roman" w:hAnsi="Times New Roman" w:cs="Times New Roman"/>
                <w:color w:val="000000"/>
              </w:rPr>
              <w:t>сию-путешествие на остров-град Свияжск.</w:t>
            </w:r>
          </w:p>
          <w:p w:rsidR="00CD45F8" w:rsidRPr="0080655A" w:rsidRDefault="00CD45F8" w:rsidP="00CD45F8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июня 2021 года в МКОО </w:t>
            </w:r>
            <w:proofErr w:type="spellStart"/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Большекандалинская</w:t>
            </w:r>
            <w:proofErr w:type="spellEnd"/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Ш в рамках Международн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го дня защиты детей проводились мероприятия с учащимися с 1-8 классы. Среди учащихся 1-5 классов прошел конкурс рисунков на асфальте «Мы за мир на всей планете». Далее проводилась игровая ра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влекательная программа «Мы за счастливое детство». Учащиеся отг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дывали загадки, сказки, детские песенки о дружбе. А также повторили технику безопасности в летний период (соблюдение гигиены, купание на реке, поведение на дороге). Учащиеся 5-8 классы принимали участие в спортивных соревнованиях «Веселые старты».</w:t>
            </w:r>
          </w:p>
          <w:p w:rsidR="00DA22B7" w:rsidRPr="0080655A" w:rsidRDefault="00DA22B7" w:rsidP="00CD45F8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55A">
              <w:rPr>
                <w:rFonts w:ascii="Times New Roman" w:hAnsi="Times New Roman"/>
                <w:sz w:val="22"/>
                <w:szCs w:val="22"/>
              </w:rPr>
              <w:t xml:space="preserve">01 июня в МКОО </w:t>
            </w:r>
            <w:proofErr w:type="gramStart"/>
            <w:r w:rsidRPr="0080655A">
              <w:rPr>
                <w:rFonts w:ascii="Times New Roman" w:hAnsi="Times New Roman"/>
                <w:sz w:val="22"/>
                <w:szCs w:val="22"/>
              </w:rPr>
              <w:t>Новиковская</w:t>
            </w:r>
            <w:proofErr w:type="gramEnd"/>
            <w:r w:rsidRPr="0080655A">
              <w:rPr>
                <w:rFonts w:ascii="Times New Roman" w:hAnsi="Times New Roman"/>
                <w:sz w:val="22"/>
                <w:szCs w:val="22"/>
              </w:rPr>
              <w:t xml:space="preserve"> СШ прошел праздник,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вящённый Всеми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80655A">
              <w:rPr>
                <w:rFonts w:ascii="Times New Roman" w:hAnsi="Times New Roman"/>
                <w:color w:val="000000"/>
                <w:sz w:val="22"/>
                <w:szCs w:val="22"/>
              </w:rPr>
              <w:t>ному дню защиты детей.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 xml:space="preserve"> Педагоги постарались в этот день создать праздни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ч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ную атмосферу и порадовать детей весёлыми играми, аттракционами. Праз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д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ник продолжился рисованием на асфальте цветными мелками. В детских р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и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сунках можно было увидеть природу, др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у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зей, родных и близких людей. Все рисунки были разными, но объедены одной общей темой «Счастливое де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т</w:t>
            </w:r>
            <w:r w:rsidRPr="0080655A">
              <w:rPr>
                <w:rFonts w:ascii="Times New Roman" w:hAnsi="Times New Roman"/>
                <w:sz w:val="22"/>
                <w:szCs w:val="22"/>
              </w:rPr>
              <w:t>ство». С родителями проведены консультативные беседы.</w:t>
            </w:r>
          </w:p>
          <w:p w:rsidR="00CD45F8" w:rsidRPr="0080655A" w:rsidRDefault="00523D11" w:rsidP="00523D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 xml:space="preserve">31 мая в рамках празднования Дня защиты детей в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Прибре</w:t>
            </w:r>
            <w:r w:rsidRPr="0080655A">
              <w:rPr>
                <w:rFonts w:ascii="Times New Roman" w:hAnsi="Times New Roman" w:cs="Times New Roman"/>
                <w:color w:val="000000"/>
              </w:rPr>
              <w:t>ж</w:t>
            </w:r>
            <w:r w:rsidRPr="0080655A">
              <w:rPr>
                <w:rFonts w:ascii="Times New Roman" w:hAnsi="Times New Roman" w:cs="Times New Roman"/>
                <w:color w:val="000000"/>
              </w:rPr>
              <w:t>не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им. генерал-лейтенанта И.И.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Затевахина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реди обуча</w:t>
            </w:r>
            <w:r w:rsidRPr="0080655A">
              <w:rPr>
                <w:rFonts w:ascii="Times New Roman" w:hAnsi="Times New Roman" w:cs="Times New Roman"/>
                <w:color w:val="000000"/>
              </w:rPr>
              <w:t>ю</w:t>
            </w:r>
            <w:r w:rsidRPr="0080655A">
              <w:rPr>
                <w:rFonts w:ascii="Times New Roman" w:hAnsi="Times New Roman" w:cs="Times New Roman"/>
                <w:color w:val="000000"/>
              </w:rPr>
              <w:t>щихся 1-10 класса прошел конкурс рисунков «Краски лета», напра</w:t>
            </w:r>
            <w:r w:rsidRPr="0080655A">
              <w:rPr>
                <w:rFonts w:ascii="Times New Roman" w:hAnsi="Times New Roman" w:cs="Times New Roman"/>
                <w:color w:val="000000"/>
              </w:rPr>
              <w:t>в</w:t>
            </w:r>
            <w:r w:rsidRPr="0080655A">
              <w:rPr>
                <w:rFonts w:ascii="Times New Roman" w:hAnsi="Times New Roman" w:cs="Times New Roman"/>
                <w:color w:val="000000"/>
              </w:rPr>
              <w:t>ленный на формирование художественного вкуса, эстетического восприятия природы.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обучающи</w:t>
            </w:r>
            <w:r w:rsidRPr="0080655A">
              <w:rPr>
                <w:rFonts w:ascii="Times New Roman" w:hAnsi="Times New Roman" w:cs="Times New Roman"/>
                <w:color w:val="000000"/>
              </w:rPr>
              <w:t>х</w:t>
            </w:r>
            <w:r w:rsidRPr="0080655A">
              <w:rPr>
                <w:rFonts w:ascii="Times New Roman" w:hAnsi="Times New Roman" w:cs="Times New Roman"/>
                <w:color w:val="000000"/>
              </w:rPr>
              <w:t>ся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 xml:space="preserve"> 1-4 класса проведено мероприятие «Здравствуй, лето!». Ребята посетили игровую площадку с. Прибрежное, провели субботник на территории пл</w:t>
            </w:r>
            <w:r w:rsidRPr="0080655A">
              <w:rPr>
                <w:rFonts w:ascii="Times New Roman" w:hAnsi="Times New Roman" w:cs="Times New Roman"/>
                <w:color w:val="000000"/>
              </w:rPr>
              <w:t>о</w:t>
            </w:r>
            <w:r w:rsidRPr="0080655A">
              <w:rPr>
                <w:rFonts w:ascii="Times New Roman" w:hAnsi="Times New Roman" w:cs="Times New Roman"/>
                <w:color w:val="000000"/>
              </w:rPr>
              <w:t>щадки и приняли участие в спортивных играх. В рамках мероприятия пров</w:t>
            </w:r>
            <w:r w:rsidRPr="0080655A">
              <w:rPr>
                <w:rFonts w:ascii="Times New Roman" w:hAnsi="Times New Roman" w:cs="Times New Roman"/>
                <w:color w:val="000000"/>
              </w:rPr>
              <w:t>е</w:t>
            </w:r>
            <w:r w:rsidRPr="0080655A">
              <w:rPr>
                <w:rFonts w:ascii="Times New Roman" w:hAnsi="Times New Roman" w:cs="Times New Roman"/>
                <w:color w:val="000000"/>
              </w:rPr>
              <w:t>дена беседа о безопа</w:t>
            </w:r>
            <w:r w:rsidRPr="0080655A">
              <w:rPr>
                <w:rFonts w:ascii="Times New Roman" w:hAnsi="Times New Roman" w:cs="Times New Roman"/>
                <w:color w:val="000000"/>
              </w:rPr>
              <w:t>с</w:t>
            </w:r>
            <w:r w:rsidRPr="0080655A">
              <w:rPr>
                <w:rFonts w:ascii="Times New Roman" w:hAnsi="Times New Roman" w:cs="Times New Roman"/>
                <w:color w:val="000000"/>
              </w:rPr>
              <w:t>ности в летнее время, о том, как правильно и на пользу себе использ</w:t>
            </w:r>
            <w:r w:rsidRPr="0080655A">
              <w:rPr>
                <w:rFonts w:ascii="Times New Roman" w:hAnsi="Times New Roman" w:cs="Times New Roman"/>
                <w:color w:val="000000"/>
              </w:rPr>
              <w:t>о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вать время каникул. Обучающиеся 5, 8 классов посетили парк Прибрежный в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>льяновске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. Ребята приняли участие в командной игре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лазе</w:t>
            </w:r>
            <w:r w:rsidRPr="0080655A">
              <w:rPr>
                <w:rFonts w:ascii="Times New Roman" w:hAnsi="Times New Roman" w:cs="Times New Roman"/>
                <w:color w:val="000000"/>
              </w:rPr>
              <w:t>р</w:t>
            </w:r>
            <w:r w:rsidRPr="0080655A">
              <w:rPr>
                <w:rFonts w:ascii="Times New Roman" w:hAnsi="Times New Roman" w:cs="Times New Roman"/>
                <w:color w:val="000000"/>
              </w:rPr>
              <w:t>таг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F3EBE" w:rsidRPr="0080655A" w:rsidRDefault="00EC5085" w:rsidP="00EC50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55A">
              <w:rPr>
                <w:rFonts w:ascii="Times New Roman" w:hAnsi="Times New Roman" w:cs="Times New Roman"/>
              </w:rPr>
              <w:t xml:space="preserve">1 июня работниками летнего оздоровительного лагеря при МКО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Ж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>дяев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была открыта лагерная смена, совместно с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Жедяевским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ДК проведен праздник «День защиты детей», на котором были пров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 xml:space="preserve">дены различные игры, соревнования, танцевальная программа. Закончился праздник чаепитием. </w:t>
            </w:r>
            <w:proofErr w:type="gramStart"/>
            <w:r w:rsidRPr="0080655A">
              <w:rPr>
                <w:rFonts w:ascii="Times New Roman" w:hAnsi="Times New Roman" w:cs="Times New Roman"/>
              </w:rPr>
              <w:t>Д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>ти, не посещающие ЛОЛ были</w:t>
            </w:r>
            <w:proofErr w:type="gramEnd"/>
            <w:r w:rsidRPr="0080655A">
              <w:rPr>
                <w:rFonts w:ascii="Times New Roman" w:hAnsi="Times New Roman" w:cs="Times New Roman"/>
              </w:rPr>
              <w:t xml:space="preserve"> привлечены на экскурсии и игровые програ</w:t>
            </w:r>
            <w:r w:rsidRPr="0080655A">
              <w:rPr>
                <w:rFonts w:ascii="Times New Roman" w:hAnsi="Times New Roman" w:cs="Times New Roman"/>
              </w:rPr>
              <w:t>м</w:t>
            </w:r>
            <w:r w:rsidRPr="0080655A">
              <w:rPr>
                <w:rFonts w:ascii="Times New Roman" w:hAnsi="Times New Roman" w:cs="Times New Roman"/>
              </w:rPr>
              <w:t>мы онлайн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37</w:t>
            </w:r>
          </w:p>
        </w:tc>
        <w:tc>
          <w:tcPr>
            <w:tcW w:w="5811" w:type="dxa"/>
          </w:tcPr>
          <w:p w:rsidR="001C6B1E" w:rsidRPr="00D57E88" w:rsidRDefault="001C6B1E" w:rsidP="00BD78C7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и проведение профилактических мероприятий, направлен</w:t>
            </w:r>
            <w:r w:rsidR="00CA6CA5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ых на профилактику асоциальных явлений среди несовершенноле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т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 xml:space="preserve">них, на формирование семейных ценностей, популяризацию здорового образа жизни </w:t>
            </w:r>
          </w:p>
        </w:tc>
        <w:tc>
          <w:tcPr>
            <w:tcW w:w="7655" w:type="dxa"/>
          </w:tcPr>
          <w:p w:rsidR="00015D8A" w:rsidRPr="0080655A" w:rsidRDefault="0017518A" w:rsidP="00A81C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 целью профилактики асоциальных явлений среди несовершеннолетних, формирования семейных ценностей </w:t>
            </w:r>
            <w:r w:rsidR="00A81C0E"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МБОО </w:t>
            </w:r>
            <w:proofErr w:type="spellStart"/>
            <w:r w:rsidR="00A81C0E" w:rsidRPr="0080655A">
              <w:rPr>
                <w:rFonts w:ascii="Times New Roman" w:hAnsi="Times New Roman" w:cs="Times New Roman"/>
                <w:bCs/>
                <w:color w:val="000000" w:themeColor="text1"/>
              </w:rPr>
              <w:t>Старомайнская</w:t>
            </w:r>
            <w:proofErr w:type="spellEnd"/>
            <w:r w:rsidR="00A81C0E"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Ш № 1 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была организована встреча несовершеннолетних с инспектором ПДН. Во время б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седы ребята узнали о наказании за правонарушения, о последствиях асоциал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ных проявлений, участия в подготовке и реализации к террористическому а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ту. Классными руководителями во время классных часов регулярно затрагив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тся тема 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буллинга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подростковой среде. В целях популяризации здорового образа жизни в школе организуются спортивные мероприятия (т</w:t>
            </w:r>
            <w:r w:rsidR="005E5B11" w:rsidRPr="0080655A">
              <w:rPr>
                <w:rFonts w:ascii="Times New Roman" w:hAnsi="Times New Roman" w:cs="Times New Roman"/>
                <w:bCs/>
                <w:color w:val="000000" w:themeColor="text1"/>
              </w:rPr>
              <w:t>урниры, ма</w:t>
            </w:r>
            <w:r w:rsidR="005E5B11" w:rsidRPr="0080655A"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 w:rsidR="005E5B11" w:rsidRPr="0080655A">
              <w:rPr>
                <w:rFonts w:ascii="Times New Roman" w:hAnsi="Times New Roman" w:cs="Times New Roman"/>
                <w:bCs/>
                <w:color w:val="000000" w:themeColor="text1"/>
              </w:rPr>
              <w:t>чи, веселые старты).</w:t>
            </w:r>
            <w:r w:rsidR="00015D8A"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015D8A" w:rsidRPr="0080655A">
              <w:rPr>
                <w:rFonts w:ascii="Times New Roman" w:hAnsi="Times New Roman" w:cs="Times New Roman"/>
              </w:rPr>
              <w:t xml:space="preserve">В течение второго полугодия 2021 года для учащихся МБОО </w:t>
            </w:r>
            <w:proofErr w:type="spellStart"/>
            <w:r w:rsidR="00015D8A" w:rsidRPr="0080655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015D8A" w:rsidRPr="0080655A">
              <w:rPr>
                <w:rFonts w:ascii="Times New Roman" w:hAnsi="Times New Roman" w:cs="Times New Roman"/>
              </w:rPr>
              <w:t xml:space="preserve"> СШ № 1 были организованы мероприятия, направле</w:t>
            </w:r>
            <w:r w:rsidR="00015D8A" w:rsidRPr="0080655A">
              <w:rPr>
                <w:rFonts w:ascii="Times New Roman" w:hAnsi="Times New Roman" w:cs="Times New Roman"/>
              </w:rPr>
              <w:t>н</w:t>
            </w:r>
            <w:r w:rsidR="00015D8A" w:rsidRPr="0080655A">
              <w:rPr>
                <w:rFonts w:ascii="Times New Roman" w:hAnsi="Times New Roman" w:cs="Times New Roman"/>
              </w:rPr>
              <w:t>ные на пр</w:t>
            </w:r>
            <w:r w:rsidR="00015D8A" w:rsidRPr="0080655A">
              <w:rPr>
                <w:rFonts w:ascii="Times New Roman" w:hAnsi="Times New Roman" w:cs="Times New Roman"/>
              </w:rPr>
              <w:t>о</w:t>
            </w:r>
            <w:r w:rsidR="00015D8A" w:rsidRPr="0080655A">
              <w:rPr>
                <w:rFonts w:ascii="Times New Roman" w:hAnsi="Times New Roman" w:cs="Times New Roman"/>
              </w:rPr>
              <w:t>филактику безнадзорности несовершеннолетних. Учащиеся группы риска были привлечены к конкурсам разных уровней, школьным мероприят</w:t>
            </w:r>
            <w:r w:rsidR="00015D8A" w:rsidRPr="0080655A">
              <w:rPr>
                <w:rFonts w:ascii="Times New Roman" w:hAnsi="Times New Roman" w:cs="Times New Roman"/>
              </w:rPr>
              <w:t>и</w:t>
            </w:r>
            <w:r w:rsidR="00015D8A" w:rsidRPr="0080655A">
              <w:rPr>
                <w:rFonts w:ascii="Times New Roman" w:hAnsi="Times New Roman" w:cs="Times New Roman"/>
              </w:rPr>
              <w:t>ям, направленным на формирование ЗОЖ. В рамках ЕДБН еж</w:t>
            </w:r>
            <w:r w:rsidR="00015D8A" w:rsidRPr="0080655A">
              <w:rPr>
                <w:rFonts w:ascii="Times New Roman" w:hAnsi="Times New Roman" w:cs="Times New Roman"/>
              </w:rPr>
              <w:t>е</w:t>
            </w:r>
            <w:r w:rsidR="00015D8A" w:rsidRPr="0080655A">
              <w:rPr>
                <w:rFonts w:ascii="Times New Roman" w:hAnsi="Times New Roman" w:cs="Times New Roman"/>
              </w:rPr>
              <w:t>месячно для учащихся проводились мероприятия разной тематики, нацеленные на проф</w:t>
            </w:r>
            <w:r w:rsidR="00015D8A" w:rsidRPr="0080655A">
              <w:rPr>
                <w:rFonts w:ascii="Times New Roman" w:hAnsi="Times New Roman" w:cs="Times New Roman"/>
              </w:rPr>
              <w:t>и</w:t>
            </w:r>
            <w:r w:rsidR="00015D8A" w:rsidRPr="0080655A">
              <w:rPr>
                <w:rFonts w:ascii="Times New Roman" w:hAnsi="Times New Roman" w:cs="Times New Roman"/>
              </w:rPr>
              <w:t>лактику безнадзорности, вредных привычек, су</w:t>
            </w:r>
            <w:r w:rsidR="00015D8A" w:rsidRPr="0080655A">
              <w:rPr>
                <w:rFonts w:ascii="Times New Roman" w:hAnsi="Times New Roman" w:cs="Times New Roman"/>
              </w:rPr>
              <w:t>и</w:t>
            </w:r>
            <w:r w:rsidR="00015D8A" w:rsidRPr="0080655A">
              <w:rPr>
                <w:rFonts w:ascii="Times New Roman" w:hAnsi="Times New Roman" w:cs="Times New Roman"/>
              </w:rPr>
              <w:t>цидального поведения.</w:t>
            </w:r>
          </w:p>
          <w:p w:rsidR="005D225B" w:rsidRPr="0080655A" w:rsidRDefault="005E5B11" w:rsidP="005E5B1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В МБОО Дмитриево </w:t>
            </w:r>
            <w:proofErr w:type="spell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Помряскинская</w:t>
            </w:r>
            <w:proofErr w:type="spellEnd"/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СШ 13 мая 2021 года педагог-психолог Ильина М.В. провела тренинг на выявление уровня тревожности и стресс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устойчивости «Ситуации тревоги и способы ее преодол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FF1D77" w:rsidRPr="0080655A">
              <w:rPr>
                <w:rFonts w:ascii="Times New Roman" w:hAnsi="Times New Roman" w:cs="Times New Roman"/>
                <w:shd w:val="clear" w:color="auto" w:fill="FFFFFF"/>
              </w:rPr>
              <w:t>ния» в 7 и 8 классах.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В рамках проведения Всемирного дня трезвости и борьбы с алкоголизмом, который ежегодно отмечается 3 октября, была пров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дена профилактическая беседа с учащимися 11 класса. Целью проведения б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седы является призыв человечества обратить внимание на проблему алког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5D225B" w:rsidRPr="0080655A">
              <w:rPr>
                <w:rFonts w:ascii="Times New Roman" w:hAnsi="Times New Roman" w:cs="Times New Roman"/>
                <w:shd w:val="clear" w:color="auto" w:fill="FFFFFF"/>
              </w:rPr>
              <w:t>лизма и её последствий.</w:t>
            </w:r>
          </w:p>
          <w:p w:rsidR="00A84F91" w:rsidRPr="0080655A" w:rsidRDefault="00BE76EC" w:rsidP="00A84F91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В МБ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СШ № 2 к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лассные руководители в течение учебного года проводили классные часы на темы «Ваше здоровье в Ваших руках», «Наш девиз-ЗОЖ», «Здоровье-главное богатство» с просмотром видеофил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  <w:r w:rsidRPr="0080655A">
              <w:rPr>
                <w:rFonts w:ascii="Times New Roman" w:eastAsia="Calibri" w:hAnsi="Times New Roman" w:cs="Times New Roman"/>
                <w:color w:val="000000" w:themeColor="text1"/>
              </w:rPr>
              <w:t>мов и презентаций.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07.04.2021 прошел День Здоровья в онлайн-формате (пр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зентация размещена в социальной сети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Вко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такте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>). В апреле-мае 2021 года педагог-психолог Корнеева Г.П. в 1-11 классах провела тренинг «Краски счастливой жизни».</w:t>
            </w:r>
            <w:r w:rsidR="00A84F91" w:rsidRPr="008065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84F91" w:rsidRPr="0080655A">
              <w:rPr>
                <w:rFonts w:ascii="Times New Roman" w:hAnsi="Times New Roman" w:cs="Times New Roman"/>
              </w:rPr>
              <w:t>В декабре педаг</w:t>
            </w:r>
            <w:r w:rsidR="00A84F91" w:rsidRPr="0080655A">
              <w:rPr>
                <w:rFonts w:ascii="Times New Roman" w:hAnsi="Times New Roman" w:cs="Times New Roman"/>
              </w:rPr>
              <w:t>о</w:t>
            </w:r>
            <w:r w:rsidR="00A84F91" w:rsidRPr="0080655A">
              <w:rPr>
                <w:rFonts w:ascii="Times New Roman" w:hAnsi="Times New Roman" w:cs="Times New Roman"/>
              </w:rPr>
              <w:t xml:space="preserve">гом-психологом МБОО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Старомайнской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СШ </w:t>
            </w:r>
            <w:r w:rsidR="00A84F91" w:rsidRPr="0080655A">
              <w:rPr>
                <w:rFonts w:ascii="Times New Roman" w:eastAsia="Times New Roman" w:hAnsi="Times New Roman" w:cs="Times New Roman"/>
                <w:lang w:eastAsia="ru-RU"/>
              </w:rPr>
              <w:t>№ 2 проведены тренинги по пр</w:t>
            </w:r>
            <w:r w:rsidR="00A84F91" w:rsidRPr="0080655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84F91"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дупреждению суицидального поведения среди 7-9 классов. </w:t>
            </w:r>
            <w:r w:rsidR="00A84F91" w:rsidRPr="0080655A">
              <w:rPr>
                <w:rFonts w:ascii="Times New Roman" w:hAnsi="Times New Roman" w:cs="Times New Roman"/>
              </w:rPr>
              <w:t xml:space="preserve">08.10.2021 в МБОО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СШ№2 проведена б</w:t>
            </w:r>
            <w:r w:rsidR="00A84F91" w:rsidRPr="0080655A">
              <w:rPr>
                <w:rFonts w:ascii="Times New Roman" w:hAnsi="Times New Roman" w:cs="Times New Roman"/>
              </w:rPr>
              <w:t>е</w:t>
            </w:r>
            <w:r w:rsidR="00A84F91" w:rsidRPr="0080655A">
              <w:rPr>
                <w:rFonts w:ascii="Times New Roman" w:hAnsi="Times New Roman" w:cs="Times New Roman"/>
              </w:rPr>
              <w:t xml:space="preserve">седа инспектором ПДН Тимофеевой Е.А. с учащимися 7 классов на тему: </w:t>
            </w:r>
            <w:proofErr w:type="gramStart"/>
            <w:r w:rsidR="00A84F91" w:rsidRPr="0080655A">
              <w:rPr>
                <w:rFonts w:ascii="Times New Roman" w:hAnsi="Times New Roman" w:cs="Times New Roman"/>
              </w:rPr>
              <w:t>«Различные виды противоправных деяний и ответственность несовершенн</w:t>
            </w:r>
            <w:r w:rsidR="00A84F91" w:rsidRPr="0080655A">
              <w:rPr>
                <w:rFonts w:ascii="Times New Roman" w:hAnsi="Times New Roman" w:cs="Times New Roman"/>
              </w:rPr>
              <w:t>о</w:t>
            </w:r>
            <w:r w:rsidR="00A84F91" w:rsidRPr="0080655A">
              <w:rPr>
                <w:rFonts w:ascii="Times New Roman" w:hAnsi="Times New Roman" w:cs="Times New Roman"/>
              </w:rPr>
              <w:t>летних за их совершение». 22.10.2021 в 6 классах проведена профилактич</w:t>
            </w:r>
            <w:r w:rsidR="00A84F91" w:rsidRPr="0080655A">
              <w:rPr>
                <w:rFonts w:ascii="Times New Roman" w:hAnsi="Times New Roman" w:cs="Times New Roman"/>
              </w:rPr>
              <w:t>е</w:t>
            </w:r>
            <w:r w:rsidR="00A84F91" w:rsidRPr="0080655A">
              <w:rPr>
                <w:rFonts w:ascii="Times New Roman" w:hAnsi="Times New Roman" w:cs="Times New Roman"/>
              </w:rPr>
              <w:t>ская беседа социальным педагогом «Уголовная и административная отве</w:t>
            </w:r>
            <w:r w:rsidR="00A84F91" w:rsidRPr="0080655A">
              <w:rPr>
                <w:rFonts w:ascii="Times New Roman" w:hAnsi="Times New Roman" w:cs="Times New Roman"/>
              </w:rPr>
              <w:t>т</w:t>
            </w:r>
            <w:r w:rsidR="00A84F91" w:rsidRPr="0080655A">
              <w:rPr>
                <w:rFonts w:ascii="Times New Roman" w:hAnsi="Times New Roman" w:cs="Times New Roman"/>
              </w:rPr>
              <w:t xml:space="preserve">ственность несовершеннолетних». 10.11.2021 размещена презентация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Вко</w:t>
            </w:r>
            <w:r w:rsidR="00A84F91" w:rsidRPr="0080655A">
              <w:rPr>
                <w:rFonts w:ascii="Times New Roman" w:hAnsi="Times New Roman" w:cs="Times New Roman"/>
              </w:rPr>
              <w:t>н</w:t>
            </w:r>
            <w:r w:rsidR="00A84F91" w:rsidRPr="0080655A">
              <w:rPr>
                <w:rFonts w:ascii="Times New Roman" w:hAnsi="Times New Roman" w:cs="Times New Roman"/>
              </w:rPr>
              <w:t>такте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«О вреде курения». 10.11.2021 онлайн мероприятие «Мифы о наркот</w:t>
            </w:r>
            <w:r w:rsidR="00A84F91" w:rsidRPr="0080655A">
              <w:rPr>
                <w:rFonts w:ascii="Times New Roman" w:hAnsi="Times New Roman" w:cs="Times New Roman"/>
              </w:rPr>
              <w:t>и</w:t>
            </w:r>
            <w:r w:rsidR="00A84F91" w:rsidRPr="0080655A">
              <w:rPr>
                <w:rFonts w:ascii="Times New Roman" w:hAnsi="Times New Roman" w:cs="Times New Roman"/>
              </w:rPr>
              <w:t xml:space="preserve">ках». 07.12.2021 в 11 классе провел беседу помощник прокурора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Старомай</w:t>
            </w:r>
            <w:r w:rsidR="00A84F91" w:rsidRPr="0080655A">
              <w:rPr>
                <w:rFonts w:ascii="Times New Roman" w:hAnsi="Times New Roman" w:cs="Times New Roman"/>
              </w:rPr>
              <w:t>н</w:t>
            </w:r>
            <w:r w:rsidR="00A84F91" w:rsidRPr="0080655A">
              <w:rPr>
                <w:rFonts w:ascii="Times New Roman" w:hAnsi="Times New Roman" w:cs="Times New Roman"/>
              </w:rPr>
              <w:t>ского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района Р.Р.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Мухамедов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о после</w:t>
            </w:r>
            <w:r w:rsidR="00A84F91" w:rsidRPr="0080655A">
              <w:rPr>
                <w:rFonts w:ascii="Times New Roman" w:hAnsi="Times New Roman" w:cs="Times New Roman"/>
              </w:rPr>
              <w:t>д</w:t>
            </w:r>
            <w:r w:rsidR="00A84F91" w:rsidRPr="0080655A">
              <w:rPr>
                <w:rFonts w:ascii="Times New Roman" w:hAnsi="Times New Roman" w:cs="Times New Roman"/>
              </w:rPr>
              <w:t>ствиях употребления алкоголя и табака.</w:t>
            </w:r>
            <w:proofErr w:type="gramEnd"/>
          </w:p>
          <w:p w:rsidR="00BE7031" w:rsidRPr="0080655A" w:rsidRDefault="00BE7031" w:rsidP="002126F9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655A">
              <w:rPr>
                <w:rFonts w:ascii="Times New Roman" w:hAnsi="Times New Roman" w:cs="Times New Roman"/>
              </w:rPr>
              <w:t>15 апреля первоклассники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МКОО </w:t>
            </w:r>
            <w:proofErr w:type="gram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Новиковская</w:t>
            </w:r>
            <w:proofErr w:type="gramEnd"/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СШ</w:t>
            </w:r>
            <w:r w:rsidRPr="0080655A">
              <w:rPr>
                <w:rFonts w:ascii="Times New Roman" w:hAnsi="Times New Roman" w:cs="Times New Roman"/>
              </w:rPr>
              <w:t xml:space="preserve"> на классном часе «Нет вредным привычкам!» вели разговор </w:t>
            </w:r>
            <w:r w:rsidRPr="0080655A">
              <w:rPr>
                <w:rFonts w:ascii="Times New Roman" w:hAnsi="Times New Roman" w:cs="Times New Roman"/>
                <w:bCs/>
              </w:rPr>
              <w:t xml:space="preserve">о соблюдении режима дня, правилах личной гигиены, о правильном питании, занятии спортом. </w:t>
            </w:r>
            <w:r w:rsidRPr="0080655A">
              <w:rPr>
                <w:rFonts w:ascii="Times New Roman" w:hAnsi="Times New Roman" w:cs="Times New Roman"/>
              </w:rPr>
              <w:t>15 апреля ученики 4 класса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МКОО Новиковская СШ</w:t>
            </w:r>
            <w:r w:rsidRPr="0080655A">
              <w:rPr>
                <w:rFonts w:ascii="Times New Roman" w:hAnsi="Times New Roman" w:cs="Times New Roman"/>
              </w:rPr>
              <w:t xml:space="preserve"> провели внеклассное мероприятие «Чел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век, продли свой век!». Цель мероприятия - показать вред, который наносит употребление наркотиков, алкоголя и табака человеку. Пропагандировать здоровый образ жизни, воспитывать культуру поведения и чувство коллект</w:t>
            </w:r>
            <w:r w:rsidRPr="0080655A">
              <w:rPr>
                <w:rFonts w:ascii="Times New Roman" w:hAnsi="Times New Roman" w:cs="Times New Roman"/>
              </w:rPr>
              <w:t>и</w:t>
            </w:r>
            <w:r w:rsidRPr="0080655A">
              <w:rPr>
                <w:rFonts w:ascii="Times New Roman" w:hAnsi="Times New Roman" w:cs="Times New Roman"/>
              </w:rPr>
              <w:t>визма. 19 апреля третий и пятый классы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МКОО </w:t>
            </w:r>
            <w:proofErr w:type="gram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Новиковская</w:t>
            </w:r>
            <w:proofErr w:type="gramEnd"/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СШ в беседе «О хороших и вредных привычках» учились видеть хорошее и плохое,  умение доказывать свою точку зрения. </w:t>
            </w:r>
            <w:proofErr w:type="gram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Мероприятие воспитывает чувство долга, т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варищества, уважения. 13 мая инспектор ПДН ОУУП (дислокация </w:t>
            </w:r>
            <w:proofErr w:type="spell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Старая Майна) Тимофеева Е.С. провела профилактическую беседу с обучающимися 8-11 классов МКОО Новиковская СШ на тему «Права и обязанности нес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вершеннолетних».</w:t>
            </w:r>
            <w:proofErr w:type="gramEnd"/>
            <w:r w:rsidR="002126F9"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В МКОО </w:t>
            </w:r>
            <w:proofErr w:type="gramStart"/>
            <w:r w:rsidR="002126F9" w:rsidRPr="0080655A">
              <w:rPr>
                <w:rFonts w:ascii="Times New Roman" w:hAnsi="Times New Roman" w:cs="Times New Roman"/>
                <w:shd w:val="clear" w:color="auto" w:fill="FFFFFF"/>
              </w:rPr>
              <w:t>Новиковская</w:t>
            </w:r>
            <w:proofErr w:type="gramEnd"/>
            <w:r w:rsidR="002126F9"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СШ </w:t>
            </w:r>
            <w:r w:rsidR="002126F9" w:rsidRPr="0080655A">
              <w:rPr>
                <w:rFonts w:ascii="Times New Roman" w:hAnsi="Times New Roman" w:cs="Times New Roman"/>
              </w:rPr>
              <w:t>в</w:t>
            </w:r>
            <w:r w:rsidR="002126F9" w:rsidRPr="0080655A">
              <w:rPr>
                <w:rFonts w:ascii="Times New Roman" w:eastAsia="Calibri" w:hAnsi="Times New Roman" w:cs="Times New Roman"/>
              </w:rPr>
              <w:t>о всех классах проведены м</w:t>
            </w:r>
            <w:r w:rsidR="002126F9" w:rsidRPr="0080655A">
              <w:rPr>
                <w:rFonts w:ascii="Times New Roman" w:eastAsia="Calibri" w:hAnsi="Times New Roman" w:cs="Times New Roman"/>
              </w:rPr>
              <w:t>е</w:t>
            </w:r>
            <w:r w:rsidR="002126F9" w:rsidRPr="0080655A">
              <w:rPr>
                <w:rFonts w:ascii="Times New Roman" w:eastAsia="Calibri" w:hAnsi="Times New Roman" w:cs="Times New Roman"/>
              </w:rPr>
              <w:t>роприятия  по профилактике  вредных привычек: 19.11.21. Беседа «Три ступ</w:t>
            </w:r>
            <w:r w:rsidR="002126F9" w:rsidRPr="0080655A">
              <w:rPr>
                <w:rFonts w:ascii="Times New Roman" w:eastAsia="Calibri" w:hAnsi="Times New Roman" w:cs="Times New Roman"/>
              </w:rPr>
              <w:t>е</w:t>
            </w:r>
            <w:r w:rsidR="002126F9" w:rsidRPr="0080655A">
              <w:rPr>
                <w:rFonts w:ascii="Times New Roman" w:eastAsia="Calibri" w:hAnsi="Times New Roman" w:cs="Times New Roman"/>
              </w:rPr>
              <w:t xml:space="preserve">ни, ведущие вниз»; 26.11.21. Игра-викторина «Вредным привычкам </w:t>
            </w:r>
            <w:r w:rsidR="002126F9" w:rsidRPr="0080655A">
              <w:rPr>
                <w:rFonts w:ascii="Times New Roman" w:eastAsia="Calibri" w:hAnsi="Times New Roman" w:cs="Times New Roman"/>
                <w:lang w:val="en-US"/>
              </w:rPr>
              <w:t>STOP</w:t>
            </w:r>
            <w:r w:rsidR="002126F9" w:rsidRPr="0080655A">
              <w:rPr>
                <w:rFonts w:ascii="Times New Roman" w:eastAsia="Calibri" w:hAnsi="Times New Roman" w:cs="Times New Roman"/>
              </w:rPr>
              <w:t xml:space="preserve">», 03.12.21.Тематическое мероприятие « В Королевстве вредных  Привычек», 08.12.21. </w:t>
            </w:r>
            <w:r w:rsidR="002126F9" w:rsidRPr="0080655A">
              <w:rPr>
                <w:rFonts w:ascii="Times New Roman" w:eastAsia="Calibri" w:hAnsi="Times New Roman" w:cs="Times New Roman"/>
                <w:shd w:val="clear" w:color="auto" w:fill="FFFFFF"/>
              </w:rPr>
              <w:t>Информационный час с показом презентации</w:t>
            </w:r>
            <w:r w:rsidR="002126F9" w:rsidRPr="0080655A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</w:t>
            </w:r>
            <w:r w:rsidR="002126F9" w:rsidRPr="0080655A">
              <w:rPr>
                <w:rFonts w:ascii="Times New Roman" w:eastAsia="Calibri" w:hAnsi="Times New Roman" w:cs="Times New Roman"/>
              </w:rPr>
              <w:t>«Шаг в пропасть. Опасно это или нет».</w:t>
            </w:r>
          </w:p>
          <w:p w:rsidR="00C76BFF" w:rsidRPr="0080655A" w:rsidRDefault="00C76BFF" w:rsidP="000874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 мая среди обучающихся 1-4 классов МКОО 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Прибрежненская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Ш им. ген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рал-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лейтената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И.И.Затевахина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веден конкурс рисунков на тему: «Проф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актика правонарушений». В 5 классе прошёл классный час «Профилактика школьная - наука достойная!», направленный на воспитание ответственности учеников за правонарушения. Следующим этапом было проведение 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видеоур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ков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тему: «Профилактика правонарушений, преступлений и антиобщ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ственных действий несоверше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нолетних». После просмотра, дети и педагоги с интересом обсуждали проблемы социально опасного поведения несове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шеннолетних, выск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зывали собственное мнение</w:t>
            </w:r>
            <w:r w:rsidRPr="0080655A">
              <w:rPr>
                <w:rFonts w:ascii="Times New Roman" w:hAnsi="Times New Roman" w:cs="Times New Roman"/>
                <w:bCs/>
              </w:rPr>
              <w:t>.</w:t>
            </w:r>
            <w:r w:rsidR="00087415" w:rsidRPr="0080655A">
              <w:rPr>
                <w:rFonts w:ascii="Times New Roman" w:hAnsi="Times New Roman" w:cs="Times New Roman"/>
                <w:bCs/>
              </w:rPr>
              <w:t xml:space="preserve"> В рамках Недели психологии – 2021 «Азбука психологического здоровья» в МКОО </w:t>
            </w:r>
            <w:proofErr w:type="spellStart"/>
            <w:r w:rsidR="00087415" w:rsidRPr="0080655A">
              <w:rPr>
                <w:rFonts w:ascii="Times New Roman" w:hAnsi="Times New Roman" w:cs="Times New Roman"/>
                <w:bCs/>
              </w:rPr>
              <w:t>Прибрежненская</w:t>
            </w:r>
            <w:proofErr w:type="spellEnd"/>
            <w:r w:rsidR="00087415" w:rsidRPr="0080655A">
              <w:rPr>
                <w:rFonts w:ascii="Times New Roman" w:hAnsi="Times New Roman" w:cs="Times New Roman"/>
                <w:bCs/>
              </w:rPr>
              <w:t xml:space="preserve"> СШ им. генерал-лейтенанта И.И. </w:t>
            </w:r>
            <w:proofErr w:type="spellStart"/>
            <w:r w:rsidR="00087415" w:rsidRPr="0080655A">
              <w:rPr>
                <w:rFonts w:ascii="Times New Roman" w:hAnsi="Times New Roman" w:cs="Times New Roman"/>
                <w:bCs/>
              </w:rPr>
              <w:t>Затевахина</w:t>
            </w:r>
            <w:proofErr w:type="spellEnd"/>
            <w:r w:rsidR="00087415" w:rsidRPr="0080655A">
              <w:rPr>
                <w:rFonts w:ascii="Times New Roman" w:hAnsi="Times New Roman" w:cs="Times New Roman"/>
                <w:bCs/>
              </w:rPr>
              <w:t xml:space="preserve"> были проведены мероприятия направленных на сохранение психического здоровья обучающихся, формир</w:t>
            </w:r>
            <w:r w:rsidR="00087415" w:rsidRPr="0080655A">
              <w:rPr>
                <w:rFonts w:ascii="Times New Roman" w:hAnsi="Times New Roman" w:cs="Times New Roman"/>
                <w:bCs/>
              </w:rPr>
              <w:t>о</w:t>
            </w:r>
            <w:r w:rsidR="00087415" w:rsidRPr="0080655A">
              <w:rPr>
                <w:rFonts w:ascii="Times New Roman" w:hAnsi="Times New Roman" w:cs="Times New Roman"/>
                <w:bCs/>
              </w:rPr>
              <w:t>вание безопасной образовательной среды. В 6 классе прошел классный час «Секреты общения», направленный на развитие коммуникативных компете</w:t>
            </w:r>
            <w:r w:rsidR="00087415" w:rsidRPr="0080655A">
              <w:rPr>
                <w:rFonts w:ascii="Times New Roman" w:hAnsi="Times New Roman" w:cs="Times New Roman"/>
                <w:bCs/>
              </w:rPr>
              <w:t>н</w:t>
            </w:r>
            <w:r w:rsidR="00087415" w:rsidRPr="0080655A">
              <w:rPr>
                <w:rFonts w:ascii="Times New Roman" w:hAnsi="Times New Roman" w:cs="Times New Roman"/>
                <w:bCs/>
              </w:rPr>
              <w:t>ций младшего по</w:t>
            </w:r>
            <w:r w:rsidR="00087415" w:rsidRPr="0080655A">
              <w:rPr>
                <w:rFonts w:ascii="Times New Roman" w:hAnsi="Times New Roman" w:cs="Times New Roman"/>
                <w:bCs/>
              </w:rPr>
              <w:t>д</w:t>
            </w:r>
            <w:r w:rsidR="00087415" w:rsidRPr="0080655A">
              <w:rPr>
                <w:rFonts w:ascii="Times New Roman" w:hAnsi="Times New Roman" w:cs="Times New Roman"/>
                <w:bCs/>
              </w:rPr>
              <w:t xml:space="preserve">ростка. Для 3 класса был проведен тренинг «Гимнастика ума». </w:t>
            </w:r>
            <w:proofErr w:type="gramStart"/>
            <w:r w:rsidR="00087415" w:rsidRPr="0080655A">
              <w:rPr>
                <w:rFonts w:ascii="Times New Roman" w:hAnsi="Times New Roman" w:cs="Times New Roman"/>
                <w:bCs/>
              </w:rPr>
              <w:t>Обучающиеся научились выполнять разминку «Трубочисты», дых</w:t>
            </w:r>
            <w:r w:rsidR="00087415" w:rsidRPr="0080655A">
              <w:rPr>
                <w:rFonts w:ascii="Times New Roman" w:hAnsi="Times New Roman" w:cs="Times New Roman"/>
                <w:bCs/>
              </w:rPr>
              <w:t>а</w:t>
            </w:r>
            <w:r w:rsidR="00087415" w:rsidRPr="0080655A">
              <w:rPr>
                <w:rFonts w:ascii="Times New Roman" w:hAnsi="Times New Roman" w:cs="Times New Roman"/>
                <w:bCs/>
              </w:rPr>
              <w:t>тельную гимнастику «Прочищение мозга», активно приняли участие в выпо</w:t>
            </w:r>
            <w:r w:rsidR="00087415" w:rsidRPr="0080655A">
              <w:rPr>
                <w:rFonts w:ascii="Times New Roman" w:hAnsi="Times New Roman" w:cs="Times New Roman"/>
                <w:bCs/>
              </w:rPr>
              <w:t>л</w:t>
            </w:r>
            <w:r w:rsidR="00087415" w:rsidRPr="0080655A">
              <w:rPr>
                <w:rFonts w:ascii="Times New Roman" w:hAnsi="Times New Roman" w:cs="Times New Roman"/>
                <w:bCs/>
              </w:rPr>
              <w:t>нении упражнений для развития мышления «Что лишнее». 16 ноября пров</w:t>
            </w:r>
            <w:r w:rsidR="00087415" w:rsidRPr="0080655A">
              <w:rPr>
                <w:rFonts w:ascii="Times New Roman" w:hAnsi="Times New Roman" w:cs="Times New Roman"/>
                <w:bCs/>
              </w:rPr>
              <w:t>е</w:t>
            </w:r>
            <w:r w:rsidR="00087415" w:rsidRPr="0080655A">
              <w:rPr>
                <w:rFonts w:ascii="Times New Roman" w:hAnsi="Times New Roman" w:cs="Times New Roman"/>
                <w:bCs/>
              </w:rPr>
              <w:t>дено внеклассное мероприятие в 6 классе на тему «Толерантность - путь к м</w:t>
            </w:r>
            <w:r w:rsidR="00087415" w:rsidRPr="0080655A">
              <w:rPr>
                <w:rFonts w:ascii="Times New Roman" w:hAnsi="Times New Roman" w:cs="Times New Roman"/>
                <w:bCs/>
              </w:rPr>
              <w:t>и</w:t>
            </w:r>
            <w:r w:rsidR="00087415" w:rsidRPr="0080655A">
              <w:rPr>
                <w:rFonts w:ascii="Times New Roman" w:hAnsi="Times New Roman" w:cs="Times New Roman"/>
                <w:bCs/>
              </w:rPr>
              <w:t>ру», целью которого было знакомство обучающихся с понятием «толеран</w:t>
            </w:r>
            <w:r w:rsidR="00087415" w:rsidRPr="0080655A">
              <w:rPr>
                <w:rFonts w:ascii="Times New Roman" w:hAnsi="Times New Roman" w:cs="Times New Roman"/>
                <w:bCs/>
              </w:rPr>
              <w:t>т</w:t>
            </w:r>
            <w:r w:rsidR="00087415" w:rsidRPr="0080655A">
              <w:rPr>
                <w:rFonts w:ascii="Times New Roman" w:hAnsi="Times New Roman" w:cs="Times New Roman"/>
                <w:bCs/>
              </w:rPr>
              <w:t>ность» и формирование толерантного отношения и поведения у детей к окр</w:t>
            </w:r>
            <w:r w:rsidR="00087415" w:rsidRPr="0080655A">
              <w:rPr>
                <w:rFonts w:ascii="Times New Roman" w:hAnsi="Times New Roman" w:cs="Times New Roman"/>
                <w:bCs/>
              </w:rPr>
              <w:t>у</w:t>
            </w:r>
            <w:r w:rsidR="00087415" w:rsidRPr="0080655A">
              <w:rPr>
                <w:rFonts w:ascii="Times New Roman" w:hAnsi="Times New Roman" w:cs="Times New Roman"/>
                <w:bCs/>
              </w:rPr>
              <w:t>жающим людям. 13 октября прошло спортивное соревнование по традицио</w:t>
            </w:r>
            <w:r w:rsidR="00087415" w:rsidRPr="0080655A">
              <w:rPr>
                <w:rFonts w:ascii="Times New Roman" w:hAnsi="Times New Roman" w:cs="Times New Roman"/>
                <w:bCs/>
              </w:rPr>
              <w:t>н</w:t>
            </w:r>
            <w:r w:rsidR="00087415" w:rsidRPr="0080655A">
              <w:rPr>
                <w:rFonts w:ascii="Times New Roman" w:hAnsi="Times New Roman" w:cs="Times New Roman"/>
                <w:bCs/>
              </w:rPr>
              <w:t>ным</w:t>
            </w:r>
            <w:proofErr w:type="gramEnd"/>
            <w:r w:rsidR="00087415" w:rsidRPr="0080655A">
              <w:rPr>
                <w:rFonts w:ascii="Times New Roman" w:hAnsi="Times New Roman" w:cs="Times New Roman"/>
                <w:bCs/>
              </w:rPr>
              <w:t xml:space="preserve"> видам спорта народов Поволжья «Подвижные игры народов Пово</w:t>
            </w:r>
            <w:r w:rsidR="00087415" w:rsidRPr="0080655A">
              <w:rPr>
                <w:rFonts w:ascii="Times New Roman" w:hAnsi="Times New Roman" w:cs="Times New Roman"/>
                <w:bCs/>
              </w:rPr>
              <w:t>л</w:t>
            </w:r>
            <w:r w:rsidR="00087415" w:rsidRPr="0080655A">
              <w:rPr>
                <w:rFonts w:ascii="Times New Roman" w:hAnsi="Times New Roman" w:cs="Times New Roman"/>
                <w:bCs/>
              </w:rPr>
              <w:t>жья…». 24 сентября в школе прошла акция "Новое поколение выбирает жизнь", которую подготовили и провели волонтеры объединения "Твой в</w:t>
            </w:r>
            <w:r w:rsidR="00087415" w:rsidRPr="0080655A">
              <w:rPr>
                <w:rFonts w:ascii="Times New Roman" w:hAnsi="Times New Roman" w:cs="Times New Roman"/>
                <w:bCs/>
              </w:rPr>
              <w:t>ы</w:t>
            </w:r>
            <w:r w:rsidR="00087415" w:rsidRPr="0080655A">
              <w:rPr>
                <w:rFonts w:ascii="Times New Roman" w:hAnsi="Times New Roman" w:cs="Times New Roman"/>
                <w:bCs/>
              </w:rPr>
              <w:t>бор" вместе с педагогом-психологом. Обучающимся 5-11 классов было пре</w:t>
            </w:r>
            <w:r w:rsidR="00087415" w:rsidRPr="0080655A">
              <w:rPr>
                <w:rFonts w:ascii="Times New Roman" w:hAnsi="Times New Roman" w:cs="Times New Roman"/>
                <w:bCs/>
              </w:rPr>
              <w:t>д</w:t>
            </w:r>
            <w:r w:rsidR="00087415" w:rsidRPr="0080655A">
              <w:rPr>
                <w:rFonts w:ascii="Times New Roman" w:hAnsi="Times New Roman" w:cs="Times New Roman"/>
                <w:bCs/>
              </w:rPr>
              <w:t xml:space="preserve">ложено проголосовать за актуальные для них ценности и за жизнь. </w:t>
            </w:r>
            <w:proofErr w:type="gramStart"/>
            <w:r w:rsidR="00087415" w:rsidRPr="0080655A">
              <w:rPr>
                <w:rFonts w:ascii="Times New Roman" w:hAnsi="Times New Roman" w:cs="Times New Roman"/>
                <w:bCs/>
              </w:rPr>
              <w:t>Волонтеры  подготовили плакаты о вреде курения и познакомили с ними обучающихся. 21 сентября проведена беседа с приглашением медицинского работника на тему  «Профилактика к</w:t>
            </w:r>
            <w:r w:rsidR="00087415" w:rsidRPr="0080655A">
              <w:rPr>
                <w:rFonts w:ascii="Times New Roman" w:hAnsi="Times New Roman" w:cs="Times New Roman"/>
                <w:bCs/>
              </w:rPr>
              <w:t>у</w:t>
            </w:r>
            <w:r w:rsidR="00087415" w:rsidRPr="0080655A">
              <w:rPr>
                <w:rFonts w:ascii="Times New Roman" w:hAnsi="Times New Roman" w:cs="Times New Roman"/>
                <w:bCs/>
              </w:rPr>
              <w:t>рения и алкогольной зависимости среди школьников» для обучающихся 9-11 классов. 15 сентября в 8 классе в рамках лектория «Зол</w:t>
            </w:r>
            <w:r w:rsidR="00087415" w:rsidRPr="0080655A">
              <w:rPr>
                <w:rFonts w:ascii="Times New Roman" w:hAnsi="Times New Roman" w:cs="Times New Roman"/>
                <w:bCs/>
              </w:rPr>
              <w:t>о</w:t>
            </w:r>
            <w:r w:rsidR="00087415" w:rsidRPr="0080655A">
              <w:rPr>
                <w:rFonts w:ascii="Times New Roman" w:hAnsi="Times New Roman" w:cs="Times New Roman"/>
                <w:bCs/>
              </w:rPr>
              <w:t>тые правила этики общения с родителями» обучающимся было предложено познакомиться с п</w:t>
            </w:r>
            <w:r w:rsidR="00087415" w:rsidRPr="0080655A">
              <w:rPr>
                <w:rFonts w:ascii="Times New Roman" w:hAnsi="Times New Roman" w:cs="Times New Roman"/>
                <w:bCs/>
              </w:rPr>
              <w:t>а</w:t>
            </w:r>
            <w:r w:rsidR="00087415" w:rsidRPr="0080655A">
              <w:rPr>
                <w:rFonts w:ascii="Times New Roman" w:hAnsi="Times New Roman" w:cs="Times New Roman"/>
                <w:bCs/>
              </w:rPr>
              <w:t>мяткой о правилах общения подростков и детей.</w:t>
            </w:r>
            <w:proofErr w:type="gramEnd"/>
            <w:r w:rsidR="00087415" w:rsidRPr="0080655A">
              <w:rPr>
                <w:rFonts w:ascii="Times New Roman" w:hAnsi="Times New Roman" w:cs="Times New Roman"/>
                <w:bCs/>
              </w:rPr>
              <w:t xml:space="preserve"> Ребята узнали о правилах построения эффективного общения с родителями, способах избегания конфликтов. 16 сентября в 3-4 классах прошли классные часы «Древо семейного счастья».</w:t>
            </w:r>
          </w:p>
          <w:p w:rsidR="000F3EBE" w:rsidRPr="0080655A" w:rsidRDefault="000F3EBE" w:rsidP="000F3EBE">
            <w:pPr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В МКОО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 СШ им. В. И. Кочеткова 07.04-07.05.21 прошел меся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ник ЗОЖ. Организованы рейды родительского патруля. 19.04-23.04</w:t>
            </w:r>
            <w:r w:rsidRPr="0080655A">
              <w:rPr>
                <w:rFonts w:ascii="Times New Roman" w:eastAsia="Calibri" w:hAnsi="Times New Roman" w:cs="Times New Roman"/>
              </w:rPr>
              <w:t xml:space="preserve"> проведены беседы-</w:t>
            </w:r>
            <w:proofErr w:type="spellStart"/>
            <w:r w:rsidRPr="0080655A">
              <w:rPr>
                <w:rFonts w:ascii="Times New Roman" w:eastAsia="Calibri" w:hAnsi="Times New Roman" w:cs="Times New Roman"/>
              </w:rPr>
              <w:t>презентаци</w:t>
            </w:r>
            <w:proofErr w:type="spellEnd"/>
            <w:r w:rsidRPr="0080655A">
              <w:rPr>
                <w:rFonts w:ascii="Times New Roman" w:eastAsia="Calibri" w:hAnsi="Times New Roman" w:cs="Times New Roman"/>
              </w:rPr>
              <w:t xml:space="preserve"> на темы:</w:t>
            </w:r>
            <w:r w:rsidRPr="0080655A">
              <w:rPr>
                <w:rFonts w:ascii="Times New Roman" w:hAnsi="Times New Roman" w:cs="Times New Roman"/>
              </w:rPr>
              <w:t xml:space="preserve"> </w:t>
            </w:r>
            <w:r w:rsidRPr="0080655A">
              <w:rPr>
                <w:rFonts w:ascii="Times New Roman" w:eastAsia="Calibri" w:hAnsi="Times New Roman" w:cs="Times New Roman"/>
              </w:rPr>
              <w:t>- «Вековые традиции зд</w:t>
            </w:r>
            <w:r w:rsidRPr="0080655A">
              <w:rPr>
                <w:rFonts w:ascii="Times New Roman" w:eastAsia="Calibri" w:hAnsi="Times New Roman" w:cs="Times New Roman"/>
              </w:rPr>
              <w:t>о</w:t>
            </w:r>
            <w:r w:rsidRPr="0080655A">
              <w:rPr>
                <w:rFonts w:ascii="Times New Roman" w:eastAsia="Calibri" w:hAnsi="Times New Roman" w:cs="Times New Roman"/>
              </w:rPr>
              <w:t>рового образа жизни»;</w:t>
            </w:r>
            <w:r w:rsidRPr="0080655A">
              <w:rPr>
                <w:rFonts w:ascii="Times New Roman" w:hAnsi="Times New Roman" w:cs="Times New Roman"/>
              </w:rPr>
              <w:t xml:space="preserve"> </w:t>
            </w:r>
            <w:r w:rsidRPr="0080655A">
              <w:rPr>
                <w:rFonts w:ascii="Times New Roman" w:eastAsia="Calibri" w:hAnsi="Times New Roman" w:cs="Times New Roman"/>
              </w:rPr>
              <w:t>- «Здоровым быть модно!»;</w:t>
            </w:r>
            <w:r w:rsidRPr="0080655A">
              <w:rPr>
                <w:rFonts w:ascii="Times New Roman" w:hAnsi="Times New Roman" w:cs="Times New Roman"/>
              </w:rPr>
              <w:t xml:space="preserve"> </w:t>
            </w:r>
            <w:r w:rsidRPr="0080655A">
              <w:rPr>
                <w:rFonts w:ascii="Times New Roman" w:eastAsia="Calibri" w:hAnsi="Times New Roman" w:cs="Times New Roman"/>
              </w:rPr>
              <w:t>- «Знаешь, как хочется жить?»</w:t>
            </w:r>
            <w:r w:rsidRPr="0080655A">
              <w:rPr>
                <w:rFonts w:ascii="Times New Roman" w:hAnsi="Times New Roman" w:cs="Times New Roman"/>
              </w:rPr>
              <w:t xml:space="preserve"> </w:t>
            </w:r>
            <w:r w:rsidRPr="0080655A">
              <w:rPr>
                <w:rFonts w:ascii="Times New Roman" w:eastAsia="Calibri" w:hAnsi="Times New Roman" w:cs="Times New Roman"/>
              </w:rPr>
              <w:t>(профилактика бор</w:t>
            </w:r>
            <w:r w:rsidRPr="0080655A">
              <w:rPr>
                <w:rFonts w:ascii="Times New Roman" w:eastAsia="Calibri" w:hAnsi="Times New Roman" w:cs="Times New Roman"/>
              </w:rPr>
              <w:t>ь</w:t>
            </w:r>
            <w:r w:rsidRPr="0080655A">
              <w:rPr>
                <w:rFonts w:ascii="Times New Roman" w:eastAsia="Calibri" w:hAnsi="Times New Roman" w:cs="Times New Roman"/>
              </w:rPr>
              <w:t xml:space="preserve">бы со </w:t>
            </w:r>
            <w:proofErr w:type="spellStart"/>
            <w:r w:rsidRPr="0080655A">
              <w:rPr>
                <w:rFonts w:ascii="Times New Roman" w:eastAsia="Calibri" w:hAnsi="Times New Roman" w:cs="Times New Roman"/>
              </w:rPr>
              <w:t>спидом</w:t>
            </w:r>
            <w:proofErr w:type="spellEnd"/>
            <w:r w:rsidRPr="0080655A">
              <w:rPr>
                <w:rFonts w:ascii="Times New Roman" w:eastAsia="Calibri" w:hAnsi="Times New Roman" w:cs="Times New Roman"/>
              </w:rPr>
              <w:t>);</w:t>
            </w:r>
            <w:r w:rsidRPr="0080655A">
              <w:rPr>
                <w:rFonts w:ascii="Times New Roman" w:hAnsi="Times New Roman" w:cs="Times New Roman"/>
              </w:rPr>
              <w:t xml:space="preserve"> </w:t>
            </w:r>
            <w:r w:rsidRPr="0080655A">
              <w:rPr>
                <w:rFonts w:ascii="Times New Roman" w:eastAsia="Calibri" w:hAnsi="Times New Roman" w:cs="Times New Roman"/>
              </w:rPr>
              <w:t>- «Стоп! Наркотики!»;</w:t>
            </w:r>
          </w:p>
          <w:p w:rsidR="00C76BFF" w:rsidRPr="0080655A" w:rsidRDefault="000F3EBE" w:rsidP="000F3E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5A">
              <w:rPr>
                <w:rFonts w:ascii="Times New Roman" w:eastAsia="Calibri" w:hAnsi="Times New Roman" w:cs="Times New Roman"/>
              </w:rPr>
              <w:t>- «Вредным привычкам скажем: «Нет!»;</w:t>
            </w:r>
            <w:r w:rsidRPr="0080655A">
              <w:rPr>
                <w:rFonts w:ascii="Times New Roman" w:hAnsi="Times New Roman" w:cs="Times New Roman"/>
              </w:rPr>
              <w:t xml:space="preserve"> 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07.04.21 День здоровья. 19.04.21 День бегуна.</w:t>
            </w:r>
          </w:p>
          <w:p w:rsidR="0074088D" w:rsidRPr="0080655A" w:rsidRDefault="0074088D" w:rsidP="0074088D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регулярно проводятся профилактические меропр</w:t>
            </w:r>
            <w:r w:rsidRPr="0080655A">
              <w:rPr>
                <w:rFonts w:ascii="Times New Roman" w:hAnsi="Times New Roman" w:cs="Times New Roman"/>
              </w:rPr>
              <w:t>и</w:t>
            </w:r>
            <w:r w:rsidRPr="0080655A">
              <w:rPr>
                <w:rFonts w:ascii="Times New Roman" w:hAnsi="Times New Roman" w:cs="Times New Roman"/>
              </w:rPr>
              <w:t xml:space="preserve">ятия в рамках классных часов по плану классных руководителей. Принимали участие в единых днях безопасности несовершеннолетних в </w:t>
            </w:r>
            <w:proofErr w:type="gramStart"/>
            <w:r w:rsidRPr="0080655A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80655A">
              <w:rPr>
                <w:rFonts w:ascii="Times New Roman" w:hAnsi="Times New Roman" w:cs="Times New Roman"/>
              </w:rPr>
              <w:t xml:space="preserve"> которых было организовано и проведено социально-психологического тестирования на предмет немедицинского употребления наркотиков и иных ПАВ среди об</w:t>
            </w:r>
            <w:r w:rsidRPr="0080655A">
              <w:rPr>
                <w:rFonts w:ascii="Times New Roman" w:hAnsi="Times New Roman" w:cs="Times New Roman"/>
              </w:rPr>
              <w:t>у</w:t>
            </w:r>
            <w:r w:rsidRPr="0080655A">
              <w:rPr>
                <w:rFonts w:ascii="Times New Roman" w:hAnsi="Times New Roman" w:cs="Times New Roman"/>
              </w:rPr>
              <w:t xml:space="preserve">чающихся, Интернет-уроке «Имею право знать», посвящённого профилактике употребления наркотических средств и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веществ, выставка р</w:t>
            </w:r>
            <w:r w:rsidRPr="0080655A">
              <w:rPr>
                <w:rFonts w:ascii="Times New Roman" w:hAnsi="Times New Roman" w:cs="Times New Roman"/>
              </w:rPr>
              <w:t>и</w:t>
            </w:r>
            <w:r w:rsidRPr="0080655A">
              <w:rPr>
                <w:rFonts w:ascii="Times New Roman" w:hAnsi="Times New Roman" w:cs="Times New Roman"/>
              </w:rPr>
              <w:t>сунков в о</w:t>
            </w:r>
            <w:r w:rsidRPr="0080655A">
              <w:rPr>
                <w:rFonts w:ascii="Times New Roman" w:hAnsi="Times New Roman" w:cs="Times New Roman"/>
              </w:rPr>
              <w:t>б</w:t>
            </w:r>
            <w:r w:rsidRPr="0080655A">
              <w:rPr>
                <w:rFonts w:ascii="Times New Roman" w:hAnsi="Times New Roman" w:cs="Times New Roman"/>
              </w:rPr>
              <w:t>щеобразовательных организациях на тему: «Вредные привычки – нам не друзья» и много другого.</w:t>
            </w:r>
          </w:p>
          <w:p w:rsidR="00D44B19" w:rsidRPr="0080655A" w:rsidRDefault="00D44B19" w:rsidP="00D44B19">
            <w:pPr>
              <w:jc w:val="both"/>
              <w:rPr>
                <w:rStyle w:val="c14"/>
                <w:rFonts w:ascii="Times New Roman" w:hAnsi="Times New Roman"/>
                <w:bCs/>
              </w:rPr>
            </w:pPr>
            <w:r w:rsidRPr="0080655A">
              <w:rPr>
                <w:rStyle w:val="c14"/>
                <w:rFonts w:ascii="Times New Roman" w:hAnsi="Times New Roman"/>
                <w:bCs/>
              </w:rPr>
              <w:t xml:space="preserve">03.12.2021 в МКОО </w:t>
            </w:r>
            <w:proofErr w:type="spellStart"/>
            <w:r w:rsidRPr="0080655A">
              <w:rPr>
                <w:rStyle w:val="c14"/>
                <w:rFonts w:ascii="Times New Roman" w:hAnsi="Times New Roman"/>
                <w:bCs/>
              </w:rPr>
              <w:t>Краснореченская</w:t>
            </w:r>
            <w:proofErr w:type="spellEnd"/>
            <w:r w:rsidRPr="0080655A">
              <w:rPr>
                <w:rStyle w:val="c14"/>
                <w:rFonts w:ascii="Times New Roman" w:hAnsi="Times New Roman"/>
                <w:bCs/>
              </w:rPr>
              <w:t xml:space="preserve"> СШ прошел  Интернет – урок ант</w:t>
            </w:r>
            <w:r w:rsidRPr="0080655A">
              <w:rPr>
                <w:rStyle w:val="c14"/>
                <w:rFonts w:ascii="Times New Roman" w:hAnsi="Times New Roman"/>
                <w:bCs/>
              </w:rPr>
              <w:t>и</w:t>
            </w:r>
            <w:r w:rsidRPr="0080655A">
              <w:rPr>
                <w:rStyle w:val="c14"/>
                <w:rFonts w:ascii="Times New Roman" w:hAnsi="Times New Roman"/>
                <w:bCs/>
              </w:rPr>
              <w:t>наркотической направленности «Имею право знать»</w:t>
            </w:r>
            <w:r w:rsidRPr="0080655A">
              <w:rPr>
                <w:rFonts w:ascii="Times New Roman" w:hAnsi="Times New Roman" w:cs="Times New Roman"/>
              </w:rPr>
              <w:t xml:space="preserve">, </w:t>
            </w:r>
            <w:r w:rsidRPr="0080655A">
              <w:rPr>
                <w:rStyle w:val="c14"/>
                <w:rFonts w:ascii="Times New Roman" w:hAnsi="Times New Roman"/>
                <w:bCs/>
              </w:rPr>
              <w:t>«Скажи наркотикам НЕТ».</w:t>
            </w:r>
          </w:p>
          <w:p w:rsidR="001E3DE6" w:rsidRPr="0080655A" w:rsidRDefault="001E3DE6" w:rsidP="0080655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55A">
              <w:rPr>
                <w:rFonts w:ascii="Times New Roman" w:eastAsia="Calibri" w:hAnsi="Times New Roman" w:cs="Times New Roman"/>
              </w:rPr>
              <w:t xml:space="preserve">В МКОО </w:t>
            </w:r>
            <w:proofErr w:type="spellStart"/>
            <w:r w:rsidRPr="0080655A">
              <w:rPr>
                <w:rFonts w:ascii="Times New Roman" w:eastAsia="Calibri" w:hAnsi="Times New Roman" w:cs="Times New Roman"/>
              </w:rPr>
              <w:t>Большекандалинская</w:t>
            </w:r>
            <w:proofErr w:type="spellEnd"/>
            <w:r w:rsidRPr="0080655A">
              <w:rPr>
                <w:rFonts w:ascii="Times New Roman" w:eastAsia="Calibri" w:hAnsi="Times New Roman" w:cs="Times New Roman"/>
              </w:rPr>
              <w:t xml:space="preserve"> СШ 19.11.2021 </w:t>
            </w:r>
            <w:r w:rsidRPr="0080655A">
              <w:rPr>
                <w:rFonts w:ascii="Times New Roman" w:hAnsi="Times New Roman" w:cs="Times New Roman"/>
              </w:rPr>
              <w:t>в 5-11 классах проведены бес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 xml:space="preserve">ды: </w:t>
            </w:r>
            <w:r w:rsidRPr="0080655A">
              <w:rPr>
                <w:rFonts w:ascii="Times New Roman" w:hAnsi="Times New Roman" w:cs="Times New Roman"/>
                <w:lang w:eastAsia="ru-RU"/>
              </w:rPr>
              <w:t xml:space="preserve">«Самое ценное, что есть у человека – это Жизнь». </w:t>
            </w:r>
            <w:proofErr w:type="gramStart"/>
            <w:r w:rsidRPr="0080655A">
              <w:rPr>
                <w:rFonts w:ascii="Times New Roman" w:hAnsi="Times New Roman" w:cs="Times New Roman"/>
              </w:rPr>
              <w:t>В рамках месячника по борьбе с вредными привычками с обучающимися 7-11 классов проведены б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>седы о профилактике негативных привычек:</w:t>
            </w:r>
            <w:proofErr w:type="gramEnd"/>
            <w:r w:rsidRPr="0080655A">
              <w:rPr>
                <w:rFonts w:ascii="Times New Roman" w:hAnsi="Times New Roman" w:cs="Times New Roman"/>
              </w:rPr>
              <w:t xml:space="preserve"> «Моя жизнь в моих руках», «Моя ответственность».</w:t>
            </w:r>
          </w:p>
        </w:tc>
      </w:tr>
      <w:tr w:rsidR="00AD46DD" w:rsidRPr="00D57E88" w:rsidTr="00527B38">
        <w:tc>
          <w:tcPr>
            <w:tcW w:w="14454" w:type="dxa"/>
            <w:gridSpan w:val="3"/>
          </w:tcPr>
          <w:p w:rsidR="009829C3" w:rsidRPr="00D57E88" w:rsidRDefault="0029072E" w:rsidP="00982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2</w:t>
            </w:r>
            <w:r w:rsidR="009829C3"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. Организационно-методические и информационно-просветительские мероприятия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3.</w:t>
            </w:r>
          </w:p>
        </w:tc>
        <w:tc>
          <w:tcPr>
            <w:tcW w:w="5811" w:type="dxa"/>
          </w:tcPr>
          <w:p w:rsidR="001C6B1E" w:rsidRPr="00D57E88" w:rsidRDefault="001C6B1E" w:rsidP="009829C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ганизация внедрения в учебно-воспитательный процесс современных </w:t>
            </w:r>
            <w:proofErr w:type="spellStart"/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дор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ьесберегающих</w:t>
            </w:r>
            <w:proofErr w:type="spellEnd"/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етодик</w:t>
            </w:r>
          </w:p>
        </w:tc>
        <w:tc>
          <w:tcPr>
            <w:tcW w:w="7655" w:type="dxa"/>
          </w:tcPr>
          <w:p w:rsidR="001C6B1E" w:rsidRPr="0080655A" w:rsidRDefault="00216B73" w:rsidP="00A81C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81C0E" w:rsidRPr="0080655A">
              <w:rPr>
                <w:rFonts w:ascii="Times New Roman" w:hAnsi="Times New Roman" w:cs="Times New Roman"/>
                <w:color w:val="000000" w:themeColor="text1"/>
              </w:rPr>
              <w:t xml:space="preserve">МБОО </w:t>
            </w:r>
            <w:proofErr w:type="spellStart"/>
            <w:r w:rsidR="00A81C0E" w:rsidRPr="0080655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="00A81C0E" w:rsidRPr="0080655A">
              <w:rPr>
                <w:rFonts w:ascii="Times New Roman" w:hAnsi="Times New Roman" w:cs="Times New Roman"/>
                <w:color w:val="000000" w:themeColor="text1"/>
              </w:rPr>
              <w:t xml:space="preserve"> СШ № 1 в 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течение года проводится эффективная о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ганизация физкультурно – оздоровительной работы, просвет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тельская работа с родителями, осуществление внеурочной деятельности учащихся «Разговор о правильном питании», реализация модулей по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здоровьесбережению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в рам</w:t>
            </w:r>
            <w:r w:rsidR="00A81C0E" w:rsidRPr="0080655A">
              <w:rPr>
                <w:rFonts w:ascii="Times New Roman" w:hAnsi="Times New Roman" w:cs="Times New Roman"/>
                <w:color w:val="000000" w:themeColor="text1"/>
              </w:rPr>
              <w:t>ках учебных предметов.</w:t>
            </w:r>
          </w:p>
          <w:p w:rsidR="009C1F7C" w:rsidRPr="0080655A" w:rsidRDefault="009C1F7C" w:rsidP="009C1F7C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Педагоги МБ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СШ № 2 внедряют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 в учебно-воспитательный процесс современные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здоровьесберегающие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методики.</w:t>
            </w:r>
            <w:r w:rsidR="00A84F91" w:rsidRPr="008065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4F91" w:rsidRPr="0080655A">
              <w:rPr>
                <w:rFonts w:ascii="Times New Roman" w:hAnsi="Times New Roman" w:cs="Times New Roman"/>
              </w:rPr>
              <w:t xml:space="preserve">В МБОО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Старомай</w:t>
            </w:r>
            <w:r w:rsidR="00A84F91" w:rsidRPr="0080655A">
              <w:rPr>
                <w:rFonts w:ascii="Times New Roman" w:hAnsi="Times New Roman" w:cs="Times New Roman"/>
              </w:rPr>
              <w:t>н</w:t>
            </w:r>
            <w:r w:rsidR="00A84F91" w:rsidRPr="0080655A">
              <w:rPr>
                <w:rFonts w:ascii="Times New Roman" w:hAnsi="Times New Roman" w:cs="Times New Roman"/>
              </w:rPr>
              <w:t>ская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СШ №2 осуществляется внеурочная деятельность учащихся «Разговор о правильном питании», спортивная секция «Баскетбол» (45 учащихся), «Фу</w:t>
            </w:r>
            <w:r w:rsidR="00A84F91" w:rsidRPr="0080655A">
              <w:rPr>
                <w:rFonts w:ascii="Times New Roman" w:hAnsi="Times New Roman" w:cs="Times New Roman"/>
              </w:rPr>
              <w:t>т</w:t>
            </w:r>
            <w:r w:rsidR="00A84F91" w:rsidRPr="0080655A">
              <w:rPr>
                <w:rFonts w:ascii="Times New Roman" w:hAnsi="Times New Roman" w:cs="Times New Roman"/>
              </w:rPr>
              <w:t xml:space="preserve">бол» (30 учащихся), «ОФП» (15 учащихся), «Волейбол» (15 учащихся), где используются </w:t>
            </w:r>
            <w:proofErr w:type="spellStart"/>
            <w:r w:rsidR="00A84F91" w:rsidRPr="0080655A">
              <w:rPr>
                <w:rFonts w:ascii="Times New Roman" w:hAnsi="Times New Roman" w:cs="Times New Roman"/>
              </w:rPr>
              <w:t>современныездоровьесберегающие</w:t>
            </w:r>
            <w:proofErr w:type="spellEnd"/>
            <w:r w:rsidR="00A84F91" w:rsidRPr="0080655A">
              <w:rPr>
                <w:rFonts w:ascii="Times New Roman" w:hAnsi="Times New Roman" w:cs="Times New Roman"/>
              </w:rPr>
              <w:t xml:space="preserve"> метод</w:t>
            </w:r>
            <w:r w:rsidR="00A84F91" w:rsidRPr="0080655A">
              <w:rPr>
                <w:rFonts w:ascii="Times New Roman" w:hAnsi="Times New Roman" w:cs="Times New Roman"/>
              </w:rPr>
              <w:t>и</w:t>
            </w:r>
            <w:r w:rsidR="00A84F91" w:rsidRPr="0080655A">
              <w:rPr>
                <w:rFonts w:ascii="Times New Roman" w:hAnsi="Times New Roman" w:cs="Times New Roman"/>
              </w:rPr>
              <w:t>ки.</w:t>
            </w:r>
          </w:p>
          <w:p w:rsidR="0074088D" w:rsidRPr="0080655A" w:rsidRDefault="0074088D" w:rsidP="009C1F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В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Жедяев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СШ работает программа «Здоровье», где испол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зуются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современныездоровьесберегающие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методики.</w:t>
            </w:r>
          </w:p>
          <w:p w:rsidR="001E0075" w:rsidRPr="0080655A" w:rsidRDefault="001E0075" w:rsidP="009C1F7C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</w:rPr>
              <w:t xml:space="preserve">В МБОО Дмитриев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работает программа «Здоровое п</w:t>
            </w:r>
            <w:r w:rsidRPr="0080655A">
              <w:rPr>
                <w:rFonts w:ascii="Times New Roman" w:hAnsi="Times New Roman" w:cs="Times New Roman"/>
              </w:rPr>
              <w:t>и</w:t>
            </w:r>
            <w:r w:rsidRPr="0080655A">
              <w:rPr>
                <w:rFonts w:ascii="Times New Roman" w:hAnsi="Times New Roman" w:cs="Times New Roman"/>
              </w:rPr>
              <w:t xml:space="preserve">тание», проводится мониторинг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технологий на уроках.</w:t>
            </w:r>
          </w:p>
          <w:p w:rsidR="00C27625" w:rsidRPr="001E0075" w:rsidRDefault="00C27625" w:rsidP="008065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655A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МКОО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 СШ им. В. И. Кочеткова</w:t>
            </w:r>
            <w:r w:rsidRPr="0080655A">
              <w:rPr>
                <w:rFonts w:ascii="Times New Roman" w:hAnsi="Times New Roman" w:cs="Times New Roman"/>
              </w:rPr>
              <w:t xml:space="preserve"> реализуется программа «Зд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ровье», учебно-воспитательный проце</w:t>
            </w:r>
            <w:proofErr w:type="gramStart"/>
            <w:r w:rsidRPr="0080655A">
              <w:rPr>
                <w:rFonts w:ascii="Times New Roman" w:hAnsi="Times New Roman" w:cs="Times New Roman"/>
              </w:rPr>
              <w:t>сс стр</w:t>
            </w:r>
            <w:proofErr w:type="gramEnd"/>
            <w:r w:rsidRPr="0080655A">
              <w:rPr>
                <w:rFonts w:ascii="Times New Roman" w:hAnsi="Times New Roman" w:cs="Times New Roman"/>
              </w:rPr>
              <w:t xml:space="preserve">оится с учетом современных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зд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ровьесберегающих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методик, в рамках внеурочной деятельности «Культура здоровья»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4.</w:t>
            </w:r>
          </w:p>
        </w:tc>
        <w:tc>
          <w:tcPr>
            <w:tcW w:w="5811" w:type="dxa"/>
          </w:tcPr>
          <w:p w:rsidR="001C6B1E" w:rsidRPr="00D57E88" w:rsidRDefault="001C6B1E" w:rsidP="009829C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должение работы по информированию об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ающихся образовательных организаций и их родителей о методах безопасного использо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я ресурсов сети Интернет</w:t>
            </w:r>
          </w:p>
        </w:tc>
        <w:tc>
          <w:tcPr>
            <w:tcW w:w="7655" w:type="dxa"/>
          </w:tcPr>
          <w:p w:rsidR="00015D8A" w:rsidRPr="0080655A" w:rsidRDefault="00A81C0E" w:rsidP="00E53C0D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В МБ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СШ № 1 п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ров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одятся 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урок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 xml:space="preserve"> безопасности «Безопа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 xml:space="preserve">ность в сети Интернет» для </w:t>
            </w:r>
            <w:proofErr w:type="gramStart"/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, организ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уются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 xml:space="preserve"> родительски</w:t>
            </w:r>
            <w:r w:rsidR="00E53C0D" w:rsidRPr="0080655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 xml:space="preserve"> вс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обуч</w:t>
            </w:r>
            <w:r w:rsidR="00E53C0D" w:rsidRPr="0080655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 xml:space="preserve"> в очном и дистанционном формате.</w:t>
            </w:r>
            <w:r w:rsidR="00015D8A" w:rsidRPr="008065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5D8A" w:rsidRPr="0080655A">
              <w:rPr>
                <w:rFonts w:ascii="Times New Roman" w:hAnsi="Times New Roman" w:cs="Times New Roman"/>
              </w:rPr>
              <w:t>Для родителей уч</w:t>
            </w:r>
            <w:r w:rsidR="00015D8A" w:rsidRPr="0080655A">
              <w:rPr>
                <w:rFonts w:ascii="Times New Roman" w:hAnsi="Times New Roman" w:cs="Times New Roman"/>
              </w:rPr>
              <w:t>а</w:t>
            </w:r>
            <w:r w:rsidR="00015D8A" w:rsidRPr="0080655A">
              <w:rPr>
                <w:rFonts w:ascii="Times New Roman" w:hAnsi="Times New Roman" w:cs="Times New Roman"/>
              </w:rPr>
              <w:t xml:space="preserve">щихся МБОО </w:t>
            </w:r>
            <w:proofErr w:type="spellStart"/>
            <w:r w:rsidR="00015D8A" w:rsidRPr="0080655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015D8A" w:rsidRPr="0080655A">
              <w:rPr>
                <w:rFonts w:ascii="Times New Roman" w:hAnsi="Times New Roman" w:cs="Times New Roman"/>
              </w:rPr>
              <w:t xml:space="preserve"> СШ № 1 регулярно проводятся консул</w:t>
            </w:r>
            <w:r w:rsidR="00015D8A" w:rsidRPr="0080655A">
              <w:rPr>
                <w:rFonts w:ascii="Times New Roman" w:hAnsi="Times New Roman" w:cs="Times New Roman"/>
              </w:rPr>
              <w:t>ь</w:t>
            </w:r>
            <w:r w:rsidR="00015D8A" w:rsidRPr="0080655A">
              <w:rPr>
                <w:rFonts w:ascii="Times New Roman" w:hAnsi="Times New Roman" w:cs="Times New Roman"/>
              </w:rPr>
              <w:t>тации, родительские всеобучи по теме «Безопасный интернет».</w:t>
            </w:r>
          </w:p>
          <w:p w:rsidR="008E001C" w:rsidRPr="0080655A" w:rsidRDefault="00FF1D77" w:rsidP="00FF1D7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655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1 апреля 2021 года в 4 классе 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МБОО Дмитриево </w:t>
            </w:r>
            <w:proofErr w:type="spellStart"/>
            <w:r w:rsidRPr="0080655A">
              <w:rPr>
                <w:rFonts w:ascii="Times New Roman" w:hAnsi="Times New Roman" w:cs="Times New Roman"/>
                <w:shd w:val="clear" w:color="auto" w:fill="FFFFFF"/>
              </w:rPr>
              <w:t>Помряскинская</w:t>
            </w:r>
            <w:proofErr w:type="spellEnd"/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СШ 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прошло мероприя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тие «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Безопасный интернет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. Социальный педагог Орлова Т.В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ра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сказала учащимся о вреде и пользе интернета; о развитии осознанного отн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шения к вредным привычкам; о мотивировании зд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5E5B11" w:rsidRPr="0080655A">
              <w:rPr>
                <w:rFonts w:ascii="Times New Roman" w:hAnsi="Times New Roman" w:cs="Times New Roman"/>
                <w:shd w:val="clear" w:color="auto" w:fill="FFFFFF"/>
              </w:rPr>
              <w:t>рового образа жизни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1E3DE6" w:rsidRPr="0080655A" w:rsidRDefault="004B6C1F" w:rsidP="001E3DE6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  <w:color w:val="000000"/>
              </w:rPr>
              <w:t xml:space="preserve">В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/>
              </w:rPr>
              <w:t xml:space="preserve"> СШ осуществляется информирование обуч</w:t>
            </w:r>
            <w:r w:rsidRPr="0080655A">
              <w:rPr>
                <w:rFonts w:ascii="Times New Roman" w:hAnsi="Times New Roman" w:cs="Times New Roman"/>
                <w:color w:val="000000"/>
              </w:rPr>
              <w:t>а</w:t>
            </w:r>
            <w:r w:rsidRPr="0080655A">
              <w:rPr>
                <w:rFonts w:ascii="Times New Roman" w:hAnsi="Times New Roman" w:cs="Times New Roman"/>
                <w:color w:val="000000"/>
              </w:rPr>
              <w:t>ющихся и их родителей о методах безопасного использования р</w:t>
            </w:r>
            <w:r w:rsidRPr="0080655A">
              <w:rPr>
                <w:rFonts w:ascii="Times New Roman" w:hAnsi="Times New Roman" w:cs="Times New Roman"/>
                <w:color w:val="000000"/>
              </w:rPr>
              <w:t>е</w:t>
            </w:r>
            <w:r w:rsidRPr="0080655A">
              <w:rPr>
                <w:rFonts w:ascii="Times New Roman" w:hAnsi="Times New Roman" w:cs="Times New Roman"/>
                <w:color w:val="000000"/>
              </w:rPr>
              <w:t>сурсов сети Интернет.</w:t>
            </w:r>
            <w:r w:rsidR="004F0BFA" w:rsidRPr="0080655A">
              <w:rPr>
                <w:rFonts w:ascii="Times New Roman" w:hAnsi="Times New Roman" w:cs="Times New Roman"/>
                <w:color w:val="000000"/>
              </w:rPr>
              <w:t xml:space="preserve"> Кроме того, </w:t>
            </w:r>
            <w:r w:rsidR="001E3DE6" w:rsidRPr="0080655A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1E3DE6" w:rsidRPr="0080655A">
              <w:rPr>
                <w:rFonts w:ascii="Times New Roman" w:eastAsia="Calibri" w:hAnsi="Times New Roman" w:cs="Times New Roman"/>
              </w:rPr>
              <w:t>ыли проведены мероприятия по организации просв</w:t>
            </w:r>
            <w:r w:rsidR="001E3DE6" w:rsidRPr="0080655A">
              <w:rPr>
                <w:rFonts w:ascii="Times New Roman" w:eastAsia="Calibri" w:hAnsi="Times New Roman" w:cs="Times New Roman"/>
              </w:rPr>
              <w:t>е</w:t>
            </w:r>
            <w:r w:rsidR="001E3DE6" w:rsidRPr="0080655A">
              <w:rPr>
                <w:rFonts w:ascii="Times New Roman" w:eastAsia="Calibri" w:hAnsi="Times New Roman" w:cs="Times New Roman"/>
              </w:rPr>
              <w:t xml:space="preserve">тительской работы среди </w:t>
            </w:r>
            <w:proofErr w:type="gramStart"/>
            <w:r w:rsidR="001E3DE6" w:rsidRPr="0080655A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1E3DE6" w:rsidRPr="0080655A">
              <w:rPr>
                <w:rFonts w:ascii="Times New Roman" w:eastAsia="Calibri" w:hAnsi="Times New Roman" w:cs="Times New Roman"/>
              </w:rPr>
              <w:t xml:space="preserve">: классные часы, </w:t>
            </w:r>
            <w:proofErr w:type="spellStart"/>
            <w:r w:rsidR="001E3DE6" w:rsidRPr="0080655A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="001E3DE6" w:rsidRPr="0080655A">
              <w:rPr>
                <w:rFonts w:ascii="Times New Roman" w:eastAsia="Calibri" w:hAnsi="Times New Roman" w:cs="Times New Roman"/>
              </w:rPr>
              <w:t>-игры, беседы, круглые столы, тренинги: «Безопасность детей  в сети Инте</w:t>
            </w:r>
            <w:r w:rsidR="001E3DE6" w:rsidRPr="0080655A">
              <w:rPr>
                <w:rFonts w:ascii="Times New Roman" w:eastAsia="Calibri" w:hAnsi="Times New Roman" w:cs="Times New Roman"/>
              </w:rPr>
              <w:t>р</w:t>
            </w:r>
            <w:r w:rsidR="001E3DE6" w:rsidRPr="0080655A">
              <w:rPr>
                <w:rFonts w:ascii="Times New Roman" w:eastAsia="Calibri" w:hAnsi="Times New Roman" w:cs="Times New Roman"/>
              </w:rPr>
              <w:t>нет», «Польза и вред социальных се</w:t>
            </w:r>
            <w:r w:rsidR="004F0BFA" w:rsidRPr="0080655A">
              <w:rPr>
                <w:rFonts w:ascii="Times New Roman" w:eastAsia="Calibri" w:hAnsi="Times New Roman" w:cs="Times New Roman"/>
              </w:rPr>
              <w:t xml:space="preserve">тей». </w:t>
            </w:r>
            <w:r w:rsidR="001E3DE6" w:rsidRPr="0080655A">
              <w:rPr>
                <w:rFonts w:asciiTheme="majorBidi" w:eastAsia="Times New Roman" w:hAnsiTheme="majorBidi" w:cstheme="majorBidi"/>
              </w:rPr>
              <w:t>На школьном сайте в разделе «Информационная бе</w:t>
            </w:r>
            <w:r w:rsidR="001E3DE6" w:rsidRPr="0080655A">
              <w:rPr>
                <w:rFonts w:asciiTheme="majorBidi" w:eastAsia="Times New Roman" w:hAnsiTheme="majorBidi" w:cstheme="majorBidi"/>
              </w:rPr>
              <w:t>з</w:t>
            </w:r>
            <w:r w:rsidR="001E3DE6" w:rsidRPr="0080655A">
              <w:rPr>
                <w:rFonts w:asciiTheme="majorBidi" w:eastAsia="Times New Roman" w:hAnsiTheme="majorBidi" w:cstheme="majorBidi"/>
              </w:rPr>
              <w:t xml:space="preserve">опасность» размещены нормативные документы, локальные акты, </w:t>
            </w:r>
            <w:r w:rsidR="001E3DE6" w:rsidRPr="0080655A">
              <w:rPr>
                <w:rFonts w:asciiTheme="majorBidi" w:eastAsia="Times New Roman" w:hAnsiTheme="majorBidi" w:cstheme="majorBidi"/>
                <w:shd w:val="clear" w:color="auto" w:fill="FFFFFF"/>
              </w:rPr>
              <w:t>памятки</w:t>
            </w:r>
            <w:r w:rsidR="004F0BFA" w:rsidRPr="0080655A">
              <w:rPr>
                <w:rFonts w:asciiTheme="majorBidi" w:eastAsia="Times New Roman" w:hAnsiTheme="majorBidi" w:cstheme="majorBidi"/>
                <w:shd w:val="clear" w:color="auto" w:fill="FFFFFF"/>
              </w:rPr>
              <w:t xml:space="preserve"> </w:t>
            </w:r>
            <w:r w:rsidR="001E3DE6" w:rsidRPr="0080655A">
              <w:rPr>
                <w:rFonts w:asciiTheme="majorBidi" w:eastAsia="Times New Roman" w:hAnsiTheme="majorBidi" w:cstheme="majorBidi"/>
                <w:shd w:val="clear" w:color="auto" w:fill="FFFFFF"/>
              </w:rPr>
              <w:t>для обучающихся об информационной безопасности детей, для педагогов</w:t>
            </w:r>
            <w:r w:rsidR="004F0BFA" w:rsidRPr="0080655A">
              <w:rPr>
                <w:rFonts w:asciiTheme="majorBidi" w:eastAsia="Times New Roman" w:hAnsiTheme="majorBidi" w:cstheme="majorBidi"/>
                <w:shd w:val="clear" w:color="auto" w:fill="FFFFFF"/>
              </w:rPr>
              <w:t xml:space="preserve"> </w:t>
            </w:r>
            <w:r w:rsidR="001E3DE6" w:rsidRPr="0080655A">
              <w:rPr>
                <w:rFonts w:asciiTheme="majorBidi" w:eastAsia="Times New Roman" w:hAnsiTheme="majorBidi" w:cstheme="majorBidi"/>
              </w:rPr>
              <w:t>план мероприятий по реализации Концепции информационной бе</w:t>
            </w:r>
            <w:r w:rsidR="001E3DE6" w:rsidRPr="0080655A">
              <w:rPr>
                <w:rFonts w:asciiTheme="majorBidi" w:eastAsia="Times New Roman" w:hAnsiTheme="majorBidi" w:cstheme="majorBidi"/>
              </w:rPr>
              <w:t>з</w:t>
            </w:r>
            <w:r w:rsidR="001E3DE6" w:rsidRPr="0080655A">
              <w:rPr>
                <w:rFonts w:asciiTheme="majorBidi" w:eastAsia="Times New Roman" w:hAnsiTheme="majorBidi" w:cstheme="majorBidi"/>
              </w:rPr>
              <w:t>опасности детей, для родителей общие правила и советы для безопасности детей в сети Интернет</w:t>
            </w:r>
            <w:r w:rsidR="004F0BFA" w:rsidRPr="0080655A">
              <w:rPr>
                <w:rFonts w:asciiTheme="majorBidi" w:eastAsia="Times New Roman" w:hAnsiTheme="majorBidi" w:cstheme="majorBidi"/>
              </w:rPr>
              <w:t xml:space="preserve">. </w:t>
            </w:r>
            <w:r w:rsidR="001E3DE6" w:rsidRPr="0080655A">
              <w:rPr>
                <w:rFonts w:ascii="Times New Roman" w:eastAsia="Times New Roman" w:hAnsi="Times New Roman" w:cs="Times New Roman"/>
              </w:rPr>
              <w:t>Оформлен стенд «Уголок информационной безопасности»</w:t>
            </w:r>
            <w:r w:rsidR="004F0BFA" w:rsidRPr="0080655A">
              <w:rPr>
                <w:rFonts w:asciiTheme="majorBidi" w:eastAsia="Times New Roman" w:hAnsiTheme="majorBidi" w:cstheme="majorBidi"/>
                <w:b/>
                <w:bCs/>
              </w:rPr>
              <w:t xml:space="preserve">. </w:t>
            </w:r>
            <w:r w:rsidR="004F0BFA" w:rsidRPr="0080655A">
              <w:rPr>
                <w:rFonts w:ascii="Times New Roman" w:eastAsia="Calibri" w:hAnsi="Times New Roman" w:cs="Times New Roman"/>
              </w:rPr>
              <w:t xml:space="preserve">11.10.2021 </w:t>
            </w:r>
            <w:r w:rsidR="001E3DE6" w:rsidRPr="0080655A">
              <w:rPr>
                <w:rFonts w:ascii="Times New Roman" w:eastAsia="Calibri" w:hAnsi="Times New Roman" w:cs="Times New Roman"/>
              </w:rPr>
              <w:t>в рамках ЕДБН  был проведён педагогический совет на тему: «И</w:t>
            </w:r>
            <w:r w:rsidR="001E3DE6" w:rsidRPr="0080655A">
              <w:rPr>
                <w:rFonts w:ascii="Times New Roman" w:eastAsia="Calibri" w:hAnsi="Times New Roman" w:cs="Times New Roman"/>
              </w:rPr>
              <w:t>н</w:t>
            </w:r>
            <w:r w:rsidR="001E3DE6" w:rsidRPr="0080655A">
              <w:rPr>
                <w:rFonts w:ascii="Times New Roman" w:eastAsia="Calibri" w:hAnsi="Times New Roman" w:cs="Times New Roman"/>
              </w:rPr>
              <w:t>формационная безопас</w:t>
            </w:r>
            <w:r w:rsidR="004F0BFA" w:rsidRPr="0080655A">
              <w:rPr>
                <w:rFonts w:ascii="Times New Roman" w:eastAsia="Calibri" w:hAnsi="Times New Roman" w:cs="Times New Roman"/>
              </w:rPr>
              <w:t xml:space="preserve">ность». С </w:t>
            </w:r>
            <w:r w:rsidR="001E3DE6" w:rsidRPr="0080655A">
              <w:rPr>
                <w:rFonts w:ascii="Times New Roman" w:eastAsia="Calibri" w:hAnsi="Times New Roman" w:cs="Times New Roman"/>
              </w:rPr>
              <w:t>родителями (законными представител</w:t>
            </w:r>
            <w:r w:rsidR="001E3DE6" w:rsidRPr="0080655A">
              <w:rPr>
                <w:rFonts w:ascii="Times New Roman" w:eastAsia="Calibri" w:hAnsi="Times New Roman" w:cs="Times New Roman"/>
              </w:rPr>
              <w:t>я</w:t>
            </w:r>
            <w:r w:rsidR="001E3DE6" w:rsidRPr="0080655A">
              <w:rPr>
                <w:rFonts w:ascii="Times New Roman" w:eastAsia="Calibri" w:hAnsi="Times New Roman" w:cs="Times New Roman"/>
              </w:rPr>
              <w:t>ми) были проведены родительские собрания, консультации, изготовлены и ра</w:t>
            </w:r>
            <w:r w:rsidR="001E3DE6" w:rsidRPr="0080655A">
              <w:rPr>
                <w:rFonts w:ascii="Times New Roman" w:eastAsia="Calibri" w:hAnsi="Times New Roman" w:cs="Times New Roman"/>
              </w:rPr>
              <w:t>с</w:t>
            </w:r>
            <w:r w:rsidR="001E3DE6" w:rsidRPr="0080655A">
              <w:rPr>
                <w:rFonts w:ascii="Times New Roman" w:eastAsia="Calibri" w:hAnsi="Times New Roman" w:cs="Times New Roman"/>
              </w:rPr>
              <w:t>пространены памятки по темам «Здоровье и безопасный Интернет», «Безопа</w:t>
            </w:r>
            <w:r w:rsidR="001E3DE6" w:rsidRPr="0080655A">
              <w:rPr>
                <w:rFonts w:ascii="Times New Roman" w:eastAsia="Calibri" w:hAnsi="Times New Roman" w:cs="Times New Roman"/>
              </w:rPr>
              <w:t>с</w:t>
            </w:r>
            <w:r w:rsidR="001E3DE6" w:rsidRPr="0080655A">
              <w:rPr>
                <w:rFonts w:ascii="Times New Roman" w:eastAsia="Calibri" w:hAnsi="Times New Roman" w:cs="Times New Roman"/>
              </w:rPr>
              <w:t>ность в сети Интернет», «Влияние Интернета на личность ребёнка», консул</w:t>
            </w:r>
            <w:r w:rsidR="001E3DE6" w:rsidRPr="0080655A">
              <w:rPr>
                <w:rFonts w:ascii="Times New Roman" w:eastAsia="Calibri" w:hAnsi="Times New Roman" w:cs="Times New Roman"/>
              </w:rPr>
              <w:t>ь</w:t>
            </w:r>
            <w:r w:rsidR="001E3DE6" w:rsidRPr="0080655A">
              <w:rPr>
                <w:rFonts w:ascii="Times New Roman" w:eastAsia="Calibri" w:hAnsi="Times New Roman" w:cs="Times New Roman"/>
              </w:rPr>
              <w:t>тирование родителей по вопросам защиты детей от распространения вредной для них информации.</w:t>
            </w:r>
          </w:p>
          <w:p w:rsidR="00A84F91" w:rsidRPr="0080655A" w:rsidRDefault="00AE77AF" w:rsidP="00A84F91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На официальном сайте МБ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СШ № 2 размещена информ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 о методах безопасного использования ресурсов сети Инте</w:t>
            </w:r>
            <w:r w:rsidRPr="0080655A">
              <w:rPr>
                <w:rFonts w:ascii="Times New Roman" w:hAnsi="Times New Roman" w:cs="Times New Roman"/>
                <w:color w:val="000000"/>
              </w:rPr>
              <w:t>р</w:t>
            </w:r>
            <w:r w:rsidRPr="0080655A">
              <w:rPr>
                <w:rFonts w:ascii="Times New Roman" w:hAnsi="Times New Roman" w:cs="Times New Roman"/>
                <w:color w:val="000000"/>
              </w:rPr>
              <w:t>нет.</w:t>
            </w:r>
            <w:r w:rsidR="00A84F91" w:rsidRPr="008065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655A">
              <w:rPr>
                <w:rFonts w:ascii="Times New Roman" w:hAnsi="Times New Roman" w:cs="Times New Roman"/>
                <w:color w:val="000000"/>
              </w:rPr>
              <w:t>Регулярно проводятся уроки, внеклассные мероприятия и классные часы, уроки «Ци</w:t>
            </w:r>
            <w:r w:rsidRPr="0080655A">
              <w:rPr>
                <w:rFonts w:ascii="Times New Roman" w:hAnsi="Times New Roman" w:cs="Times New Roman"/>
                <w:color w:val="000000"/>
              </w:rPr>
              <w:t>ф</w:t>
            </w:r>
            <w:r w:rsidRPr="0080655A">
              <w:rPr>
                <w:rFonts w:ascii="Times New Roman" w:hAnsi="Times New Roman" w:cs="Times New Roman"/>
                <w:color w:val="000000"/>
              </w:rPr>
              <w:t xml:space="preserve">ры» с </w:t>
            </w:r>
            <w:proofErr w:type="gramStart"/>
            <w:r w:rsidRPr="0080655A">
              <w:rPr>
                <w:rFonts w:ascii="Times New Roman" w:hAnsi="Times New Roman" w:cs="Times New Roman"/>
                <w:color w:val="000000"/>
              </w:rPr>
              <w:t>разъяснением</w:t>
            </w:r>
            <w:proofErr w:type="gramEnd"/>
            <w:r w:rsidRPr="0080655A">
              <w:rPr>
                <w:rFonts w:ascii="Times New Roman" w:hAnsi="Times New Roman" w:cs="Times New Roman"/>
                <w:color w:val="000000"/>
              </w:rPr>
              <w:t xml:space="preserve"> обучающимся о методах безопасного использования р</w:t>
            </w:r>
            <w:r w:rsidRPr="0080655A">
              <w:rPr>
                <w:rFonts w:ascii="Times New Roman" w:hAnsi="Times New Roman" w:cs="Times New Roman"/>
                <w:color w:val="000000"/>
              </w:rPr>
              <w:t>е</w:t>
            </w:r>
            <w:r w:rsidRPr="0080655A">
              <w:rPr>
                <w:rFonts w:ascii="Times New Roman" w:hAnsi="Times New Roman" w:cs="Times New Roman"/>
                <w:color w:val="000000"/>
              </w:rPr>
              <w:t>сурсов сети Интернет (14.09-04.10, 23.11-13.12, 08.02-22.02, 10.03-02.04, 12.04-30.04).</w:t>
            </w:r>
            <w:r w:rsidR="00A84F91" w:rsidRPr="008065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4F91" w:rsidRPr="0080655A">
              <w:rPr>
                <w:rFonts w:ascii="Times New Roman" w:hAnsi="Times New Roman" w:cs="Times New Roman"/>
              </w:rPr>
              <w:t>11.10.2021 педагог-психолог центра семья М.Ю. Кузина провела бес</w:t>
            </w:r>
            <w:r w:rsidR="00A84F91" w:rsidRPr="0080655A">
              <w:rPr>
                <w:rFonts w:ascii="Times New Roman" w:hAnsi="Times New Roman" w:cs="Times New Roman"/>
              </w:rPr>
              <w:t>е</w:t>
            </w:r>
            <w:r w:rsidR="00A84F91" w:rsidRPr="0080655A">
              <w:rPr>
                <w:rFonts w:ascii="Times New Roman" w:hAnsi="Times New Roman" w:cs="Times New Roman"/>
              </w:rPr>
              <w:t>ду в 6 классах «Защити себя сам» по профилактике безопасности в интернете. В октябре учитель информатики С.Ю. Никифорова провела онлайн-анкетирование на выявление интернет з</w:t>
            </w:r>
            <w:r w:rsidR="00A84F91" w:rsidRPr="0080655A">
              <w:rPr>
                <w:rFonts w:ascii="Times New Roman" w:hAnsi="Times New Roman" w:cs="Times New Roman"/>
              </w:rPr>
              <w:t>а</w:t>
            </w:r>
            <w:r w:rsidR="00A84F91" w:rsidRPr="0080655A">
              <w:rPr>
                <w:rFonts w:ascii="Times New Roman" w:hAnsi="Times New Roman" w:cs="Times New Roman"/>
              </w:rPr>
              <w:t>висимости учащихся. В 7х классах провела классный час на тему «Моя безопасность в интернете». Прошел ко</w:t>
            </w:r>
            <w:r w:rsidR="00A84F91" w:rsidRPr="0080655A">
              <w:rPr>
                <w:rFonts w:ascii="Times New Roman" w:hAnsi="Times New Roman" w:cs="Times New Roman"/>
              </w:rPr>
              <w:t>н</w:t>
            </w:r>
            <w:r w:rsidR="00A84F91" w:rsidRPr="0080655A">
              <w:rPr>
                <w:rFonts w:ascii="Times New Roman" w:hAnsi="Times New Roman" w:cs="Times New Roman"/>
              </w:rPr>
              <w:t>курс рисунков «Безопасный интернет».</w:t>
            </w:r>
          </w:p>
          <w:p w:rsidR="002126F9" w:rsidRPr="0080655A" w:rsidRDefault="00223D72" w:rsidP="002126F9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</w:rPr>
              <w:t xml:space="preserve">01.02.2021 дети начальных классов МКОО </w:t>
            </w:r>
            <w:proofErr w:type="gramStart"/>
            <w:r w:rsidRPr="0080655A">
              <w:rPr>
                <w:rFonts w:ascii="Times New Roman" w:hAnsi="Times New Roman" w:cs="Times New Roman"/>
              </w:rPr>
              <w:t>Новиковская</w:t>
            </w:r>
            <w:proofErr w:type="gramEnd"/>
            <w:r w:rsidRPr="0080655A">
              <w:rPr>
                <w:rFonts w:ascii="Times New Roman" w:hAnsi="Times New Roman" w:cs="Times New Roman"/>
              </w:rPr>
              <w:t xml:space="preserve"> СШ познак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мились с «Историей Интернета». 02.02.2021 обучающиеся 8 класса приняли участие в викторине «Дети в интернете» и познакомились с памяткой «Интернет. Те</w:t>
            </w:r>
            <w:r w:rsidRPr="0080655A">
              <w:rPr>
                <w:rFonts w:ascii="Times New Roman" w:hAnsi="Times New Roman" w:cs="Times New Roman"/>
              </w:rPr>
              <w:t>р</w:t>
            </w:r>
            <w:r w:rsidRPr="0080655A">
              <w:rPr>
                <w:rFonts w:ascii="Times New Roman" w:hAnsi="Times New Roman" w:cs="Times New Roman"/>
              </w:rPr>
              <w:t>ритория безопасности». 03.02.2021 школьники 4-5 классов посмотрели пр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>зентацию «Игровая зависимость: увлечение или опасная болезнь». 04.02.2021 обучающиеся 6-7 классов участвовали в беседе «Станьте грамотными потр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>бителями цифровой эпохи!». 05.03.2021 у старшеклассников прошел классный час «Цифровая гигиена». 04.03.2021 с родителями проведено собрание «Д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>структивное вл</w:t>
            </w:r>
            <w:r w:rsidRPr="0080655A">
              <w:rPr>
                <w:rFonts w:ascii="Times New Roman" w:hAnsi="Times New Roman" w:cs="Times New Roman"/>
              </w:rPr>
              <w:t>и</w:t>
            </w:r>
            <w:r w:rsidRPr="0080655A">
              <w:rPr>
                <w:rFonts w:ascii="Times New Roman" w:hAnsi="Times New Roman" w:cs="Times New Roman"/>
              </w:rPr>
              <w:t>яние сети Интернет». Родители познакомились с алгоритмом действий по раннему выявлению и реагированию на деструктивное поведение несовершеннолетних, проявляющееся под воздействием информации нег</w:t>
            </w:r>
            <w:r w:rsidRPr="0080655A">
              <w:rPr>
                <w:rFonts w:ascii="Times New Roman" w:hAnsi="Times New Roman" w:cs="Times New Roman"/>
              </w:rPr>
              <w:t>а</w:t>
            </w:r>
            <w:r w:rsidRPr="0080655A">
              <w:rPr>
                <w:rFonts w:ascii="Times New Roman" w:hAnsi="Times New Roman" w:cs="Times New Roman"/>
              </w:rPr>
              <w:t>тивного характера, распространяемой в сети Интернет.</w:t>
            </w:r>
            <w:r w:rsidR="002126F9" w:rsidRPr="008065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26F9" w:rsidRPr="0080655A">
              <w:rPr>
                <w:rFonts w:ascii="Times New Roman" w:hAnsi="Times New Roman" w:cs="Times New Roman"/>
              </w:rPr>
              <w:t xml:space="preserve">Во 2 полугодии в МКОО Новиковская СШ </w:t>
            </w:r>
            <w:r w:rsidR="002126F9" w:rsidRPr="0080655A">
              <w:rPr>
                <w:rFonts w:ascii="Times New Roman" w:hAnsi="Times New Roman" w:cs="Times New Roman"/>
                <w:lang w:eastAsia="ru-RU"/>
              </w:rPr>
              <w:t xml:space="preserve">использовались в работе </w:t>
            </w:r>
            <w:r w:rsidR="002126F9" w:rsidRPr="0080655A">
              <w:rPr>
                <w:rFonts w:ascii="Times New Roman" w:hAnsi="Times New Roman" w:cs="Times New Roman"/>
              </w:rPr>
              <w:t>методические рекоменд</w:t>
            </w:r>
            <w:r w:rsidR="002126F9" w:rsidRPr="0080655A">
              <w:rPr>
                <w:rFonts w:ascii="Times New Roman" w:hAnsi="Times New Roman" w:cs="Times New Roman"/>
              </w:rPr>
              <w:t>а</w:t>
            </w:r>
            <w:r w:rsidR="002126F9" w:rsidRPr="0080655A">
              <w:rPr>
                <w:rFonts w:ascii="Times New Roman" w:hAnsi="Times New Roman" w:cs="Times New Roman"/>
              </w:rPr>
              <w:t>ции по основам информационной безопасности для обучающихся общеобр</w:t>
            </w:r>
            <w:r w:rsidR="002126F9" w:rsidRPr="0080655A">
              <w:rPr>
                <w:rFonts w:ascii="Times New Roman" w:hAnsi="Times New Roman" w:cs="Times New Roman"/>
              </w:rPr>
              <w:t>а</w:t>
            </w:r>
            <w:r w:rsidR="002126F9" w:rsidRPr="0080655A">
              <w:rPr>
                <w:rFonts w:ascii="Times New Roman" w:hAnsi="Times New Roman" w:cs="Times New Roman"/>
              </w:rPr>
              <w:t>зовательных организаций разработанные Центром информационной безопа</w:t>
            </w:r>
            <w:r w:rsidR="002126F9" w:rsidRPr="0080655A">
              <w:rPr>
                <w:rFonts w:ascii="Times New Roman" w:hAnsi="Times New Roman" w:cs="Times New Roman"/>
              </w:rPr>
              <w:t>с</w:t>
            </w:r>
            <w:r w:rsidR="002126F9" w:rsidRPr="0080655A">
              <w:rPr>
                <w:rFonts w:ascii="Times New Roman" w:hAnsi="Times New Roman" w:cs="Times New Roman"/>
              </w:rPr>
              <w:t>ности детей ОГБНОУ «Центр психолого-педагогической, медицинской и с</w:t>
            </w:r>
            <w:r w:rsidR="002126F9" w:rsidRPr="0080655A">
              <w:rPr>
                <w:rFonts w:ascii="Times New Roman" w:hAnsi="Times New Roman" w:cs="Times New Roman"/>
              </w:rPr>
              <w:t>о</w:t>
            </w:r>
            <w:r w:rsidR="002126F9" w:rsidRPr="0080655A">
              <w:rPr>
                <w:rFonts w:ascii="Times New Roman" w:hAnsi="Times New Roman" w:cs="Times New Roman"/>
              </w:rPr>
              <w:t>циальной помощи «Развитие»: старшие дошкольные группы – 1 класс Урок-беседа «Правила безопасности в сети Интернет», 2 – 5 классы викторина «Информационная безопасность и защита персональных данных», урок-беседа «Безопасность при использовании современных гаджетов</w:t>
            </w:r>
            <w:proofErr w:type="gramEnd"/>
            <w:r w:rsidR="002126F9" w:rsidRPr="0080655A">
              <w:rPr>
                <w:rFonts w:ascii="Times New Roman" w:hAnsi="Times New Roman" w:cs="Times New Roman"/>
              </w:rPr>
              <w:t>», 6 – 9 кла</w:t>
            </w:r>
            <w:r w:rsidR="002126F9" w:rsidRPr="0080655A">
              <w:rPr>
                <w:rFonts w:ascii="Times New Roman" w:hAnsi="Times New Roman" w:cs="Times New Roman"/>
              </w:rPr>
              <w:t>с</w:t>
            </w:r>
            <w:r w:rsidR="002126F9" w:rsidRPr="0080655A">
              <w:rPr>
                <w:rFonts w:ascii="Times New Roman" w:hAnsi="Times New Roman" w:cs="Times New Roman"/>
              </w:rPr>
              <w:t>сы классный час «Этика сетевого общения»,  урок-беседа «Безопасность при использовании современных гаджетов»,  10 класс классный час «Цифровая гигиена», час изучения законодательства «Законодательные меры за против</w:t>
            </w:r>
            <w:r w:rsidR="002126F9" w:rsidRPr="0080655A">
              <w:rPr>
                <w:rFonts w:ascii="Times New Roman" w:hAnsi="Times New Roman" w:cs="Times New Roman"/>
              </w:rPr>
              <w:t>о</w:t>
            </w:r>
            <w:r w:rsidR="002126F9" w:rsidRPr="0080655A">
              <w:rPr>
                <w:rFonts w:ascii="Times New Roman" w:hAnsi="Times New Roman" w:cs="Times New Roman"/>
              </w:rPr>
              <w:t xml:space="preserve">правные действия в сфере информационных технологий». На официальном сайте школы </w:t>
            </w:r>
            <w:proofErr w:type="gramStart"/>
            <w:r w:rsidR="002126F9" w:rsidRPr="0080655A">
              <w:rPr>
                <w:rFonts w:ascii="Times New Roman" w:hAnsi="Times New Roman" w:cs="Times New Roman"/>
              </w:rPr>
              <w:t>разместили</w:t>
            </w:r>
            <w:proofErr w:type="gramEnd"/>
            <w:r w:rsidR="002126F9" w:rsidRPr="0080655A">
              <w:rPr>
                <w:rFonts w:ascii="Times New Roman" w:hAnsi="Times New Roman" w:cs="Times New Roman"/>
              </w:rPr>
              <w:t xml:space="preserve"> рекомендованную информационную памятку для несовершеннолетних по вопросам </w:t>
            </w:r>
            <w:proofErr w:type="spellStart"/>
            <w:r w:rsidR="002126F9" w:rsidRPr="0080655A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="002126F9" w:rsidRPr="0080655A">
              <w:rPr>
                <w:rFonts w:ascii="Times New Roman" w:hAnsi="Times New Roman" w:cs="Times New Roman"/>
              </w:rPr>
              <w:t xml:space="preserve"> в сети "Интернет". </w:t>
            </w:r>
            <w:r w:rsidR="002126F9" w:rsidRPr="0080655A">
              <w:rPr>
                <w:rFonts w:ascii="Times New Roman" w:eastAsia="Times New Roman" w:hAnsi="Times New Roman"/>
                <w:lang w:eastAsia="ru-RU"/>
              </w:rPr>
              <w:t xml:space="preserve">В октябре в рамках Единого дня безопасности несовершеннолетних </w:t>
            </w:r>
            <w:r w:rsidR="002126F9" w:rsidRPr="0080655A">
              <w:rPr>
                <w:rFonts w:ascii="Times New Roman" w:hAnsi="Times New Roman" w:cs="Times New Roman"/>
              </w:rPr>
              <w:t>провелись</w:t>
            </w:r>
            <w:r w:rsidR="002126F9" w:rsidRPr="0080655A">
              <w:rPr>
                <w:rFonts w:ascii="Times New Roman" w:hAnsi="Times New Roman"/>
                <w:lang w:eastAsia="ru-RU"/>
              </w:rPr>
              <w:t xml:space="preserve"> классные часы «Урок </w:t>
            </w:r>
            <w:proofErr w:type="spellStart"/>
            <w:r w:rsidR="002126F9" w:rsidRPr="0080655A">
              <w:rPr>
                <w:rFonts w:ascii="Times New Roman" w:hAnsi="Times New Roman"/>
                <w:lang w:eastAsia="ru-RU"/>
              </w:rPr>
              <w:t>медиабезопасности</w:t>
            </w:r>
            <w:proofErr w:type="spellEnd"/>
            <w:r w:rsidR="002126F9" w:rsidRPr="0080655A">
              <w:rPr>
                <w:rFonts w:ascii="Times New Roman" w:hAnsi="Times New Roman"/>
                <w:lang w:eastAsia="ru-RU"/>
              </w:rPr>
              <w:t>», «Какие опасности ждут в сети»,</w:t>
            </w:r>
            <w:r w:rsidR="002126F9" w:rsidRPr="0080655A">
              <w:rPr>
                <w:rFonts w:ascii="Times New Roman" w:hAnsi="Times New Roman"/>
              </w:rPr>
              <w:t xml:space="preserve"> «Безопасность в сети интернет», «Интернет: его плюсы и минусы», беседа «Профилактика интернет </w:t>
            </w:r>
            <w:proofErr w:type="gramStart"/>
            <w:r w:rsidR="002126F9" w:rsidRPr="0080655A">
              <w:rPr>
                <w:rFonts w:ascii="Times New Roman" w:hAnsi="Times New Roman"/>
              </w:rPr>
              <w:t>-у</w:t>
            </w:r>
            <w:proofErr w:type="gramEnd"/>
            <w:r w:rsidR="002126F9" w:rsidRPr="0080655A">
              <w:rPr>
                <w:rFonts w:ascii="Times New Roman" w:hAnsi="Times New Roman"/>
              </w:rPr>
              <w:t>гроз и угроз жизни подростков», викторина «Пр</w:t>
            </w:r>
            <w:r w:rsidR="002126F9" w:rsidRPr="0080655A">
              <w:rPr>
                <w:rFonts w:ascii="Times New Roman" w:hAnsi="Times New Roman"/>
              </w:rPr>
              <w:t>а</w:t>
            </w:r>
            <w:r w:rsidR="002126F9" w:rsidRPr="0080655A">
              <w:rPr>
                <w:rFonts w:ascii="Times New Roman" w:hAnsi="Times New Roman"/>
              </w:rPr>
              <w:t>вила безопасности в сети интернет», у</w:t>
            </w:r>
            <w:r w:rsidR="002126F9" w:rsidRPr="0080655A">
              <w:rPr>
                <w:rFonts w:ascii="Times New Roman" w:hAnsi="Times New Roman"/>
                <w:lang w:eastAsia="ru-RU"/>
              </w:rPr>
              <w:t>рок информатики «Информационная безопасность», д</w:t>
            </w:r>
            <w:r w:rsidR="002126F9" w:rsidRPr="0080655A">
              <w:rPr>
                <w:rFonts w:ascii="Times New Roman" w:hAnsi="Times New Roman"/>
              </w:rPr>
              <w:t>испут «Анонимность и безопасность в Интернете»</w:t>
            </w:r>
          </w:p>
          <w:p w:rsidR="00F22035" w:rsidRPr="0080655A" w:rsidRDefault="00F22035" w:rsidP="00F22035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Среди обучающихся и родителей 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КОО 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Прибрежненская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Ш им. г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нерал-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лейтената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И.И.Затевахина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распространены памятки «Безопасный интернет», на сайте школы в разделе «Кабинет здоровья» размещены памятки: </w:t>
            </w:r>
            <w:proofErr w:type="gramStart"/>
            <w:r w:rsidRPr="0080655A">
              <w:rPr>
                <w:rFonts w:ascii="Times New Roman" w:hAnsi="Times New Roman" w:cs="Times New Roman"/>
                <w:color w:val="000000" w:themeColor="text1"/>
              </w:rPr>
              <w:t>«Инте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нет-зависимость у детей и подростков», информационная памятка для нес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вершеннолетних по вопросам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Кибербезопасности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в сети «Интернет», «Вред мобильного телефона».</w:t>
            </w:r>
            <w:r w:rsidR="00087415" w:rsidRPr="008065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7415" w:rsidRPr="0080655A">
              <w:rPr>
                <w:rFonts w:ascii="Times New Roman" w:hAnsi="Times New Roman" w:cs="Times New Roman"/>
              </w:rPr>
              <w:t>10 октября в рамках Единого дня безопасности нес</w:t>
            </w:r>
            <w:r w:rsidR="00087415" w:rsidRPr="0080655A">
              <w:rPr>
                <w:rFonts w:ascii="Times New Roman" w:hAnsi="Times New Roman" w:cs="Times New Roman"/>
              </w:rPr>
              <w:t>о</w:t>
            </w:r>
            <w:r w:rsidR="00087415" w:rsidRPr="0080655A">
              <w:rPr>
                <w:rFonts w:ascii="Times New Roman" w:hAnsi="Times New Roman" w:cs="Times New Roman"/>
              </w:rPr>
              <w:t>вершеннолетних на тему «Защита детей от и</w:t>
            </w:r>
            <w:r w:rsidR="00087415" w:rsidRPr="0080655A">
              <w:rPr>
                <w:rFonts w:ascii="Times New Roman" w:hAnsi="Times New Roman" w:cs="Times New Roman"/>
              </w:rPr>
              <w:t>н</w:t>
            </w:r>
            <w:r w:rsidR="00087415" w:rsidRPr="0080655A">
              <w:rPr>
                <w:rFonts w:ascii="Times New Roman" w:hAnsi="Times New Roman" w:cs="Times New Roman"/>
              </w:rPr>
              <w:t>формации, причиняющей вред их здоровью» классными руководителями были распространены памятки ср</w:t>
            </w:r>
            <w:r w:rsidR="00087415" w:rsidRPr="0080655A">
              <w:rPr>
                <w:rFonts w:ascii="Times New Roman" w:hAnsi="Times New Roman" w:cs="Times New Roman"/>
              </w:rPr>
              <w:t>е</w:t>
            </w:r>
            <w:r w:rsidR="00087415" w:rsidRPr="0080655A">
              <w:rPr>
                <w:rFonts w:ascii="Times New Roman" w:hAnsi="Times New Roman" w:cs="Times New Roman"/>
              </w:rPr>
              <w:t xml:space="preserve">ди родителей в </w:t>
            </w:r>
            <w:proofErr w:type="spellStart"/>
            <w:r w:rsidR="00087415" w:rsidRPr="0080655A">
              <w:rPr>
                <w:rFonts w:ascii="Times New Roman" w:hAnsi="Times New Roman" w:cs="Times New Roman"/>
              </w:rPr>
              <w:t>мессенджерах</w:t>
            </w:r>
            <w:proofErr w:type="spellEnd"/>
            <w:r w:rsidR="00087415" w:rsidRPr="00806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415" w:rsidRPr="0080655A">
              <w:rPr>
                <w:rFonts w:ascii="Times New Roman" w:hAnsi="Times New Roman" w:cs="Times New Roman"/>
              </w:rPr>
              <w:t>WhatsApp</w:t>
            </w:r>
            <w:proofErr w:type="spellEnd"/>
            <w:r w:rsidR="00087415" w:rsidRPr="008065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7415" w:rsidRPr="0080655A">
              <w:rPr>
                <w:rFonts w:ascii="Times New Roman" w:hAnsi="Times New Roman" w:cs="Times New Roman"/>
              </w:rPr>
              <w:t>Viber</w:t>
            </w:r>
            <w:proofErr w:type="spellEnd"/>
            <w:r w:rsidR="00087415" w:rsidRPr="0080655A">
              <w:rPr>
                <w:rFonts w:ascii="Times New Roman" w:hAnsi="Times New Roman" w:cs="Times New Roman"/>
              </w:rPr>
              <w:t>, направленные на повышение осведомленности учащихся в информац</w:t>
            </w:r>
            <w:r w:rsidR="00087415" w:rsidRPr="0080655A">
              <w:rPr>
                <w:rFonts w:ascii="Times New Roman" w:hAnsi="Times New Roman" w:cs="Times New Roman"/>
              </w:rPr>
              <w:t>и</w:t>
            </w:r>
            <w:r w:rsidR="00087415" w:rsidRPr="0080655A">
              <w:rPr>
                <w:rFonts w:ascii="Times New Roman" w:hAnsi="Times New Roman" w:cs="Times New Roman"/>
              </w:rPr>
              <w:t>онной сфере на тему:</w:t>
            </w:r>
            <w:proofErr w:type="gramEnd"/>
            <w:r w:rsidR="00087415" w:rsidRPr="0080655A">
              <w:rPr>
                <w:rFonts w:ascii="Times New Roman" w:hAnsi="Times New Roman" w:cs="Times New Roman"/>
              </w:rPr>
              <w:t xml:space="preserve"> «Защита детей от информации, причиняющей вред их здоровью».  Социальным педагогом проведен конкурс информационных л</w:t>
            </w:r>
            <w:r w:rsidR="00087415" w:rsidRPr="0080655A">
              <w:rPr>
                <w:rFonts w:ascii="Times New Roman" w:hAnsi="Times New Roman" w:cs="Times New Roman"/>
              </w:rPr>
              <w:t>и</w:t>
            </w:r>
            <w:r w:rsidR="00087415" w:rsidRPr="0080655A">
              <w:rPr>
                <w:rFonts w:ascii="Times New Roman" w:hAnsi="Times New Roman" w:cs="Times New Roman"/>
              </w:rPr>
              <w:t>стовок «Остановим насилие против детей» среди 8-11 классов.</w:t>
            </w:r>
          </w:p>
          <w:p w:rsidR="00C27625" w:rsidRPr="0080655A" w:rsidRDefault="000B1B30" w:rsidP="00223040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МКОО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 СШ им. В. И. Кочеткова </w:t>
            </w:r>
            <w:r w:rsidRPr="0080655A">
              <w:rPr>
                <w:rFonts w:ascii="Times New Roman" w:eastAsia="Calibri" w:hAnsi="Times New Roman" w:cs="Times New Roman"/>
              </w:rPr>
              <w:t>17.05-21.05.21 проведение раз</w:t>
            </w:r>
            <w:r w:rsidRPr="0080655A">
              <w:rPr>
                <w:rFonts w:ascii="Times New Roman" w:eastAsia="Calibri" w:hAnsi="Times New Roman" w:cs="Times New Roman"/>
              </w:rPr>
              <w:t>ъ</w:t>
            </w:r>
            <w:r w:rsidRPr="0080655A">
              <w:rPr>
                <w:rFonts w:ascii="Times New Roman" w:eastAsia="Calibri" w:hAnsi="Times New Roman" w:cs="Times New Roman"/>
              </w:rPr>
              <w:t>яснительной работы с обучающимися и родителями «Безопа</w:t>
            </w:r>
            <w:r w:rsidRPr="0080655A">
              <w:rPr>
                <w:rFonts w:ascii="Times New Roman" w:eastAsia="Calibri" w:hAnsi="Times New Roman" w:cs="Times New Roman"/>
              </w:rPr>
              <w:t>с</w:t>
            </w:r>
            <w:r w:rsidRPr="0080655A">
              <w:rPr>
                <w:rFonts w:ascii="Times New Roman" w:eastAsia="Calibri" w:hAnsi="Times New Roman" w:cs="Times New Roman"/>
              </w:rPr>
              <w:t>ный интернет»</w:t>
            </w:r>
            <w:r w:rsidRPr="0080655A">
              <w:rPr>
                <w:rFonts w:ascii="Times New Roman" w:hAnsi="Times New Roman"/>
              </w:rPr>
              <w:t>.</w:t>
            </w:r>
            <w:r w:rsidR="00C27625" w:rsidRPr="0080655A">
              <w:rPr>
                <w:rFonts w:ascii="Times New Roman" w:hAnsi="Times New Roman"/>
              </w:rPr>
              <w:t xml:space="preserve"> </w:t>
            </w:r>
            <w:r w:rsidR="00C27625" w:rsidRPr="0080655A">
              <w:rPr>
                <w:rFonts w:ascii="Times New Roman" w:hAnsi="Times New Roman" w:cs="Times New Roman"/>
              </w:rPr>
              <w:t>28.10.21 прошел Всероссийский урок безопасности школьников в сети Инте</w:t>
            </w:r>
            <w:r w:rsidR="00C27625" w:rsidRPr="0080655A">
              <w:rPr>
                <w:rFonts w:ascii="Times New Roman" w:hAnsi="Times New Roman" w:cs="Times New Roman"/>
              </w:rPr>
              <w:t>р</w:t>
            </w:r>
            <w:r w:rsidR="00C27625" w:rsidRPr="0080655A">
              <w:rPr>
                <w:rFonts w:ascii="Times New Roman" w:hAnsi="Times New Roman" w:cs="Times New Roman"/>
              </w:rPr>
              <w:t xml:space="preserve">нет. 11.11.21 приняли участие в конференции «Безопасный интернет: что нужно знать школьникам и учителям». 11.11.21 </w:t>
            </w:r>
            <w:r w:rsidR="00C27625" w:rsidRPr="0080655A">
              <w:rPr>
                <w:rFonts w:ascii="Times New Roman" w:hAnsi="Times New Roman"/>
              </w:rPr>
              <w:t>проведён  единый день бе</w:t>
            </w:r>
            <w:r w:rsidR="00C27625" w:rsidRPr="0080655A">
              <w:rPr>
                <w:rFonts w:ascii="Times New Roman" w:hAnsi="Times New Roman"/>
              </w:rPr>
              <w:t>з</w:t>
            </w:r>
            <w:r w:rsidR="00C27625" w:rsidRPr="0080655A">
              <w:rPr>
                <w:rFonts w:ascii="Times New Roman" w:hAnsi="Times New Roman"/>
              </w:rPr>
              <w:t xml:space="preserve">опасности, в режиме онлайн прошли «Уроки </w:t>
            </w:r>
            <w:proofErr w:type="spellStart"/>
            <w:r w:rsidR="00C27625" w:rsidRPr="0080655A">
              <w:rPr>
                <w:rFonts w:ascii="Times New Roman" w:hAnsi="Times New Roman"/>
              </w:rPr>
              <w:t>медиабезопасн</w:t>
            </w:r>
            <w:r w:rsidR="00C27625" w:rsidRPr="0080655A">
              <w:rPr>
                <w:rFonts w:ascii="Times New Roman" w:hAnsi="Times New Roman"/>
              </w:rPr>
              <w:t>о</w:t>
            </w:r>
            <w:r w:rsidR="00C27625" w:rsidRPr="0080655A">
              <w:rPr>
                <w:rFonts w:ascii="Times New Roman" w:hAnsi="Times New Roman"/>
              </w:rPr>
              <w:t>сти</w:t>
            </w:r>
            <w:proofErr w:type="spellEnd"/>
            <w:r w:rsidR="00C27625" w:rsidRPr="0080655A">
              <w:rPr>
                <w:rFonts w:ascii="Times New Roman" w:hAnsi="Times New Roman"/>
              </w:rPr>
              <w:t xml:space="preserve">». </w:t>
            </w:r>
            <w:r w:rsidR="00C27625" w:rsidRPr="0080655A">
              <w:rPr>
                <w:rFonts w:ascii="Times New Roman" w:hAnsi="Times New Roman" w:cs="Times New Roman"/>
              </w:rPr>
              <w:t>23.12.21 «Общение в интернете, не заменит живое общение» 10-11</w:t>
            </w:r>
            <w:proofErr w:type="gramEnd"/>
            <w:r w:rsidR="00C27625" w:rsidRPr="0080655A">
              <w:rPr>
                <w:rFonts w:ascii="Times New Roman" w:hAnsi="Times New Roman" w:cs="Times New Roman"/>
              </w:rPr>
              <w:t xml:space="preserve"> класс</w:t>
            </w:r>
            <w:r w:rsidR="00223040" w:rsidRPr="0080655A">
              <w:rPr>
                <w:rFonts w:ascii="Times New Roman" w:hAnsi="Times New Roman" w:cs="Times New Roman"/>
              </w:rPr>
              <w:t>.</w:t>
            </w:r>
          </w:p>
          <w:p w:rsidR="0074088D" w:rsidRPr="0080655A" w:rsidRDefault="0074088D" w:rsidP="0074088D">
            <w:pPr>
              <w:ind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В МК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Жедяев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СШ регулярно проводится </w:t>
            </w:r>
            <w:r w:rsidRPr="0080655A">
              <w:rPr>
                <w:rFonts w:ascii="Times New Roman" w:hAnsi="Times New Roman" w:cs="Times New Roman"/>
                <w:color w:val="000000"/>
              </w:rPr>
              <w:t>работа  по информ</w:t>
            </w:r>
            <w:r w:rsidRPr="0080655A">
              <w:rPr>
                <w:rFonts w:ascii="Times New Roman" w:hAnsi="Times New Roman" w:cs="Times New Roman"/>
                <w:color w:val="000000"/>
              </w:rPr>
              <w:t>и</w:t>
            </w:r>
            <w:r w:rsidRPr="0080655A">
              <w:rPr>
                <w:rFonts w:ascii="Times New Roman" w:hAnsi="Times New Roman" w:cs="Times New Roman"/>
                <w:color w:val="000000"/>
              </w:rPr>
              <w:t>рованию обучающихся образовательных организаций и их родителей о методах бе</w:t>
            </w:r>
            <w:r w:rsidRPr="0080655A">
              <w:rPr>
                <w:rFonts w:ascii="Times New Roman" w:hAnsi="Times New Roman" w:cs="Times New Roman"/>
                <w:color w:val="000000"/>
              </w:rPr>
              <w:t>з</w:t>
            </w:r>
            <w:r w:rsidRPr="0080655A">
              <w:rPr>
                <w:rFonts w:ascii="Times New Roman" w:hAnsi="Times New Roman" w:cs="Times New Roman"/>
                <w:color w:val="000000"/>
              </w:rPr>
              <w:t>опасного использования ресурсов сети Интернет.</w:t>
            </w:r>
          </w:p>
          <w:p w:rsidR="00D44B19" w:rsidRPr="0080655A" w:rsidRDefault="00D44B19" w:rsidP="00D44B19">
            <w:pPr>
              <w:jc w:val="both"/>
              <w:rPr>
                <w:rFonts w:ascii="Times New Roman" w:hAnsi="Times New Roman"/>
              </w:rPr>
            </w:pPr>
            <w:r w:rsidRPr="0080655A">
              <w:rPr>
                <w:rFonts w:ascii="Times New Roman" w:hAnsi="Times New Roman"/>
                <w:lang w:eastAsia="ru-RU"/>
              </w:rPr>
              <w:t xml:space="preserve">В МКОО </w:t>
            </w:r>
            <w:proofErr w:type="spellStart"/>
            <w:r w:rsidRPr="0080655A">
              <w:rPr>
                <w:rFonts w:ascii="Times New Roman" w:hAnsi="Times New Roman"/>
                <w:lang w:eastAsia="ru-RU"/>
              </w:rPr>
              <w:t>Краснореченская</w:t>
            </w:r>
            <w:proofErr w:type="spellEnd"/>
            <w:r w:rsidRPr="0080655A">
              <w:rPr>
                <w:rFonts w:ascii="Times New Roman" w:hAnsi="Times New Roman"/>
                <w:lang w:eastAsia="ru-RU"/>
              </w:rPr>
              <w:t xml:space="preserve">  СШ прошли м</w:t>
            </w:r>
            <w:r w:rsidRPr="0080655A">
              <w:rPr>
                <w:rFonts w:ascii="Times New Roman" w:hAnsi="Times New Roman"/>
              </w:rPr>
              <w:t>ероприятия по организации просв</w:t>
            </w:r>
            <w:r w:rsidRPr="0080655A">
              <w:rPr>
                <w:rFonts w:ascii="Times New Roman" w:hAnsi="Times New Roman"/>
              </w:rPr>
              <w:t>е</w:t>
            </w:r>
            <w:r w:rsidRPr="0080655A">
              <w:rPr>
                <w:rFonts w:ascii="Times New Roman" w:hAnsi="Times New Roman"/>
              </w:rPr>
              <w:t xml:space="preserve">тительской работы среди </w:t>
            </w:r>
            <w:proofErr w:type="gramStart"/>
            <w:r w:rsidRPr="0080655A">
              <w:rPr>
                <w:rFonts w:ascii="Times New Roman" w:hAnsi="Times New Roman"/>
              </w:rPr>
              <w:t>обучающихся</w:t>
            </w:r>
            <w:proofErr w:type="gramEnd"/>
            <w:r w:rsidRPr="0080655A">
              <w:rPr>
                <w:rFonts w:ascii="Times New Roman" w:hAnsi="Times New Roman"/>
              </w:rPr>
              <w:t xml:space="preserve">: классные часы, лекции, видеоролики, </w:t>
            </w:r>
            <w:proofErr w:type="spellStart"/>
            <w:r w:rsidRPr="0080655A">
              <w:rPr>
                <w:rFonts w:ascii="Times New Roman" w:hAnsi="Times New Roman"/>
              </w:rPr>
              <w:t>квест</w:t>
            </w:r>
            <w:proofErr w:type="spellEnd"/>
            <w:r w:rsidRPr="0080655A">
              <w:rPr>
                <w:rFonts w:ascii="Times New Roman" w:hAnsi="Times New Roman"/>
              </w:rPr>
              <w:t xml:space="preserve">-игры, интерактивные </w:t>
            </w:r>
            <w:proofErr w:type="spellStart"/>
            <w:r w:rsidRPr="0080655A">
              <w:rPr>
                <w:rFonts w:ascii="Times New Roman" w:hAnsi="Times New Roman"/>
              </w:rPr>
              <w:t>квесты</w:t>
            </w:r>
            <w:proofErr w:type="spellEnd"/>
            <w:r w:rsidRPr="0080655A">
              <w:rPr>
                <w:rFonts w:ascii="Times New Roman" w:hAnsi="Times New Roman"/>
              </w:rPr>
              <w:t>, конкурсы, интерактивные занятия: «Бе</w:t>
            </w:r>
            <w:r w:rsidRPr="0080655A">
              <w:rPr>
                <w:rFonts w:ascii="Times New Roman" w:hAnsi="Times New Roman"/>
              </w:rPr>
              <w:t>з</w:t>
            </w:r>
            <w:r w:rsidRPr="0080655A">
              <w:rPr>
                <w:rFonts w:ascii="Times New Roman" w:hAnsi="Times New Roman"/>
              </w:rPr>
              <w:t>опасность в сети Интернет», «</w:t>
            </w:r>
            <w:proofErr w:type="spellStart"/>
            <w:r w:rsidRPr="0080655A">
              <w:rPr>
                <w:rFonts w:ascii="Times New Roman" w:hAnsi="Times New Roman"/>
              </w:rPr>
              <w:t>Игромания</w:t>
            </w:r>
            <w:proofErr w:type="spellEnd"/>
            <w:r w:rsidRPr="0080655A">
              <w:rPr>
                <w:rFonts w:ascii="Times New Roman" w:hAnsi="Times New Roman"/>
              </w:rPr>
              <w:t xml:space="preserve"> – последствия зависимости», «О</w:t>
            </w:r>
            <w:r w:rsidRPr="0080655A">
              <w:rPr>
                <w:rFonts w:ascii="Times New Roman" w:hAnsi="Times New Roman"/>
              </w:rPr>
              <w:t>б</w:t>
            </w:r>
            <w:r w:rsidRPr="0080655A">
              <w:rPr>
                <w:rFonts w:ascii="Times New Roman" w:hAnsi="Times New Roman"/>
              </w:rPr>
              <w:t>щие рекомендации по безопасной работе в интернете», «Польза и вред соц</w:t>
            </w:r>
            <w:r w:rsidRPr="0080655A">
              <w:rPr>
                <w:rFonts w:ascii="Times New Roman" w:hAnsi="Times New Roman"/>
              </w:rPr>
              <w:t>и</w:t>
            </w:r>
            <w:r w:rsidRPr="0080655A">
              <w:rPr>
                <w:rFonts w:ascii="Times New Roman" w:hAnsi="Times New Roman"/>
              </w:rPr>
              <w:t>альных сетей», «Законодательные м</w:t>
            </w:r>
            <w:r w:rsidRPr="0080655A">
              <w:rPr>
                <w:rFonts w:ascii="Times New Roman" w:hAnsi="Times New Roman"/>
              </w:rPr>
              <w:t>е</w:t>
            </w:r>
            <w:r w:rsidRPr="0080655A">
              <w:rPr>
                <w:rFonts w:ascii="Times New Roman" w:hAnsi="Times New Roman"/>
              </w:rPr>
              <w:t>ры за противоправные действия в сети Интернет», участие в конференции «</w:t>
            </w:r>
            <w:proofErr w:type="spellStart"/>
            <w:r w:rsidRPr="0080655A">
              <w:rPr>
                <w:rFonts w:ascii="Times New Roman" w:hAnsi="Times New Roman"/>
              </w:rPr>
              <w:t>Start</w:t>
            </w:r>
            <w:proofErr w:type="spellEnd"/>
            <w:r w:rsidRPr="0080655A">
              <w:rPr>
                <w:rFonts w:ascii="Times New Roman" w:hAnsi="Times New Roman"/>
              </w:rPr>
              <w:t>-IT», медиа-презентации на перем</w:t>
            </w:r>
            <w:r w:rsidRPr="0080655A">
              <w:rPr>
                <w:rFonts w:ascii="Times New Roman" w:hAnsi="Times New Roman"/>
              </w:rPr>
              <w:t>е</w:t>
            </w:r>
            <w:r w:rsidRPr="0080655A">
              <w:rPr>
                <w:rFonts w:ascii="Times New Roman" w:hAnsi="Times New Roman"/>
              </w:rPr>
              <w:t>нах «Безопасный интернет», проведение дня IT- знаний, участие во Всеро</w:t>
            </w:r>
            <w:r w:rsidRPr="0080655A">
              <w:rPr>
                <w:rFonts w:ascii="Times New Roman" w:hAnsi="Times New Roman"/>
              </w:rPr>
              <w:t>с</w:t>
            </w:r>
            <w:r w:rsidRPr="0080655A">
              <w:rPr>
                <w:rFonts w:ascii="Times New Roman" w:hAnsi="Times New Roman"/>
              </w:rPr>
              <w:t>сийской контрольной работе по информационной безопасности на сайте http://единыйурок</w:t>
            </w:r>
            <w:proofErr w:type="gramStart"/>
            <w:r w:rsidRPr="0080655A">
              <w:rPr>
                <w:rFonts w:ascii="Times New Roman" w:hAnsi="Times New Roman"/>
              </w:rPr>
              <w:t>.д</w:t>
            </w:r>
            <w:proofErr w:type="gramEnd"/>
            <w:r w:rsidRPr="0080655A">
              <w:rPr>
                <w:rFonts w:ascii="Times New Roman" w:hAnsi="Times New Roman"/>
              </w:rPr>
              <w:t>ети, участие во Всероссийской добровольной просвет</w:t>
            </w:r>
            <w:r w:rsidRPr="0080655A">
              <w:rPr>
                <w:rFonts w:ascii="Times New Roman" w:hAnsi="Times New Roman"/>
              </w:rPr>
              <w:t>и</w:t>
            </w:r>
            <w:r w:rsidRPr="0080655A">
              <w:rPr>
                <w:rFonts w:ascii="Times New Roman" w:hAnsi="Times New Roman"/>
              </w:rPr>
              <w:t>тельской интернет-акции «Безопасность детей в сети Интернет», проведение Единых уроков по безопасности в сети Интернет, тренаж</w:t>
            </w:r>
            <w:r w:rsidRPr="0080655A">
              <w:rPr>
                <w:rFonts w:ascii="Times New Roman" w:hAnsi="Times New Roman"/>
              </w:rPr>
              <w:t>ё</w:t>
            </w:r>
            <w:r w:rsidRPr="0080655A">
              <w:rPr>
                <w:rFonts w:ascii="Times New Roman" w:hAnsi="Times New Roman"/>
              </w:rPr>
              <w:t xml:space="preserve">ры по безопасности в интернете. Также прошли мероприятия для родителей. </w:t>
            </w:r>
            <w:proofErr w:type="gramStart"/>
            <w:r w:rsidRPr="0080655A">
              <w:rPr>
                <w:rFonts w:ascii="Times New Roman" w:hAnsi="Times New Roman"/>
              </w:rPr>
              <w:t>Родительские собр</w:t>
            </w:r>
            <w:r w:rsidRPr="0080655A">
              <w:rPr>
                <w:rFonts w:ascii="Times New Roman" w:hAnsi="Times New Roman"/>
              </w:rPr>
              <w:t>а</w:t>
            </w:r>
            <w:r w:rsidRPr="0080655A">
              <w:rPr>
                <w:rFonts w:ascii="Times New Roman" w:hAnsi="Times New Roman"/>
              </w:rPr>
              <w:t>ния, лектории для родителей, консультации, памятки по темам «Безопасность в сети Интернет», «Влияние Интерн</w:t>
            </w:r>
            <w:r w:rsidRPr="0080655A">
              <w:rPr>
                <w:rFonts w:ascii="Times New Roman" w:hAnsi="Times New Roman"/>
              </w:rPr>
              <w:t>е</w:t>
            </w:r>
            <w:r w:rsidRPr="0080655A">
              <w:rPr>
                <w:rFonts w:ascii="Times New Roman" w:hAnsi="Times New Roman"/>
              </w:rPr>
              <w:t>та на личность ребёнка», «Здоровье и безопасный Интернет», «Безопа</w:t>
            </w:r>
            <w:r w:rsidRPr="0080655A">
              <w:rPr>
                <w:rFonts w:ascii="Times New Roman" w:hAnsi="Times New Roman"/>
              </w:rPr>
              <w:t>с</w:t>
            </w:r>
            <w:r w:rsidRPr="0080655A">
              <w:rPr>
                <w:rFonts w:ascii="Times New Roman" w:hAnsi="Times New Roman"/>
              </w:rPr>
              <w:t>ные покупки в Интернете», «Правила работы с компьютером и телефоном», «Управление безопасностью детей в Интерн</w:t>
            </w:r>
            <w:r w:rsidRPr="0080655A">
              <w:rPr>
                <w:rFonts w:ascii="Times New Roman" w:hAnsi="Times New Roman"/>
              </w:rPr>
              <w:t>е</w:t>
            </w:r>
            <w:r w:rsidRPr="0080655A">
              <w:rPr>
                <w:rFonts w:ascii="Times New Roman" w:hAnsi="Times New Roman"/>
              </w:rPr>
              <w:t>те», консультирование родителей по вопросам защиты детей от распростран</w:t>
            </w:r>
            <w:r w:rsidRPr="0080655A">
              <w:rPr>
                <w:rFonts w:ascii="Times New Roman" w:hAnsi="Times New Roman"/>
              </w:rPr>
              <w:t>е</w:t>
            </w:r>
            <w:r w:rsidRPr="0080655A">
              <w:rPr>
                <w:rFonts w:ascii="Times New Roman" w:hAnsi="Times New Roman"/>
              </w:rPr>
              <w:t>ния вредной для них информации, информационные стенды (рубрики «Сов</w:t>
            </w:r>
            <w:r w:rsidRPr="0080655A">
              <w:rPr>
                <w:rFonts w:ascii="Times New Roman" w:hAnsi="Times New Roman"/>
              </w:rPr>
              <w:t>е</w:t>
            </w:r>
            <w:r w:rsidRPr="0080655A">
              <w:rPr>
                <w:rFonts w:ascii="Times New Roman" w:hAnsi="Times New Roman"/>
              </w:rPr>
              <w:t>ты р</w:t>
            </w:r>
            <w:r w:rsidRPr="0080655A">
              <w:rPr>
                <w:rFonts w:ascii="Times New Roman" w:hAnsi="Times New Roman"/>
              </w:rPr>
              <w:t>о</w:t>
            </w:r>
            <w:r w:rsidRPr="0080655A">
              <w:rPr>
                <w:rFonts w:ascii="Times New Roman" w:hAnsi="Times New Roman"/>
              </w:rPr>
              <w:t>дителям», «Чем занять ребенка до 10 лет</w:t>
            </w:r>
            <w:proofErr w:type="gramEnd"/>
            <w:r w:rsidRPr="0080655A">
              <w:rPr>
                <w:rFonts w:ascii="Times New Roman" w:hAnsi="Times New Roman"/>
              </w:rPr>
              <w:t xml:space="preserve"> </w:t>
            </w:r>
            <w:proofErr w:type="gramStart"/>
            <w:r w:rsidRPr="0080655A">
              <w:rPr>
                <w:rFonts w:ascii="Times New Roman" w:hAnsi="Times New Roman"/>
              </w:rPr>
              <w:t>за компьютером?»), участие во Всероссийской добровольной просветительской интернет-акции «Безопа</w:t>
            </w:r>
            <w:r w:rsidRPr="0080655A">
              <w:rPr>
                <w:rFonts w:ascii="Times New Roman" w:hAnsi="Times New Roman"/>
              </w:rPr>
              <w:t>с</w:t>
            </w:r>
            <w:r w:rsidRPr="0080655A">
              <w:rPr>
                <w:rFonts w:ascii="Times New Roman" w:hAnsi="Times New Roman"/>
              </w:rPr>
              <w:t>ность детей в сети Интернет».</w:t>
            </w:r>
            <w:proofErr w:type="gramEnd"/>
          </w:p>
          <w:p w:rsidR="002126F9" w:rsidRPr="001E0075" w:rsidRDefault="001E0075" w:rsidP="008065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655A">
              <w:rPr>
                <w:rFonts w:ascii="Times New Roman" w:hAnsi="Times New Roman" w:cs="Times New Roman"/>
              </w:rPr>
              <w:t xml:space="preserve">МБОО Дмитриев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в группах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0655A">
              <w:rPr>
                <w:rFonts w:ascii="Times New Roman" w:hAnsi="Times New Roman" w:cs="Times New Roman"/>
              </w:rPr>
              <w:t>, социального п</w:t>
            </w:r>
            <w:r w:rsidRPr="0080655A">
              <w:rPr>
                <w:rFonts w:ascii="Times New Roman" w:hAnsi="Times New Roman" w:cs="Times New Roman"/>
              </w:rPr>
              <w:t>е</w:t>
            </w:r>
            <w:r w:rsidRPr="0080655A">
              <w:rPr>
                <w:rFonts w:ascii="Times New Roman" w:hAnsi="Times New Roman" w:cs="Times New Roman"/>
              </w:rPr>
              <w:t xml:space="preserve">дагога, родительских чатах размещены памятки о безопасном интернете, </w:t>
            </w:r>
            <w:proofErr w:type="gramStart"/>
            <w:r w:rsidRPr="0080655A">
              <w:rPr>
                <w:rFonts w:ascii="Times New Roman" w:hAnsi="Times New Roman" w:cs="Times New Roman"/>
              </w:rPr>
              <w:t>о</w:t>
            </w:r>
            <w:proofErr w:type="gramEnd"/>
            <w:r w:rsidRPr="0080655A">
              <w:rPr>
                <w:rFonts w:ascii="Times New Roman" w:hAnsi="Times New Roman" w:cs="Times New Roman"/>
              </w:rPr>
              <w:t xml:space="preserve"> вредных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контентах</w:t>
            </w:r>
            <w:proofErr w:type="spellEnd"/>
            <w:r w:rsidRPr="0080655A">
              <w:rPr>
                <w:rFonts w:ascii="Times New Roman" w:hAnsi="Times New Roman" w:cs="Times New Roman"/>
              </w:rPr>
              <w:t>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5.</w:t>
            </w:r>
          </w:p>
        </w:tc>
        <w:tc>
          <w:tcPr>
            <w:tcW w:w="5811" w:type="dxa"/>
          </w:tcPr>
          <w:p w:rsidR="001C6B1E" w:rsidRPr="00D57E88" w:rsidRDefault="001C6B1E" w:rsidP="009829C3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Организация и проведение информационных семинаров, «круглых столов» по проблемным вопросам профилактики асоциальных явлений среди несовершеннолетних с представителями органов и учреждений системы профилактики безнадзорности и правонарушений несове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р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шеннолетних Ульяновской области, в том числе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рганизация систематических </w:t>
            </w:r>
            <w:proofErr w:type="spellStart"/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первизий</w:t>
            </w:r>
            <w:proofErr w:type="spellEnd"/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ля специалистов, работающих с несовершенноле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ими с </w:t>
            </w:r>
            <w:proofErr w:type="spellStart"/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утоагрессивным</w:t>
            </w:r>
            <w:proofErr w:type="spellEnd"/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ведением</w:t>
            </w:r>
          </w:p>
        </w:tc>
        <w:tc>
          <w:tcPr>
            <w:tcW w:w="7655" w:type="dxa"/>
          </w:tcPr>
          <w:p w:rsidR="001C6B1E" w:rsidRPr="0080655A" w:rsidRDefault="00BF168C" w:rsidP="00BF16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В МБОО 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СШ № 1 проводятся С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овет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 xml:space="preserve"> профилактики с пр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глашением специалистов КДН с целью решения вопросов по асоц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E25BC" w:rsidRPr="0080655A">
              <w:rPr>
                <w:rFonts w:ascii="Times New Roman" w:hAnsi="Times New Roman" w:cs="Times New Roman"/>
                <w:color w:val="000000" w:themeColor="text1"/>
              </w:rPr>
              <w:t>альным явл</w:t>
            </w:r>
            <w:r w:rsidR="001E0075" w:rsidRPr="0080655A">
              <w:rPr>
                <w:rFonts w:ascii="Times New Roman" w:hAnsi="Times New Roman" w:cs="Times New Roman"/>
                <w:color w:val="000000" w:themeColor="text1"/>
              </w:rPr>
              <w:t>ениям среди несовершеннолетних.</w:t>
            </w:r>
          </w:p>
          <w:p w:rsidR="001E0075" w:rsidRPr="0080655A" w:rsidRDefault="004F0BFA" w:rsidP="004F0BFA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</w:rPr>
              <w:t xml:space="preserve">В МБОО Дмитриев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е</w:t>
            </w:r>
            <w:r w:rsidR="001E0075" w:rsidRPr="0080655A">
              <w:rPr>
                <w:rFonts w:ascii="Times New Roman" w:hAnsi="Times New Roman" w:cs="Times New Roman"/>
              </w:rPr>
              <w:t>жемесячно проводится Совет пр</w:t>
            </w:r>
            <w:r w:rsidR="001E0075" w:rsidRPr="0080655A">
              <w:rPr>
                <w:rFonts w:ascii="Times New Roman" w:hAnsi="Times New Roman" w:cs="Times New Roman"/>
              </w:rPr>
              <w:t>о</w:t>
            </w:r>
            <w:r w:rsidR="001E0075" w:rsidRPr="0080655A">
              <w:rPr>
                <w:rFonts w:ascii="Times New Roman" w:hAnsi="Times New Roman" w:cs="Times New Roman"/>
              </w:rPr>
              <w:t xml:space="preserve">филактики с привлечением медицинского работника, психолога, инспектора ПДН с целью мониторинга </w:t>
            </w:r>
            <w:proofErr w:type="spellStart"/>
            <w:r w:rsidR="001E0075" w:rsidRPr="0080655A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="001E0075" w:rsidRPr="0080655A">
              <w:rPr>
                <w:rFonts w:ascii="Times New Roman" w:hAnsi="Times New Roman" w:cs="Times New Roman"/>
              </w:rPr>
              <w:t xml:space="preserve">  поведения учащихся.</w:t>
            </w:r>
          </w:p>
          <w:p w:rsidR="00F76F40" w:rsidRPr="0080655A" w:rsidRDefault="00F76F40" w:rsidP="00F76F40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регулярно проводятся Советы профилактики с пр</w:t>
            </w:r>
            <w:r w:rsidRPr="0080655A">
              <w:rPr>
                <w:rFonts w:ascii="Times New Roman" w:hAnsi="Times New Roman" w:cs="Times New Roman"/>
              </w:rPr>
              <w:t>и</w:t>
            </w:r>
            <w:r w:rsidRPr="0080655A">
              <w:rPr>
                <w:rFonts w:ascii="Times New Roman" w:hAnsi="Times New Roman" w:cs="Times New Roman"/>
              </w:rPr>
              <w:t>глашением специалистов КДН с целью решения вопросов по асоциальным явлениям среди несовершеннолетних.</w:t>
            </w:r>
          </w:p>
          <w:p w:rsidR="00223040" w:rsidRPr="0080655A" w:rsidRDefault="00223040" w:rsidP="0022304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МКОО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 СШ им. </w:t>
            </w:r>
            <w:proofErr w:type="spellStart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В.И.Кочеткова</w:t>
            </w:r>
            <w:proofErr w:type="spellEnd"/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 на заседаниях Совета профила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0655A">
              <w:rPr>
                <w:rFonts w:ascii="Times New Roman" w:eastAsia="Times New Roman" w:hAnsi="Times New Roman" w:cs="Times New Roman"/>
                <w:lang w:eastAsia="ru-RU"/>
              </w:rPr>
              <w:t xml:space="preserve">тики рассматриваются </w:t>
            </w:r>
            <w:r w:rsidRPr="0080655A">
              <w:rPr>
                <w:rFonts w:ascii="Times New Roman" w:hAnsi="Times New Roman" w:cs="Times New Roman"/>
                <w:lang w:bidi="ru-RU"/>
              </w:rPr>
              <w:t>вопросы профилактики асоциальных явлений среди несовершеннолетних с инспектором по делам несовершеннолетних МВД «</w:t>
            </w:r>
            <w:proofErr w:type="spellStart"/>
            <w:r w:rsidRPr="0080655A">
              <w:rPr>
                <w:rFonts w:ascii="Times New Roman" w:hAnsi="Times New Roman" w:cs="Times New Roman"/>
                <w:lang w:bidi="ru-RU"/>
              </w:rPr>
              <w:t>Чердаклинский</w:t>
            </w:r>
            <w:proofErr w:type="spellEnd"/>
            <w:r w:rsidRPr="0080655A">
              <w:rPr>
                <w:rFonts w:ascii="Times New Roman" w:hAnsi="Times New Roman" w:cs="Times New Roman"/>
                <w:lang w:bidi="ru-RU"/>
              </w:rPr>
              <w:t>» дислокация «Старая Майна».</w:t>
            </w:r>
          </w:p>
          <w:p w:rsidR="00087415" w:rsidRPr="00087415" w:rsidRDefault="00087415" w:rsidP="002230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655A">
              <w:rPr>
                <w:rFonts w:ascii="Times New Roman" w:hAnsi="Times New Roman" w:cs="Times New Roman"/>
              </w:rPr>
              <w:t xml:space="preserve">16 сентября в МКО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им. генерал-</w:t>
            </w:r>
            <w:proofErr w:type="spellStart"/>
            <w:r w:rsidRPr="0080655A">
              <w:rPr>
                <w:rFonts w:ascii="Times New Roman" w:hAnsi="Times New Roman" w:cs="Times New Roman"/>
              </w:rPr>
              <w:t>лейтенната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55A">
              <w:rPr>
                <w:rFonts w:ascii="Times New Roman" w:hAnsi="Times New Roman" w:cs="Times New Roman"/>
              </w:rPr>
              <w:t>И.И.Затевахина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был проведен круглый стол «Правонарушения, их после</w:t>
            </w:r>
            <w:r w:rsidRPr="0080655A">
              <w:rPr>
                <w:rFonts w:ascii="Times New Roman" w:hAnsi="Times New Roman" w:cs="Times New Roman"/>
              </w:rPr>
              <w:t>д</w:t>
            </w:r>
            <w:r w:rsidRPr="0080655A">
              <w:rPr>
                <w:rFonts w:ascii="Times New Roman" w:hAnsi="Times New Roman" w:cs="Times New Roman"/>
              </w:rPr>
              <w:t xml:space="preserve">ствия». </w:t>
            </w:r>
            <w:proofErr w:type="gramStart"/>
            <w:r w:rsidRPr="0080655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80655A">
              <w:rPr>
                <w:rFonts w:ascii="Times New Roman" w:hAnsi="Times New Roman" w:cs="Times New Roman"/>
              </w:rPr>
              <w:t xml:space="preserve"> 6 класса была показана презентация на тему «Правон</w:t>
            </w:r>
            <w:r w:rsidRPr="0080655A">
              <w:rPr>
                <w:rFonts w:ascii="Times New Roman" w:hAnsi="Times New Roman" w:cs="Times New Roman"/>
              </w:rPr>
              <w:t>а</w:t>
            </w:r>
            <w:r w:rsidRPr="0080655A">
              <w:rPr>
                <w:rFonts w:ascii="Times New Roman" w:hAnsi="Times New Roman" w:cs="Times New Roman"/>
              </w:rPr>
              <w:t>рушения, их последствия», рассказано о том, что такое правонарушение, о его видах. Ребятам были предложены несколько вариантов правонарушений, к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торые они быстро разобрали и назвали варианты последствий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6.</w:t>
            </w:r>
          </w:p>
        </w:tc>
        <w:tc>
          <w:tcPr>
            <w:tcW w:w="5811" w:type="dxa"/>
          </w:tcPr>
          <w:p w:rsidR="001C6B1E" w:rsidRPr="00D57E88" w:rsidRDefault="001C6B1E" w:rsidP="00527B38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Всестороннее распространение информации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br/>
              <w:t>о работе служб экстренной психологической помощи, правовой помощи, единого Общеро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с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сийского телефона доверия для детей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br/>
              <w:t>8 800 2000 122;</w:t>
            </w:r>
          </w:p>
          <w:p w:rsidR="001C6B1E" w:rsidRPr="00D57E88" w:rsidRDefault="001C6B1E" w:rsidP="00527B38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организация работы в образовательных орган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зациях «почты доверия», «ящика обращений», служб медиации</w:t>
            </w:r>
          </w:p>
        </w:tc>
        <w:tc>
          <w:tcPr>
            <w:tcW w:w="7655" w:type="dxa"/>
          </w:tcPr>
          <w:p w:rsidR="005E5B11" w:rsidRPr="0080655A" w:rsidRDefault="00BF168C" w:rsidP="009A1398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>В образовательных организациях МО «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район» о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</w:rPr>
              <w:t>рган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</w:rPr>
              <w:t xml:space="preserve">зована работа службы медиации, «почты доверия». На 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официальных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</w:rPr>
              <w:t xml:space="preserve"> сайтах школ регулярно обновляется информация о работе 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служб экстренной психологич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е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ской помощи, правовой помощи, единого Общ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е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российского телефона доверия для детей.</w:t>
            </w:r>
          </w:p>
        </w:tc>
      </w:tr>
      <w:tr w:rsidR="001C6B1E" w:rsidRPr="00D57E88" w:rsidTr="00D44B19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7.</w:t>
            </w:r>
          </w:p>
        </w:tc>
        <w:tc>
          <w:tcPr>
            <w:tcW w:w="5811" w:type="dxa"/>
          </w:tcPr>
          <w:p w:rsidR="001C6B1E" w:rsidRPr="00D57E88" w:rsidRDefault="001C6B1E" w:rsidP="00903852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зготовление и распространение среди насел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е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ния буклетов, брошюр, памяток с информацией об органах и учреждениях, оказывающих ра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з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личные виды помощи в случае выявления су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цидального поведения несовершеннолетних</w:t>
            </w:r>
          </w:p>
        </w:tc>
        <w:tc>
          <w:tcPr>
            <w:tcW w:w="7655" w:type="dxa"/>
          </w:tcPr>
          <w:p w:rsidR="001C6B1E" w:rsidRPr="0080655A" w:rsidRDefault="00BF168C" w:rsidP="00BF168C">
            <w:pPr>
              <w:jc w:val="both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>В образовательных организациях МО «</w:t>
            </w:r>
            <w:proofErr w:type="spellStart"/>
            <w:r w:rsidRPr="0080655A"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район» осуществляе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ся и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зготовление и распространение среди населения буклетов, брошюр, пам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я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ток с информацией об органах и учреждениях, ок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а</w:t>
            </w:r>
            <w:r w:rsidR="00B67AAD"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зывающих различные виды помощи в случае выявления суицидального поведения несовершеннолетних</w:t>
            </w:r>
            <w:r w:rsidRPr="0080655A">
              <w:rPr>
                <w:rFonts w:ascii="Times New Roman" w:hAnsi="Times New Roman" w:cs="Times New Roman"/>
                <w:color w:val="000000" w:themeColor="text1"/>
                <w:lang w:bidi="ru-RU"/>
              </w:rPr>
              <w:t>.</w:t>
            </w:r>
          </w:p>
          <w:p w:rsidR="00D44B19" w:rsidRPr="0080655A" w:rsidRDefault="008E001C" w:rsidP="008D0A07">
            <w:pPr>
              <w:pStyle w:val="6"/>
              <w:shd w:val="clear" w:color="auto" w:fill="FFFFFF"/>
              <w:spacing w:before="0" w:after="0"/>
              <w:jc w:val="both"/>
              <w:outlineLvl w:val="5"/>
              <w:rPr>
                <w:shd w:val="clear" w:color="auto" w:fill="FFFFFF"/>
              </w:rPr>
            </w:pPr>
            <w:r w:rsidRPr="0080655A">
              <w:rPr>
                <w:b w:val="0"/>
                <w:lang w:bidi="ru-RU"/>
              </w:rPr>
              <w:t xml:space="preserve">В МКОО </w:t>
            </w:r>
            <w:proofErr w:type="spellStart"/>
            <w:r w:rsidRPr="0080655A">
              <w:rPr>
                <w:b w:val="0"/>
                <w:lang w:bidi="ru-RU"/>
              </w:rPr>
              <w:t>Краснореченская</w:t>
            </w:r>
            <w:proofErr w:type="spellEnd"/>
            <w:r w:rsidRPr="0080655A">
              <w:rPr>
                <w:b w:val="0"/>
                <w:lang w:bidi="ru-RU"/>
              </w:rPr>
              <w:t xml:space="preserve"> СШ</w:t>
            </w:r>
            <w:r w:rsidRPr="0080655A">
              <w:rPr>
                <w:b w:val="0"/>
                <w:shd w:val="clear" w:color="auto" w:fill="FFFFFF"/>
              </w:rPr>
              <w:t xml:space="preserve"> волонтёры раздавали буклеты «Безопа</w:t>
            </w:r>
            <w:r w:rsidRPr="0080655A">
              <w:rPr>
                <w:b w:val="0"/>
                <w:shd w:val="clear" w:color="auto" w:fill="FFFFFF"/>
              </w:rPr>
              <w:t>с</w:t>
            </w:r>
            <w:r w:rsidRPr="0080655A">
              <w:rPr>
                <w:b w:val="0"/>
                <w:shd w:val="clear" w:color="auto" w:fill="FFFFFF"/>
              </w:rPr>
              <w:t>ный интернет» - памятка родителям для защиты ребенка от нежелательной инфо</w:t>
            </w:r>
            <w:r w:rsidRPr="0080655A">
              <w:rPr>
                <w:b w:val="0"/>
                <w:shd w:val="clear" w:color="auto" w:fill="FFFFFF"/>
              </w:rPr>
              <w:t>р</w:t>
            </w:r>
            <w:r w:rsidRPr="0080655A">
              <w:rPr>
                <w:b w:val="0"/>
                <w:shd w:val="clear" w:color="auto" w:fill="FFFFFF"/>
              </w:rPr>
              <w:t>мации в сети.</w:t>
            </w:r>
            <w:r w:rsidR="00D44B19" w:rsidRPr="0080655A">
              <w:rPr>
                <w:b w:val="0"/>
                <w:shd w:val="clear" w:color="auto" w:fill="FFFFFF"/>
              </w:rPr>
              <w:t xml:space="preserve"> </w:t>
            </w:r>
            <w:r w:rsidR="00D44B19" w:rsidRPr="0080655A">
              <w:rPr>
                <w:b w:val="0"/>
              </w:rPr>
              <w:t>В</w:t>
            </w:r>
            <w:r w:rsidR="008D0A07" w:rsidRPr="0080655A">
              <w:rPr>
                <w:b w:val="0"/>
              </w:rPr>
              <w:t>о втором полугодии</w:t>
            </w:r>
            <w:r w:rsidR="00D44B19" w:rsidRPr="0080655A">
              <w:rPr>
                <w:b w:val="0"/>
                <w:shd w:val="clear" w:color="auto" w:fill="FFFFFF"/>
              </w:rPr>
              <w:t xml:space="preserve"> были изготовлены и розданы букл</w:t>
            </w:r>
            <w:r w:rsidR="00D44B19" w:rsidRPr="0080655A">
              <w:rPr>
                <w:b w:val="0"/>
                <w:shd w:val="clear" w:color="auto" w:fill="FFFFFF"/>
              </w:rPr>
              <w:t>е</w:t>
            </w:r>
            <w:r w:rsidR="00D44B19" w:rsidRPr="0080655A">
              <w:rPr>
                <w:b w:val="0"/>
                <w:shd w:val="clear" w:color="auto" w:fill="FFFFFF"/>
              </w:rPr>
              <w:t xml:space="preserve">ты </w:t>
            </w:r>
            <w:hyperlink r:id="rId9" w:history="1">
              <w:r w:rsidR="00D44B19" w:rsidRPr="0080655A">
                <w:rPr>
                  <w:rStyle w:val="ae"/>
                  <w:b w:val="0"/>
                  <w:color w:val="auto"/>
                  <w:u w:val="none"/>
                </w:rPr>
                <w:t>по профилактике асоциальных явлений среди несовершеннолетних</w:t>
              </w:r>
            </w:hyperlink>
            <w:r w:rsidR="00D44B19" w:rsidRPr="0080655A">
              <w:rPr>
                <w:b w:val="0"/>
              </w:rPr>
              <w:t xml:space="preserve">  «Мы за зд</w:t>
            </w:r>
            <w:r w:rsidR="00D44B19" w:rsidRPr="0080655A">
              <w:rPr>
                <w:b w:val="0"/>
              </w:rPr>
              <w:t>о</w:t>
            </w:r>
            <w:r w:rsidR="00D44B19" w:rsidRPr="0080655A">
              <w:rPr>
                <w:b w:val="0"/>
              </w:rPr>
              <w:t>ровый образ жизни!»</w:t>
            </w:r>
            <w:r w:rsidR="008D0A07" w:rsidRPr="0080655A">
              <w:rPr>
                <w:b w:val="0"/>
              </w:rPr>
              <w:t>.</w:t>
            </w:r>
          </w:p>
          <w:p w:rsidR="005E5B11" w:rsidRPr="0080655A" w:rsidRDefault="00E54612" w:rsidP="00BF168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655A">
              <w:rPr>
                <w:rFonts w:ascii="Times New Roman" w:hAnsi="Times New Roman" w:cs="Times New Roman"/>
                <w:lang w:bidi="ru-RU"/>
              </w:rPr>
              <w:t xml:space="preserve">В МКОО </w:t>
            </w:r>
            <w:proofErr w:type="spellStart"/>
            <w:r w:rsidRPr="0080655A">
              <w:rPr>
                <w:rFonts w:ascii="Times New Roman" w:hAnsi="Times New Roman" w:cs="Times New Roman"/>
                <w:lang w:bidi="ru-RU"/>
              </w:rPr>
              <w:t>Большекандалинская</w:t>
            </w:r>
            <w:proofErr w:type="spellEnd"/>
            <w:r w:rsidRPr="0080655A">
              <w:rPr>
                <w:rFonts w:ascii="Times New Roman" w:hAnsi="Times New Roman" w:cs="Times New Roman"/>
                <w:lang w:bidi="ru-RU"/>
              </w:rPr>
              <w:t xml:space="preserve"> СШ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 xml:space="preserve"> были изготовлены и розданы буклеты «Цени свою жизнь» - памятка родителям для защиты ребенка от нежелател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80655A">
              <w:rPr>
                <w:rFonts w:ascii="Times New Roman" w:hAnsi="Times New Roman" w:cs="Times New Roman"/>
                <w:shd w:val="clear" w:color="auto" w:fill="FFFFFF"/>
              </w:rPr>
              <w:t>ной информации в сети.</w:t>
            </w:r>
          </w:p>
          <w:p w:rsidR="00335F60" w:rsidRPr="0080655A" w:rsidRDefault="00335F60" w:rsidP="00BF16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В рамках единых дней безопасности социальным педагогом 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КОО 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Прибре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ж</w:t>
            </w:r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ненская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Ш им. генерал-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лейтената</w:t>
            </w:r>
            <w:proofErr w:type="spellEnd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80655A">
              <w:rPr>
                <w:rFonts w:ascii="Times New Roman" w:hAnsi="Times New Roman" w:cs="Times New Roman"/>
                <w:bCs/>
                <w:color w:val="000000" w:themeColor="text1"/>
              </w:rPr>
              <w:t>И.И.Затевахина</w:t>
            </w:r>
            <w:proofErr w:type="spellEnd"/>
            <w:r w:rsidRPr="0080655A">
              <w:rPr>
                <w:rFonts w:ascii="Times New Roman" w:hAnsi="Times New Roman" w:cs="Times New Roman"/>
                <w:color w:val="000000" w:themeColor="text1"/>
              </w:rPr>
              <w:t xml:space="preserve"> распр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странялись памятки среди обучающихся и родителей, памятки также размещены на сайте школы в разделе «Психолого-педагогическая п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55A">
              <w:rPr>
                <w:rFonts w:ascii="Times New Roman" w:hAnsi="Times New Roman" w:cs="Times New Roman"/>
                <w:color w:val="000000" w:themeColor="text1"/>
              </w:rPr>
              <w:t>мощь».</w:t>
            </w:r>
          </w:p>
          <w:p w:rsidR="00015D8A" w:rsidRPr="0080655A" w:rsidRDefault="00015D8A" w:rsidP="00015D8A">
            <w:pPr>
              <w:jc w:val="both"/>
              <w:rPr>
                <w:rFonts w:ascii="Times New Roman" w:hAnsi="Times New Roman" w:cs="Times New Roman"/>
              </w:rPr>
            </w:pPr>
            <w:r w:rsidRPr="0080655A">
              <w:rPr>
                <w:rFonts w:ascii="Times New Roman" w:hAnsi="Times New Roman" w:cs="Times New Roman"/>
              </w:rPr>
              <w:t xml:space="preserve">В течение </w:t>
            </w:r>
            <w:r w:rsidR="0080655A">
              <w:rPr>
                <w:rFonts w:ascii="Times New Roman" w:hAnsi="Times New Roman" w:cs="Times New Roman"/>
              </w:rPr>
              <w:t>2021 года</w:t>
            </w:r>
            <w:bookmarkStart w:id="0" w:name="_GoBack"/>
            <w:bookmarkEnd w:id="0"/>
            <w:r w:rsidRPr="0080655A">
              <w:rPr>
                <w:rFonts w:ascii="Times New Roman" w:hAnsi="Times New Roman" w:cs="Times New Roman"/>
              </w:rPr>
              <w:t xml:space="preserve"> всех аккаунтах в социальных сетях, а также на сайте МБОО </w:t>
            </w:r>
            <w:proofErr w:type="spellStart"/>
            <w:r w:rsidRPr="0080655A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80655A">
              <w:rPr>
                <w:rFonts w:ascii="Times New Roman" w:hAnsi="Times New Roman" w:cs="Times New Roman"/>
              </w:rPr>
              <w:t xml:space="preserve"> СШ № 1 регулярно размещается информация для р</w:t>
            </w:r>
            <w:r w:rsidRPr="0080655A">
              <w:rPr>
                <w:rFonts w:ascii="Times New Roman" w:hAnsi="Times New Roman" w:cs="Times New Roman"/>
              </w:rPr>
              <w:t>о</w:t>
            </w:r>
            <w:r w:rsidRPr="0080655A">
              <w:rPr>
                <w:rFonts w:ascii="Times New Roman" w:hAnsi="Times New Roman" w:cs="Times New Roman"/>
              </w:rPr>
              <w:t>дителей и учащихся в виде памяток с информацией о безопасности несове</w:t>
            </w:r>
            <w:r w:rsidRPr="0080655A">
              <w:rPr>
                <w:rFonts w:ascii="Times New Roman" w:hAnsi="Times New Roman" w:cs="Times New Roman"/>
              </w:rPr>
              <w:t>р</w:t>
            </w:r>
            <w:r w:rsidRPr="0080655A">
              <w:rPr>
                <w:rFonts w:ascii="Times New Roman" w:hAnsi="Times New Roman" w:cs="Times New Roman"/>
              </w:rPr>
              <w:t>шеннолетних. В ноябре для родителей семей СОП были изготовлены брош</w:t>
            </w:r>
            <w:r w:rsidRPr="0080655A">
              <w:rPr>
                <w:rFonts w:ascii="Times New Roman" w:hAnsi="Times New Roman" w:cs="Times New Roman"/>
              </w:rPr>
              <w:t>ю</w:t>
            </w:r>
            <w:r w:rsidRPr="0080655A">
              <w:rPr>
                <w:rFonts w:ascii="Times New Roman" w:hAnsi="Times New Roman" w:cs="Times New Roman"/>
              </w:rPr>
              <w:t>ры «Как наладить отношения с ребенком». В декабре 2021 года был проведен онлайн опрос родителей «Знаю ли я своего ребенка».</w:t>
            </w:r>
          </w:p>
          <w:p w:rsidR="001E0075" w:rsidRPr="00335F60" w:rsidRDefault="002126F9" w:rsidP="002126F9">
            <w:pPr>
              <w:pStyle w:val="Default"/>
              <w:jc w:val="both"/>
              <w:rPr>
                <w:color w:val="000000" w:themeColor="text1"/>
              </w:rPr>
            </w:pPr>
            <w:r w:rsidRPr="0080655A">
              <w:rPr>
                <w:color w:val="auto"/>
                <w:sz w:val="22"/>
                <w:szCs w:val="22"/>
                <w:lang w:bidi="ru-RU"/>
              </w:rPr>
              <w:t xml:space="preserve">Во 2 полугодии 2021 года в МКОО </w:t>
            </w:r>
            <w:proofErr w:type="gramStart"/>
            <w:r w:rsidRPr="0080655A">
              <w:rPr>
                <w:color w:val="auto"/>
                <w:sz w:val="22"/>
                <w:szCs w:val="22"/>
                <w:lang w:bidi="ru-RU"/>
              </w:rPr>
              <w:t>Новиковская</w:t>
            </w:r>
            <w:proofErr w:type="gramEnd"/>
            <w:r w:rsidRPr="0080655A">
              <w:rPr>
                <w:color w:val="auto"/>
                <w:sz w:val="22"/>
                <w:szCs w:val="22"/>
                <w:lang w:bidi="ru-RU"/>
              </w:rPr>
              <w:t xml:space="preserve"> СШ </w:t>
            </w:r>
            <w:r w:rsidRPr="0080655A">
              <w:rPr>
                <w:color w:val="auto"/>
                <w:sz w:val="22"/>
                <w:szCs w:val="22"/>
              </w:rPr>
              <w:t>совместно с психологом, социальным педагогом</w:t>
            </w:r>
            <w:r w:rsidRPr="0080655A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80655A">
              <w:rPr>
                <w:color w:val="auto"/>
                <w:sz w:val="22"/>
                <w:szCs w:val="22"/>
              </w:rPr>
              <w:t>разработаны рекомендации, памятки и буклеты для родителей: «Как не допустить суицид у подростков?», «Индикаторы суиц</w:t>
            </w:r>
            <w:r w:rsidRPr="0080655A">
              <w:rPr>
                <w:color w:val="auto"/>
                <w:sz w:val="22"/>
                <w:szCs w:val="22"/>
              </w:rPr>
              <w:t>и</w:t>
            </w:r>
            <w:r w:rsidRPr="0080655A">
              <w:rPr>
                <w:color w:val="auto"/>
                <w:sz w:val="22"/>
                <w:szCs w:val="22"/>
              </w:rPr>
              <w:t>дального риска», «Причины появления кризисных состояний», «Как разгов</w:t>
            </w:r>
            <w:r w:rsidRPr="0080655A">
              <w:rPr>
                <w:color w:val="auto"/>
                <w:sz w:val="22"/>
                <w:szCs w:val="22"/>
              </w:rPr>
              <w:t>а</w:t>
            </w:r>
            <w:r w:rsidRPr="0080655A">
              <w:rPr>
                <w:color w:val="auto"/>
                <w:sz w:val="22"/>
                <w:szCs w:val="22"/>
              </w:rPr>
              <w:t>ривать с подростком?», «Подростки и суицид» и детей: - «Телефон доверия», - «О здоровой и радостной жизни».</w:t>
            </w:r>
          </w:p>
        </w:tc>
      </w:tr>
    </w:tbl>
    <w:p w:rsidR="00722AFD" w:rsidRPr="00D57E88" w:rsidRDefault="00722AFD" w:rsidP="005D15F2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22AFD" w:rsidRPr="00D57E88" w:rsidSect="00A43109">
      <w:headerReference w:type="default" r:id="rId10"/>
      <w:pgSz w:w="16838" w:h="11906" w:orient="landscape"/>
      <w:pgMar w:top="127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F4" w:rsidRDefault="00E82EF4" w:rsidP="006472F0">
      <w:pPr>
        <w:spacing w:after="0" w:line="240" w:lineRule="auto"/>
      </w:pPr>
      <w:r>
        <w:separator/>
      </w:r>
    </w:p>
  </w:endnote>
  <w:endnote w:type="continuationSeparator" w:id="0">
    <w:p w:rsidR="00E82EF4" w:rsidRDefault="00E82EF4" w:rsidP="0064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F4" w:rsidRDefault="00E82EF4" w:rsidP="006472F0">
      <w:pPr>
        <w:spacing w:after="0" w:line="240" w:lineRule="auto"/>
      </w:pPr>
      <w:r>
        <w:separator/>
      </w:r>
    </w:p>
  </w:footnote>
  <w:footnote w:type="continuationSeparator" w:id="0">
    <w:p w:rsidR="00E82EF4" w:rsidRDefault="00E82EF4" w:rsidP="0064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9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5C75" w:rsidRPr="006472F0" w:rsidRDefault="008B5C7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72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72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72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55A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472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5C75" w:rsidRDefault="008B5C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3FFB"/>
    <w:multiLevelType w:val="hybridMultilevel"/>
    <w:tmpl w:val="8EFC069A"/>
    <w:lvl w:ilvl="0" w:tplc="DB8E8C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33DB"/>
    <w:multiLevelType w:val="hybridMultilevel"/>
    <w:tmpl w:val="8D06A998"/>
    <w:lvl w:ilvl="0" w:tplc="85A807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30FBD"/>
    <w:multiLevelType w:val="hybridMultilevel"/>
    <w:tmpl w:val="0188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0463B"/>
    <w:multiLevelType w:val="hybridMultilevel"/>
    <w:tmpl w:val="1B001992"/>
    <w:lvl w:ilvl="0" w:tplc="733C51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55AF0"/>
    <w:multiLevelType w:val="hybridMultilevel"/>
    <w:tmpl w:val="8B4C8C34"/>
    <w:lvl w:ilvl="0" w:tplc="2F4859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6945"/>
    <w:multiLevelType w:val="hybridMultilevel"/>
    <w:tmpl w:val="EBE65B54"/>
    <w:lvl w:ilvl="0" w:tplc="771832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91"/>
    <w:rsid w:val="00000F5E"/>
    <w:rsid w:val="000054F4"/>
    <w:rsid w:val="00015D8A"/>
    <w:rsid w:val="00020EBE"/>
    <w:rsid w:val="00023487"/>
    <w:rsid w:val="000238E6"/>
    <w:rsid w:val="000244BE"/>
    <w:rsid w:val="00025BE6"/>
    <w:rsid w:val="00041597"/>
    <w:rsid w:val="00043540"/>
    <w:rsid w:val="00053CB0"/>
    <w:rsid w:val="000668A7"/>
    <w:rsid w:val="00074E49"/>
    <w:rsid w:val="0008422A"/>
    <w:rsid w:val="00087415"/>
    <w:rsid w:val="00096AF3"/>
    <w:rsid w:val="000B1B30"/>
    <w:rsid w:val="000B6DCA"/>
    <w:rsid w:val="000C3310"/>
    <w:rsid w:val="000E2060"/>
    <w:rsid w:val="000F3EBE"/>
    <w:rsid w:val="001205AD"/>
    <w:rsid w:val="001207F8"/>
    <w:rsid w:val="00142845"/>
    <w:rsid w:val="00151404"/>
    <w:rsid w:val="001708D4"/>
    <w:rsid w:val="0017518A"/>
    <w:rsid w:val="001A19F1"/>
    <w:rsid w:val="001A2E92"/>
    <w:rsid w:val="001B0641"/>
    <w:rsid w:val="001B0FDF"/>
    <w:rsid w:val="001B77D9"/>
    <w:rsid w:val="001C6B1E"/>
    <w:rsid w:val="001D448B"/>
    <w:rsid w:val="001D4A51"/>
    <w:rsid w:val="001D5950"/>
    <w:rsid w:val="001E0075"/>
    <w:rsid w:val="001E3DE6"/>
    <w:rsid w:val="001E61BC"/>
    <w:rsid w:val="0021078D"/>
    <w:rsid w:val="00210863"/>
    <w:rsid w:val="002126F9"/>
    <w:rsid w:val="00216B73"/>
    <w:rsid w:val="00223040"/>
    <w:rsid w:val="00223D72"/>
    <w:rsid w:val="00226FF4"/>
    <w:rsid w:val="00235191"/>
    <w:rsid w:val="0024173A"/>
    <w:rsid w:val="002420C8"/>
    <w:rsid w:val="00273B6F"/>
    <w:rsid w:val="00274C83"/>
    <w:rsid w:val="0029072E"/>
    <w:rsid w:val="002B3B7A"/>
    <w:rsid w:val="002B5CFC"/>
    <w:rsid w:val="0031185F"/>
    <w:rsid w:val="00316679"/>
    <w:rsid w:val="003333E6"/>
    <w:rsid w:val="00335F60"/>
    <w:rsid w:val="00340A49"/>
    <w:rsid w:val="003419B0"/>
    <w:rsid w:val="00343B7A"/>
    <w:rsid w:val="00347AA7"/>
    <w:rsid w:val="00355A98"/>
    <w:rsid w:val="00375BC3"/>
    <w:rsid w:val="003C3EB1"/>
    <w:rsid w:val="003C6384"/>
    <w:rsid w:val="003D1916"/>
    <w:rsid w:val="003D1CAA"/>
    <w:rsid w:val="003D2B02"/>
    <w:rsid w:val="003E27B8"/>
    <w:rsid w:val="00423749"/>
    <w:rsid w:val="00432437"/>
    <w:rsid w:val="00433799"/>
    <w:rsid w:val="004430B5"/>
    <w:rsid w:val="00445F21"/>
    <w:rsid w:val="00471B5C"/>
    <w:rsid w:val="00472C60"/>
    <w:rsid w:val="00487283"/>
    <w:rsid w:val="0048753B"/>
    <w:rsid w:val="004A72D6"/>
    <w:rsid w:val="004B6C1F"/>
    <w:rsid w:val="004C0104"/>
    <w:rsid w:val="004D6B69"/>
    <w:rsid w:val="004F0BFA"/>
    <w:rsid w:val="00502715"/>
    <w:rsid w:val="00521C00"/>
    <w:rsid w:val="00523D11"/>
    <w:rsid w:val="00527B38"/>
    <w:rsid w:val="00547731"/>
    <w:rsid w:val="005505FA"/>
    <w:rsid w:val="00561362"/>
    <w:rsid w:val="00562FC9"/>
    <w:rsid w:val="005725CD"/>
    <w:rsid w:val="005761C3"/>
    <w:rsid w:val="00580EF8"/>
    <w:rsid w:val="005A1514"/>
    <w:rsid w:val="005B1AD4"/>
    <w:rsid w:val="005C2441"/>
    <w:rsid w:val="005C77ED"/>
    <w:rsid w:val="005D15F2"/>
    <w:rsid w:val="005D225B"/>
    <w:rsid w:val="005D58E4"/>
    <w:rsid w:val="005E4346"/>
    <w:rsid w:val="005E5B11"/>
    <w:rsid w:val="005E630F"/>
    <w:rsid w:val="005F1357"/>
    <w:rsid w:val="005F52A9"/>
    <w:rsid w:val="00600116"/>
    <w:rsid w:val="006211B3"/>
    <w:rsid w:val="00623245"/>
    <w:rsid w:val="00624EEB"/>
    <w:rsid w:val="00634936"/>
    <w:rsid w:val="006472F0"/>
    <w:rsid w:val="00654AC6"/>
    <w:rsid w:val="006611C7"/>
    <w:rsid w:val="006635E6"/>
    <w:rsid w:val="006708FC"/>
    <w:rsid w:val="00671891"/>
    <w:rsid w:val="00674123"/>
    <w:rsid w:val="00690FBE"/>
    <w:rsid w:val="006A2D83"/>
    <w:rsid w:val="006A2F76"/>
    <w:rsid w:val="006A7139"/>
    <w:rsid w:val="006B1C8C"/>
    <w:rsid w:val="006E0381"/>
    <w:rsid w:val="006E61B5"/>
    <w:rsid w:val="006F2CF8"/>
    <w:rsid w:val="006F7344"/>
    <w:rsid w:val="00710436"/>
    <w:rsid w:val="00715EB6"/>
    <w:rsid w:val="00722AFD"/>
    <w:rsid w:val="0072581E"/>
    <w:rsid w:val="0073205A"/>
    <w:rsid w:val="0074088D"/>
    <w:rsid w:val="007523CC"/>
    <w:rsid w:val="00753BF5"/>
    <w:rsid w:val="007A4A4A"/>
    <w:rsid w:val="007C1C40"/>
    <w:rsid w:val="007C2D61"/>
    <w:rsid w:val="00805610"/>
    <w:rsid w:val="0080655A"/>
    <w:rsid w:val="008300DC"/>
    <w:rsid w:val="0084405D"/>
    <w:rsid w:val="008576FF"/>
    <w:rsid w:val="00857CB3"/>
    <w:rsid w:val="008738EB"/>
    <w:rsid w:val="008908F9"/>
    <w:rsid w:val="008966A5"/>
    <w:rsid w:val="008A3E6D"/>
    <w:rsid w:val="008B55B9"/>
    <w:rsid w:val="008B5C75"/>
    <w:rsid w:val="008B60CE"/>
    <w:rsid w:val="008C717A"/>
    <w:rsid w:val="008D0A07"/>
    <w:rsid w:val="008D0A11"/>
    <w:rsid w:val="008D6C67"/>
    <w:rsid w:val="008E001C"/>
    <w:rsid w:val="008E008D"/>
    <w:rsid w:val="008F4BDA"/>
    <w:rsid w:val="00900ED1"/>
    <w:rsid w:val="00903852"/>
    <w:rsid w:val="00925025"/>
    <w:rsid w:val="009258CF"/>
    <w:rsid w:val="009279C9"/>
    <w:rsid w:val="00931B45"/>
    <w:rsid w:val="00934F97"/>
    <w:rsid w:val="00944E56"/>
    <w:rsid w:val="00956160"/>
    <w:rsid w:val="00957B4B"/>
    <w:rsid w:val="00960F6A"/>
    <w:rsid w:val="00965379"/>
    <w:rsid w:val="009665B3"/>
    <w:rsid w:val="00974627"/>
    <w:rsid w:val="0097496B"/>
    <w:rsid w:val="009829C3"/>
    <w:rsid w:val="00987CC1"/>
    <w:rsid w:val="0099675A"/>
    <w:rsid w:val="009A1398"/>
    <w:rsid w:val="009A1D75"/>
    <w:rsid w:val="009B208F"/>
    <w:rsid w:val="009B2728"/>
    <w:rsid w:val="009C1F7C"/>
    <w:rsid w:val="009C240C"/>
    <w:rsid w:val="009E1F80"/>
    <w:rsid w:val="00A00FCC"/>
    <w:rsid w:val="00A10955"/>
    <w:rsid w:val="00A11315"/>
    <w:rsid w:val="00A43109"/>
    <w:rsid w:val="00A60323"/>
    <w:rsid w:val="00A70CCB"/>
    <w:rsid w:val="00A70CD6"/>
    <w:rsid w:val="00A7148D"/>
    <w:rsid w:val="00A74636"/>
    <w:rsid w:val="00A81C0E"/>
    <w:rsid w:val="00A842CB"/>
    <w:rsid w:val="00A84F91"/>
    <w:rsid w:val="00A94CFC"/>
    <w:rsid w:val="00A97A82"/>
    <w:rsid w:val="00AA573E"/>
    <w:rsid w:val="00AA7CC5"/>
    <w:rsid w:val="00AB2A17"/>
    <w:rsid w:val="00AC5BD7"/>
    <w:rsid w:val="00AC60C4"/>
    <w:rsid w:val="00AC663A"/>
    <w:rsid w:val="00AD46DD"/>
    <w:rsid w:val="00AE77AF"/>
    <w:rsid w:val="00AF4F44"/>
    <w:rsid w:val="00AF75E9"/>
    <w:rsid w:val="00B0594E"/>
    <w:rsid w:val="00B05A50"/>
    <w:rsid w:val="00B360E2"/>
    <w:rsid w:val="00B47AA7"/>
    <w:rsid w:val="00B50FB6"/>
    <w:rsid w:val="00B55177"/>
    <w:rsid w:val="00B5568C"/>
    <w:rsid w:val="00B67AAD"/>
    <w:rsid w:val="00B74353"/>
    <w:rsid w:val="00B8598F"/>
    <w:rsid w:val="00B87097"/>
    <w:rsid w:val="00BB05A6"/>
    <w:rsid w:val="00BC7E73"/>
    <w:rsid w:val="00BD1CA7"/>
    <w:rsid w:val="00BD1F11"/>
    <w:rsid w:val="00BD487B"/>
    <w:rsid w:val="00BD78C7"/>
    <w:rsid w:val="00BE13DB"/>
    <w:rsid w:val="00BE7031"/>
    <w:rsid w:val="00BE76EC"/>
    <w:rsid w:val="00BF168C"/>
    <w:rsid w:val="00BF4D8B"/>
    <w:rsid w:val="00C07C4A"/>
    <w:rsid w:val="00C10157"/>
    <w:rsid w:val="00C11AF5"/>
    <w:rsid w:val="00C27625"/>
    <w:rsid w:val="00C300CE"/>
    <w:rsid w:val="00C33354"/>
    <w:rsid w:val="00C33DB5"/>
    <w:rsid w:val="00C511B3"/>
    <w:rsid w:val="00C566C6"/>
    <w:rsid w:val="00C63F28"/>
    <w:rsid w:val="00C648DF"/>
    <w:rsid w:val="00C72193"/>
    <w:rsid w:val="00C76BFF"/>
    <w:rsid w:val="00C76D2F"/>
    <w:rsid w:val="00C96809"/>
    <w:rsid w:val="00CA6CA5"/>
    <w:rsid w:val="00CB11C1"/>
    <w:rsid w:val="00CD45F8"/>
    <w:rsid w:val="00CD4F8F"/>
    <w:rsid w:val="00D01AE1"/>
    <w:rsid w:val="00D05EDA"/>
    <w:rsid w:val="00D13FC3"/>
    <w:rsid w:val="00D16461"/>
    <w:rsid w:val="00D258DA"/>
    <w:rsid w:val="00D372C8"/>
    <w:rsid w:val="00D44B19"/>
    <w:rsid w:val="00D44CD4"/>
    <w:rsid w:val="00D57E88"/>
    <w:rsid w:val="00D656CC"/>
    <w:rsid w:val="00D81A2F"/>
    <w:rsid w:val="00D90668"/>
    <w:rsid w:val="00D95109"/>
    <w:rsid w:val="00D9651F"/>
    <w:rsid w:val="00D9764C"/>
    <w:rsid w:val="00DA22B7"/>
    <w:rsid w:val="00DA62A4"/>
    <w:rsid w:val="00DA7A22"/>
    <w:rsid w:val="00DB5EDF"/>
    <w:rsid w:val="00DB65CD"/>
    <w:rsid w:val="00DC0326"/>
    <w:rsid w:val="00DD00FF"/>
    <w:rsid w:val="00E1054F"/>
    <w:rsid w:val="00E11ACE"/>
    <w:rsid w:val="00E144A9"/>
    <w:rsid w:val="00E22A08"/>
    <w:rsid w:val="00E32A90"/>
    <w:rsid w:val="00E33BA8"/>
    <w:rsid w:val="00E45A86"/>
    <w:rsid w:val="00E5261F"/>
    <w:rsid w:val="00E53C0D"/>
    <w:rsid w:val="00E54612"/>
    <w:rsid w:val="00E61748"/>
    <w:rsid w:val="00E62691"/>
    <w:rsid w:val="00E75854"/>
    <w:rsid w:val="00E82EF4"/>
    <w:rsid w:val="00EC0173"/>
    <w:rsid w:val="00EC19B2"/>
    <w:rsid w:val="00EC5085"/>
    <w:rsid w:val="00ED20CD"/>
    <w:rsid w:val="00EE5B87"/>
    <w:rsid w:val="00F0428C"/>
    <w:rsid w:val="00F10A90"/>
    <w:rsid w:val="00F134A0"/>
    <w:rsid w:val="00F16745"/>
    <w:rsid w:val="00F22035"/>
    <w:rsid w:val="00F239BA"/>
    <w:rsid w:val="00F3244B"/>
    <w:rsid w:val="00F33051"/>
    <w:rsid w:val="00F3593E"/>
    <w:rsid w:val="00F450D4"/>
    <w:rsid w:val="00F4746B"/>
    <w:rsid w:val="00F62323"/>
    <w:rsid w:val="00F76F40"/>
    <w:rsid w:val="00FA525A"/>
    <w:rsid w:val="00FC305E"/>
    <w:rsid w:val="00FC574C"/>
    <w:rsid w:val="00FE25BC"/>
    <w:rsid w:val="00FF0DE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4B19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F0"/>
  </w:style>
  <w:style w:type="paragraph" w:styleId="a7">
    <w:name w:val="footer"/>
    <w:basedOn w:val="a"/>
    <w:link w:val="a8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F0"/>
  </w:style>
  <w:style w:type="paragraph" w:customStyle="1" w:styleId="Default">
    <w:name w:val="Default"/>
    <w:rsid w:val="007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A70CD6"/>
    <w:rPr>
      <w:b/>
      <w:bCs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72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9">
    <w:name w:val="Основной текст (2) + 9"/>
    <w:aliases w:val="5 pt"/>
    <w:rsid w:val="00722AFD"/>
    <w:rPr>
      <w:rFonts w:ascii="Arial Unicode MS" w:eastAsia="Arial Unicode MS" w:hAnsi="Arial Unicode MS" w:cs="Arial Unicode MS"/>
      <w:b/>
      <w:bCs/>
      <w:color w:val="000000"/>
      <w:sz w:val="19"/>
      <w:szCs w:val="19"/>
      <w:lang w:val="ru-RU" w:eastAsia="ru-RU" w:bidi="ar-SA"/>
    </w:rPr>
  </w:style>
  <w:style w:type="character" w:customStyle="1" w:styleId="5">
    <w:name w:val="Основной текст5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6">
    <w:name w:val="Font Style16"/>
    <w:uiPriority w:val="99"/>
    <w:rsid w:val="00F3244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3244B"/>
    <w:pPr>
      <w:widowControl w:val="0"/>
      <w:autoSpaceDE w:val="0"/>
      <w:autoSpaceDN w:val="0"/>
      <w:adjustRightInd w:val="0"/>
      <w:spacing w:after="0" w:line="228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29C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29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3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AF7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ac">
    <w:name w:val="Основной текст Знак"/>
    <w:link w:val="ad"/>
    <w:rsid w:val="0097496B"/>
    <w:rPr>
      <w:sz w:val="24"/>
      <w:szCs w:val="24"/>
      <w:lang w:eastAsia="zh-CN"/>
    </w:rPr>
  </w:style>
  <w:style w:type="paragraph" w:styleId="ad">
    <w:name w:val="Body Text"/>
    <w:basedOn w:val="a"/>
    <w:link w:val="ac"/>
    <w:rsid w:val="009749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sz w:val="24"/>
      <w:szCs w:val="24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97496B"/>
  </w:style>
  <w:style w:type="character" w:styleId="ae">
    <w:name w:val="Hyperlink"/>
    <w:basedOn w:val="a0"/>
    <w:uiPriority w:val="99"/>
    <w:semiHidden/>
    <w:unhideWhenUsed/>
    <w:rsid w:val="00EE5B87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rsid w:val="008E001C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7">
    <w:name w:val="c7"/>
    <w:basedOn w:val="a"/>
    <w:uiPriority w:val="99"/>
    <w:rsid w:val="00D44B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D44B19"/>
    <w:rPr>
      <w:rFonts w:cs="Times New Roman"/>
    </w:rPr>
  </w:style>
  <w:style w:type="character" w:customStyle="1" w:styleId="60">
    <w:name w:val="Заголовок 6 Знак"/>
    <w:basedOn w:val="a0"/>
    <w:link w:val="6"/>
    <w:uiPriority w:val="99"/>
    <w:rsid w:val="00D44B19"/>
    <w:rPr>
      <w:rFonts w:ascii="Times New Roman" w:eastAsia="Calibri" w:hAnsi="Times New Roman" w:cs="Times New Roman"/>
      <w:b/>
      <w:bCs/>
    </w:rPr>
  </w:style>
  <w:style w:type="character" w:customStyle="1" w:styleId="extended-textshort">
    <w:name w:val="extended-text__short"/>
    <w:rsid w:val="00F76F40"/>
  </w:style>
  <w:style w:type="paragraph" w:styleId="af0">
    <w:name w:val="No Spacing"/>
    <w:link w:val="af1"/>
    <w:uiPriority w:val="1"/>
    <w:qFormat/>
    <w:rsid w:val="002126F9"/>
    <w:pPr>
      <w:spacing w:after="0" w:line="240" w:lineRule="auto"/>
    </w:pPr>
  </w:style>
  <w:style w:type="character" w:customStyle="1" w:styleId="af1">
    <w:name w:val="Без интервала Знак"/>
    <w:link w:val="af0"/>
    <w:uiPriority w:val="99"/>
    <w:locked/>
    <w:rsid w:val="00212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4B19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F0"/>
  </w:style>
  <w:style w:type="paragraph" w:styleId="a7">
    <w:name w:val="footer"/>
    <w:basedOn w:val="a"/>
    <w:link w:val="a8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F0"/>
  </w:style>
  <w:style w:type="paragraph" w:customStyle="1" w:styleId="Default">
    <w:name w:val="Default"/>
    <w:rsid w:val="007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A70CD6"/>
    <w:rPr>
      <w:b/>
      <w:bCs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72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9">
    <w:name w:val="Основной текст (2) + 9"/>
    <w:aliases w:val="5 pt"/>
    <w:rsid w:val="00722AFD"/>
    <w:rPr>
      <w:rFonts w:ascii="Arial Unicode MS" w:eastAsia="Arial Unicode MS" w:hAnsi="Arial Unicode MS" w:cs="Arial Unicode MS"/>
      <w:b/>
      <w:bCs/>
      <w:color w:val="000000"/>
      <w:sz w:val="19"/>
      <w:szCs w:val="19"/>
      <w:lang w:val="ru-RU" w:eastAsia="ru-RU" w:bidi="ar-SA"/>
    </w:rPr>
  </w:style>
  <w:style w:type="character" w:customStyle="1" w:styleId="5">
    <w:name w:val="Основной текст5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6">
    <w:name w:val="Font Style16"/>
    <w:uiPriority w:val="99"/>
    <w:rsid w:val="00F3244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3244B"/>
    <w:pPr>
      <w:widowControl w:val="0"/>
      <w:autoSpaceDE w:val="0"/>
      <w:autoSpaceDN w:val="0"/>
      <w:adjustRightInd w:val="0"/>
      <w:spacing w:after="0" w:line="228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29C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29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3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AF7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ac">
    <w:name w:val="Основной текст Знак"/>
    <w:link w:val="ad"/>
    <w:rsid w:val="0097496B"/>
    <w:rPr>
      <w:sz w:val="24"/>
      <w:szCs w:val="24"/>
      <w:lang w:eastAsia="zh-CN"/>
    </w:rPr>
  </w:style>
  <w:style w:type="paragraph" w:styleId="ad">
    <w:name w:val="Body Text"/>
    <w:basedOn w:val="a"/>
    <w:link w:val="ac"/>
    <w:rsid w:val="009749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sz w:val="24"/>
      <w:szCs w:val="24"/>
      <w:lang w:eastAsia="zh-CN"/>
    </w:rPr>
  </w:style>
  <w:style w:type="character" w:customStyle="1" w:styleId="12">
    <w:name w:val="Основной текст Знак1"/>
    <w:basedOn w:val="a0"/>
    <w:uiPriority w:val="99"/>
    <w:semiHidden/>
    <w:rsid w:val="0097496B"/>
  </w:style>
  <w:style w:type="character" w:styleId="ae">
    <w:name w:val="Hyperlink"/>
    <w:basedOn w:val="a0"/>
    <w:uiPriority w:val="99"/>
    <w:semiHidden/>
    <w:unhideWhenUsed/>
    <w:rsid w:val="00EE5B87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rsid w:val="008E001C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7">
    <w:name w:val="c7"/>
    <w:basedOn w:val="a"/>
    <w:uiPriority w:val="99"/>
    <w:rsid w:val="00D44B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D44B19"/>
    <w:rPr>
      <w:rFonts w:cs="Times New Roman"/>
    </w:rPr>
  </w:style>
  <w:style w:type="character" w:customStyle="1" w:styleId="60">
    <w:name w:val="Заголовок 6 Знак"/>
    <w:basedOn w:val="a0"/>
    <w:link w:val="6"/>
    <w:uiPriority w:val="99"/>
    <w:rsid w:val="00D44B19"/>
    <w:rPr>
      <w:rFonts w:ascii="Times New Roman" w:eastAsia="Calibri" w:hAnsi="Times New Roman" w:cs="Times New Roman"/>
      <w:b/>
      <w:bCs/>
    </w:rPr>
  </w:style>
  <w:style w:type="character" w:customStyle="1" w:styleId="extended-textshort">
    <w:name w:val="extended-text__short"/>
    <w:rsid w:val="00F76F40"/>
  </w:style>
  <w:style w:type="paragraph" w:styleId="af0">
    <w:name w:val="No Spacing"/>
    <w:link w:val="af1"/>
    <w:uiPriority w:val="1"/>
    <w:qFormat/>
    <w:rsid w:val="002126F9"/>
    <w:pPr>
      <w:spacing w:after="0" w:line="240" w:lineRule="auto"/>
    </w:pPr>
  </w:style>
  <w:style w:type="character" w:customStyle="1" w:styleId="af1">
    <w:name w:val="Без интервала Знак"/>
    <w:link w:val="af0"/>
    <w:uiPriority w:val="99"/>
    <w:locked/>
    <w:rsid w:val="0021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fizkultura-i-sport/library/2013/11/20/buklet-po-profilaktike-asotsialnykh-yavleniy-sr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357A-5340-4F41-B7AE-3D2A9062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7654</Words>
  <Characters>4363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Барыкова</cp:lastModifiedBy>
  <cp:revision>15</cp:revision>
  <cp:lastPrinted>2021-06-08T06:21:00Z</cp:lastPrinted>
  <dcterms:created xsi:type="dcterms:W3CDTF">2021-12-22T09:31:00Z</dcterms:created>
  <dcterms:modified xsi:type="dcterms:W3CDTF">2021-12-27T06:52:00Z</dcterms:modified>
</cp:coreProperties>
</file>